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A6741" w14:textId="12DA3482" w:rsidR="00B44AA7" w:rsidRDefault="00B44AA7" w:rsidP="00B44AA7">
      <w:pPr>
        <w:jc w:val="right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ПРОЕКТ</w:t>
      </w:r>
    </w:p>
    <w:p w14:paraId="7A2DE71B" w14:textId="7CED7FBD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14:paraId="4E07E88D" w14:textId="77777777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207138E0" w14:textId="77777777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</w:t>
      </w:r>
      <w:r w:rsidR="003D2302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 xml:space="preserve">» </w:t>
      </w:r>
    </w:p>
    <w:p w14:paraId="329FA013" w14:textId="77777777" w:rsidR="00D940BC" w:rsidRDefault="00D940BC" w:rsidP="00D940BC">
      <w:pPr>
        <w:rPr>
          <w:b/>
          <w:sz w:val="16"/>
          <w:szCs w:val="16"/>
        </w:rPr>
      </w:pPr>
    </w:p>
    <w:p w14:paraId="30CCC34F" w14:textId="77777777" w:rsidR="00D940BC" w:rsidRDefault="00D940BC" w:rsidP="00D940BC">
      <w:pPr>
        <w:rPr>
          <w:b/>
          <w:sz w:val="16"/>
          <w:szCs w:val="16"/>
        </w:rPr>
      </w:pPr>
    </w:p>
    <w:p w14:paraId="3A6D6F56" w14:textId="77777777" w:rsidR="00D940BC" w:rsidRDefault="00D940BC" w:rsidP="00D940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14:paraId="13551494" w14:textId="77777777" w:rsidR="00D940BC" w:rsidRDefault="00D940BC" w:rsidP="00D940BC">
      <w:pPr>
        <w:jc w:val="center"/>
        <w:rPr>
          <w:sz w:val="28"/>
          <w:szCs w:val="28"/>
        </w:rPr>
      </w:pPr>
    </w:p>
    <w:p w14:paraId="42033F8B" w14:textId="1197E701" w:rsidR="00D940BC" w:rsidRDefault="00D44EF1" w:rsidP="00387BF4">
      <w:pPr>
        <w:jc w:val="center"/>
        <w:rPr>
          <w:sz w:val="16"/>
          <w:szCs w:val="16"/>
        </w:rPr>
      </w:pPr>
      <w:proofErr w:type="gramStart"/>
      <w:r>
        <w:rPr>
          <w:sz w:val="28"/>
          <w:szCs w:val="28"/>
        </w:rPr>
        <w:t>«</w:t>
      </w:r>
      <w:r w:rsidR="00F43AF2">
        <w:rPr>
          <w:sz w:val="28"/>
          <w:szCs w:val="28"/>
        </w:rPr>
        <w:t xml:space="preserve">  </w:t>
      </w:r>
      <w:proofErr w:type="gramEnd"/>
      <w:r w:rsidR="00F43AF2">
        <w:rPr>
          <w:sz w:val="28"/>
          <w:szCs w:val="28"/>
        </w:rPr>
        <w:t xml:space="preserve">   </w:t>
      </w:r>
      <w:r w:rsidR="00AF2CDA">
        <w:rPr>
          <w:sz w:val="28"/>
          <w:szCs w:val="28"/>
        </w:rPr>
        <w:t>»</w:t>
      </w:r>
      <w:r w:rsidR="00E47CBE">
        <w:rPr>
          <w:sz w:val="28"/>
          <w:szCs w:val="28"/>
        </w:rPr>
        <w:t xml:space="preserve"> </w:t>
      </w:r>
      <w:r w:rsidR="00732425">
        <w:rPr>
          <w:sz w:val="28"/>
          <w:szCs w:val="28"/>
        </w:rPr>
        <w:t xml:space="preserve"> </w:t>
      </w:r>
      <w:r w:rsidR="00F43AF2">
        <w:rPr>
          <w:sz w:val="28"/>
          <w:szCs w:val="28"/>
        </w:rPr>
        <w:t xml:space="preserve">                </w:t>
      </w:r>
      <w:r w:rsidR="00525849">
        <w:rPr>
          <w:sz w:val="28"/>
          <w:szCs w:val="28"/>
        </w:rPr>
        <w:t xml:space="preserve"> </w:t>
      </w:r>
      <w:r w:rsidR="00732425">
        <w:rPr>
          <w:sz w:val="28"/>
          <w:szCs w:val="28"/>
        </w:rPr>
        <w:t xml:space="preserve"> </w:t>
      </w:r>
      <w:r w:rsidR="00387BF4">
        <w:rPr>
          <w:sz w:val="28"/>
          <w:szCs w:val="28"/>
        </w:rPr>
        <w:t>202</w:t>
      </w:r>
      <w:r w:rsidR="00DA5162">
        <w:rPr>
          <w:sz w:val="28"/>
          <w:szCs w:val="28"/>
        </w:rPr>
        <w:t>2</w:t>
      </w:r>
      <w:r w:rsidR="00BC0CD6">
        <w:rPr>
          <w:sz w:val="28"/>
          <w:szCs w:val="28"/>
        </w:rPr>
        <w:t xml:space="preserve"> года   №</w:t>
      </w:r>
      <w:r w:rsidR="006F76A5">
        <w:rPr>
          <w:sz w:val="28"/>
          <w:szCs w:val="28"/>
        </w:rPr>
        <w:t xml:space="preserve"> </w:t>
      </w:r>
    </w:p>
    <w:p w14:paraId="11A97FCE" w14:textId="77777777" w:rsidR="00D940BC" w:rsidRDefault="00D940BC" w:rsidP="00D940BC">
      <w:pPr>
        <w:rPr>
          <w:sz w:val="16"/>
          <w:szCs w:val="16"/>
        </w:rPr>
      </w:pPr>
    </w:p>
    <w:p w14:paraId="4263292F" w14:textId="77777777" w:rsidR="00A73D5C" w:rsidRPr="005652BE" w:rsidRDefault="00A516E1" w:rsidP="00BC0CD6">
      <w:pPr>
        <w:jc w:val="center"/>
        <w:rPr>
          <w:b/>
        </w:rPr>
      </w:pPr>
      <w:r w:rsidRPr="005652BE">
        <w:rPr>
          <w:b/>
        </w:rPr>
        <w:t>О внесении изменений в п</w:t>
      </w:r>
      <w:r w:rsidR="00D960F9" w:rsidRPr="005652BE">
        <w:rPr>
          <w:b/>
        </w:rPr>
        <w:t xml:space="preserve">остановление </w:t>
      </w:r>
      <w:r w:rsidRPr="005652BE">
        <w:rPr>
          <w:b/>
        </w:rPr>
        <w:t xml:space="preserve">администрации муниципального образования «Светлогорский городской округ» </w:t>
      </w:r>
      <w:r w:rsidR="00D960F9" w:rsidRPr="005652BE">
        <w:rPr>
          <w:b/>
        </w:rPr>
        <w:t xml:space="preserve">от 27.02.2019 </w:t>
      </w:r>
    </w:p>
    <w:p w14:paraId="2E98C02D" w14:textId="34A0F3FE" w:rsidR="00BC0CD6" w:rsidRPr="005652BE" w:rsidRDefault="00D960F9" w:rsidP="00A73D5C">
      <w:pPr>
        <w:jc w:val="center"/>
        <w:rPr>
          <w:b/>
        </w:rPr>
      </w:pPr>
      <w:r w:rsidRPr="005652BE">
        <w:rPr>
          <w:b/>
        </w:rPr>
        <w:t>№</w:t>
      </w:r>
      <w:r w:rsidR="00A516E1" w:rsidRPr="005652BE">
        <w:rPr>
          <w:b/>
        </w:rPr>
        <w:t xml:space="preserve"> </w:t>
      </w:r>
      <w:r w:rsidRPr="005652BE">
        <w:rPr>
          <w:b/>
        </w:rPr>
        <w:t>179</w:t>
      </w:r>
      <w:proofErr w:type="gramStart"/>
      <w:r w:rsidR="00A516E1" w:rsidRPr="005652BE">
        <w:rPr>
          <w:b/>
        </w:rPr>
        <w:t xml:space="preserve"> </w:t>
      </w:r>
      <w:r w:rsidR="00A73D5C" w:rsidRPr="005652BE">
        <w:rPr>
          <w:b/>
        </w:rPr>
        <w:t xml:space="preserve">  </w:t>
      </w:r>
      <w:r w:rsidRPr="005652BE">
        <w:rPr>
          <w:b/>
        </w:rPr>
        <w:t>«</w:t>
      </w:r>
      <w:proofErr w:type="gramEnd"/>
      <w:r w:rsidR="00BC0CD6" w:rsidRPr="005652BE">
        <w:rPr>
          <w:b/>
        </w:rPr>
        <w:t xml:space="preserve">Об утверждении муниципальной программы </w:t>
      </w:r>
    </w:p>
    <w:p w14:paraId="35115CFC" w14:textId="77777777" w:rsidR="00BC0CD6" w:rsidRPr="005652BE" w:rsidRDefault="00BC0CD6" w:rsidP="00FB6A76">
      <w:pPr>
        <w:jc w:val="center"/>
        <w:rPr>
          <w:b/>
        </w:rPr>
      </w:pPr>
      <w:r w:rsidRPr="005652BE">
        <w:rPr>
          <w:b/>
        </w:rPr>
        <w:t xml:space="preserve">«Развитие </w:t>
      </w:r>
      <w:r w:rsidR="00FB6A76" w:rsidRPr="005652BE">
        <w:rPr>
          <w:b/>
        </w:rPr>
        <w:t>культуры»</w:t>
      </w:r>
      <w:r w:rsidR="00D960F9" w:rsidRPr="005652BE">
        <w:rPr>
          <w:b/>
        </w:rPr>
        <w:t>»</w:t>
      </w:r>
    </w:p>
    <w:p w14:paraId="7628F2D4" w14:textId="77777777" w:rsidR="00D940BC" w:rsidRPr="005652BE" w:rsidRDefault="00D940BC" w:rsidP="00A62372"/>
    <w:p w14:paraId="1BF8B391" w14:textId="77777777" w:rsidR="00A62372" w:rsidRPr="005652BE" w:rsidRDefault="00A62372" w:rsidP="00A62372">
      <w:pPr>
        <w:keepNext/>
        <w:ind w:right="-5" w:firstLine="708"/>
        <w:jc w:val="both"/>
        <w:outlineLvl w:val="0"/>
        <w:rPr>
          <w:b/>
        </w:rPr>
      </w:pPr>
      <w:r w:rsidRPr="005652BE">
        <w:t xml:space="preserve">В соответствии со статьей 43, статьей 54 Федерального закона 131-ФЗ «Об общих принципах организации местного самоуправления в Российской Федерации», на основании </w:t>
      </w:r>
      <w:hyperlink r:id="rId6" w:history="1">
        <w:r w:rsidRPr="005652BE">
          <w:t>статьи 179</w:t>
        </w:r>
      </w:hyperlink>
      <w:r w:rsidRPr="005652BE">
        <w:t xml:space="preserve"> Бюджетного кодекса Российской Федерации, подпункта 5 пункта 5 </w:t>
      </w:r>
      <w:hyperlink r:id="rId7" w:history="1">
        <w:r w:rsidRPr="005652BE">
          <w:t>статьи 11</w:t>
        </w:r>
      </w:hyperlink>
      <w:r w:rsidRPr="005652BE">
        <w:t xml:space="preserve"> и пункта 2 статьи 6 Федерального закона от 28 июня 2014 года № 172-ФЗ «О стратегическом планировании в Российской Федерации», согласно постановлению администрации муниципального образования «Светлогорский городской округ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</w:t>
      </w:r>
      <w:r w:rsidR="00A516E1" w:rsidRPr="005652BE">
        <w:t xml:space="preserve">родской округ», администрация муниципального образования </w:t>
      </w:r>
      <w:r w:rsidRPr="005652BE">
        <w:t xml:space="preserve"> «Светлогорский городской округ»  </w:t>
      </w:r>
    </w:p>
    <w:p w14:paraId="2F0D8197" w14:textId="77777777" w:rsidR="00D940BC" w:rsidRDefault="00D940BC" w:rsidP="00BC0CD6">
      <w:pPr>
        <w:ind w:firstLine="709"/>
        <w:jc w:val="both"/>
        <w:rPr>
          <w:sz w:val="28"/>
          <w:szCs w:val="28"/>
        </w:rPr>
      </w:pPr>
    </w:p>
    <w:p w14:paraId="3431555F" w14:textId="77777777" w:rsidR="00D940BC" w:rsidRPr="005652BE" w:rsidRDefault="00D940BC" w:rsidP="00D940BC">
      <w:pPr>
        <w:tabs>
          <w:tab w:val="left" w:pos="709"/>
        </w:tabs>
        <w:jc w:val="center"/>
        <w:rPr>
          <w:b/>
          <w:spacing w:val="50"/>
        </w:rPr>
      </w:pPr>
      <w:r w:rsidRPr="005652BE">
        <w:rPr>
          <w:b/>
          <w:spacing w:val="50"/>
        </w:rPr>
        <w:t>п о с т а н о в л я е т:</w:t>
      </w:r>
    </w:p>
    <w:p w14:paraId="63A4FD58" w14:textId="77777777" w:rsidR="00A02B29" w:rsidRPr="005652BE" w:rsidRDefault="00A02B29" w:rsidP="00A02B29">
      <w:pPr>
        <w:jc w:val="both"/>
      </w:pPr>
    </w:p>
    <w:p w14:paraId="4B97FF05" w14:textId="1B68B05A" w:rsidR="00984A0D" w:rsidRDefault="00A02B29" w:rsidP="00F42B98">
      <w:pPr>
        <w:ind w:firstLine="709"/>
        <w:jc w:val="both"/>
      </w:pPr>
      <w:r w:rsidRPr="005652BE">
        <w:t xml:space="preserve">1. Внести изменения в постановление администрации муниципального образования «Светлогорский городской округ» от 27.02.2019г. № 179 «Об утверждении муниципальной программы </w:t>
      </w:r>
      <w:r w:rsidR="00A202EA" w:rsidRPr="005652BE">
        <w:t>«Р</w:t>
      </w:r>
      <w:r w:rsidRPr="005652BE">
        <w:t>азвитие культуры»:</w:t>
      </w:r>
    </w:p>
    <w:p w14:paraId="49514527" w14:textId="77777777" w:rsidR="00BF2C4A" w:rsidRDefault="00BF2C4A" w:rsidP="001B0AC2">
      <w:pPr>
        <w:ind w:firstLine="567"/>
        <w:jc w:val="both"/>
      </w:pPr>
    </w:p>
    <w:p w14:paraId="20A862CE" w14:textId="71EDC2A6" w:rsidR="001B0AC2" w:rsidRPr="001B0AC2" w:rsidRDefault="001B0AC2" w:rsidP="001B0AC2">
      <w:pPr>
        <w:ind w:firstLine="567"/>
        <w:jc w:val="both"/>
      </w:pPr>
      <w:r>
        <w:t>1.1.</w:t>
      </w:r>
      <w:r w:rsidRPr="001B0AC2">
        <w:t xml:space="preserve"> В приложении №1 к постановлению администрации муниципального образования «Светлогорский городской округ» от 27.02.2019г. № 179 «Объем финансового обеспечения» в паспорте муниципальной программы изложить в следующей редакции:</w:t>
      </w: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909"/>
      </w:tblGrid>
      <w:tr w:rsidR="001B0AC2" w14:paraId="763BF5CA" w14:textId="77777777" w:rsidTr="001B0AC2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2F75" w14:textId="77777777" w:rsidR="001B0AC2" w:rsidRPr="00A63C15" w:rsidRDefault="001B0AC2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Объем финансового обеспечения муниципальной программы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09C4F" w14:textId="2EB0D634" w:rsidR="001B0AC2" w:rsidRPr="00A63C15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 xml:space="preserve">общий объем финансирования муниципальной программы составляет   </w:t>
            </w:r>
            <w:r w:rsidR="00671459" w:rsidRPr="00A63C15">
              <w:rPr>
                <w:rFonts w:ascii="Times New Roman" w:hAnsi="Times New Roman"/>
                <w:sz w:val="22"/>
                <w:szCs w:val="22"/>
              </w:rPr>
              <w:t>22</w:t>
            </w:r>
            <w:r w:rsidR="00C663D0">
              <w:rPr>
                <w:rFonts w:ascii="Times New Roman" w:hAnsi="Times New Roman"/>
                <w:sz w:val="22"/>
                <w:szCs w:val="22"/>
              </w:rPr>
              <w:t>3 397</w:t>
            </w:r>
            <w:r w:rsidR="00732425">
              <w:rPr>
                <w:rFonts w:ascii="Times New Roman" w:hAnsi="Times New Roman"/>
                <w:sz w:val="22"/>
                <w:szCs w:val="22"/>
              </w:rPr>
              <w:t>,</w:t>
            </w:r>
            <w:r w:rsidR="00BA10CA">
              <w:rPr>
                <w:rFonts w:ascii="Times New Roman" w:hAnsi="Times New Roman"/>
                <w:sz w:val="22"/>
                <w:szCs w:val="22"/>
              </w:rPr>
              <w:t>6</w:t>
            </w:r>
            <w:r w:rsidR="00F94E43" w:rsidRPr="00A63C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>тыс. руб.,</w:t>
            </w:r>
          </w:p>
          <w:p w14:paraId="20993F78" w14:textId="77777777" w:rsidR="001B0AC2" w:rsidRPr="00A63C15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в том числе по годам:</w:t>
            </w:r>
          </w:p>
          <w:p w14:paraId="32249DFC" w14:textId="77777777" w:rsidR="001B0AC2" w:rsidRPr="00A63C15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2020 год - 39 029,2 тыс. руб.;</w:t>
            </w:r>
          </w:p>
          <w:p w14:paraId="41CD99A6" w14:textId="10766AB2" w:rsidR="001B0AC2" w:rsidRPr="00A63C15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2021 год</w:t>
            </w:r>
            <w:r w:rsidR="001C786A" w:rsidRPr="00A63C15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>53 641,7 тыс. руб.;</w:t>
            </w:r>
          </w:p>
          <w:p w14:paraId="078C4BA0" w14:textId="4076516B" w:rsidR="001B0AC2" w:rsidRPr="00A63C15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2022 год</w:t>
            </w:r>
            <w:r w:rsidR="001C786A" w:rsidRPr="00A63C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F2C4A" w:rsidRPr="00A63C15">
              <w:rPr>
                <w:rFonts w:ascii="Times New Roman" w:hAnsi="Times New Roman"/>
                <w:sz w:val="22"/>
                <w:szCs w:val="22"/>
              </w:rPr>
              <w:t>–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71459" w:rsidRPr="00A63C15">
              <w:rPr>
                <w:rFonts w:ascii="Times New Roman" w:hAnsi="Times New Roman"/>
                <w:sz w:val="22"/>
                <w:szCs w:val="22"/>
              </w:rPr>
              <w:t>4</w:t>
            </w:r>
            <w:r w:rsidR="00C663D0">
              <w:rPr>
                <w:rFonts w:ascii="Times New Roman" w:hAnsi="Times New Roman"/>
                <w:sz w:val="22"/>
                <w:szCs w:val="22"/>
              </w:rPr>
              <w:t>7</w:t>
            </w:r>
            <w:r w:rsidR="00732425">
              <w:rPr>
                <w:rFonts w:ascii="Times New Roman" w:hAnsi="Times New Roman"/>
                <w:sz w:val="22"/>
                <w:szCs w:val="22"/>
              </w:rPr>
              <w:t> </w:t>
            </w:r>
            <w:r w:rsidR="00C663D0">
              <w:rPr>
                <w:rFonts w:ascii="Times New Roman" w:hAnsi="Times New Roman"/>
                <w:sz w:val="22"/>
                <w:szCs w:val="22"/>
              </w:rPr>
              <w:t>204</w:t>
            </w:r>
            <w:r w:rsidR="00732425">
              <w:rPr>
                <w:rFonts w:ascii="Times New Roman" w:hAnsi="Times New Roman"/>
                <w:sz w:val="22"/>
                <w:szCs w:val="22"/>
              </w:rPr>
              <w:t>,</w:t>
            </w:r>
            <w:r w:rsidR="00C663D0">
              <w:rPr>
                <w:rFonts w:ascii="Times New Roman" w:hAnsi="Times New Roman"/>
                <w:sz w:val="22"/>
                <w:szCs w:val="22"/>
              </w:rPr>
              <w:t>9</w:t>
            </w:r>
            <w:r w:rsidR="00671459" w:rsidRPr="00A63C15">
              <w:rPr>
                <w:rFonts w:ascii="Times New Roman" w:hAnsi="Times New Roman"/>
                <w:sz w:val="22"/>
                <w:szCs w:val="22"/>
              </w:rPr>
              <w:t xml:space="preserve"> тыс. р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>уб.;</w:t>
            </w:r>
          </w:p>
          <w:p w14:paraId="2C3DF631" w14:textId="1690D6C0" w:rsidR="001B0AC2" w:rsidRPr="00A63C15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2023 год</w:t>
            </w:r>
            <w:r w:rsidR="001C786A" w:rsidRPr="00A63C15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>4</w:t>
            </w:r>
            <w:r w:rsidR="00C663D0">
              <w:rPr>
                <w:rFonts w:ascii="Times New Roman" w:hAnsi="Times New Roman"/>
                <w:sz w:val="22"/>
                <w:szCs w:val="22"/>
              </w:rPr>
              <w:t>1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> 3</w:t>
            </w:r>
            <w:r w:rsidR="00C663D0">
              <w:rPr>
                <w:rFonts w:ascii="Times New Roman" w:hAnsi="Times New Roman"/>
                <w:sz w:val="22"/>
                <w:szCs w:val="22"/>
              </w:rPr>
              <w:t>22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>,</w:t>
            </w:r>
            <w:r w:rsidR="00C663D0">
              <w:rPr>
                <w:rFonts w:ascii="Times New Roman" w:hAnsi="Times New Roman"/>
                <w:sz w:val="22"/>
                <w:szCs w:val="22"/>
              </w:rPr>
              <w:t>5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тыс. руб.;</w:t>
            </w:r>
          </w:p>
          <w:p w14:paraId="601A9110" w14:textId="796D3BAF" w:rsidR="001B0AC2" w:rsidRPr="00A63C15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2024 год</w:t>
            </w:r>
            <w:r w:rsidR="001C786A" w:rsidRPr="00A63C15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>4</w:t>
            </w:r>
            <w:r w:rsidR="00C663D0">
              <w:rPr>
                <w:rFonts w:ascii="Times New Roman" w:hAnsi="Times New Roman"/>
                <w:sz w:val="22"/>
                <w:szCs w:val="22"/>
              </w:rPr>
              <w:t>2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> </w:t>
            </w:r>
            <w:r w:rsidR="00C663D0">
              <w:rPr>
                <w:rFonts w:ascii="Times New Roman" w:hAnsi="Times New Roman"/>
                <w:sz w:val="22"/>
                <w:szCs w:val="22"/>
              </w:rPr>
              <w:t>199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>,</w:t>
            </w:r>
            <w:r w:rsidR="00C663D0">
              <w:rPr>
                <w:rFonts w:ascii="Times New Roman" w:hAnsi="Times New Roman"/>
                <w:sz w:val="22"/>
                <w:szCs w:val="22"/>
              </w:rPr>
              <w:t>3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тыс. руб.</w:t>
            </w:r>
          </w:p>
        </w:tc>
      </w:tr>
    </w:tbl>
    <w:p w14:paraId="432673D9" w14:textId="77777777" w:rsidR="00BF2C4A" w:rsidRDefault="00BF2C4A" w:rsidP="001B0AC2">
      <w:pPr>
        <w:pStyle w:val="a4"/>
        <w:ind w:firstLine="709"/>
        <w:jc w:val="both"/>
        <w:rPr>
          <w:rFonts w:ascii="Times New Roman" w:hAnsi="Times New Roman"/>
          <w:szCs w:val="24"/>
        </w:rPr>
      </w:pPr>
    </w:p>
    <w:p w14:paraId="6767A613" w14:textId="14F323D2" w:rsidR="00467040" w:rsidRPr="00112249" w:rsidRDefault="001B0AC2" w:rsidP="00467040">
      <w:pPr>
        <w:pStyle w:val="a4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2. </w:t>
      </w:r>
      <w:r w:rsidR="00467040" w:rsidRPr="001B0AC2">
        <w:rPr>
          <w:rFonts w:ascii="Times New Roman" w:hAnsi="Times New Roman"/>
          <w:szCs w:val="24"/>
        </w:rPr>
        <w:t xml:space="preserve">В приложении №2 к постановлению администрации муниципального образования «Светлогорский городской округ» от 27.02.2019г. № 179 «Объем финансового обеспечения» в паспорте подпрограммы </w:t>
      </w:r>
      <w:r w:rsidR="00467040" w:rsidRPr="00D602CC">
        <w:rPr>
          <w:color w:val="000000"/>
        </w:rPr>
        <w:t>«</w:t>
      </w:r>
      <w:r w:rsidR="00467040" w:rsidRPr="00467040">
        <w:rPr>
          <w:rFonts w:ascii="Times New Roman" w:hAnsi="Times New Roman"/>
          <w:szCs w:val="24"/>
        </w:rPr>
        <w:t>Сохранение и развитие культуры»</w:t>
      </w:r>
      <w:r w:rsidR="00467040" w:rsidRPr="001B0AC2">
        <w:rPr>
          <w:rFonts w:ascii="Times New Roman" w:hAnsi="Times New Roman"/>
          <w:szCs w:val="24"/>
        </w:rPr>
        <w:t xml:space="preserve"> (далее – подпрограмма </w:t>
      </w:r>
      <w:r w:rsidR="00467040">
        <w:rPr>
          <w:rFonts w:ascii="Times New Roman" w:hAnsi="Times New Roman"/>
          <w:szCs w:val="24"/>
        </w:rPr>
        <w:t>2</w:t>
      </w:r>
      <w:r w:rsidR="00467040" w:rsidRPr="001B0AC2">
        <w:rPr>
          <w:rFonts w:ascii="Times New Roman" w:hAnsi="Times New Roman"/>
          <w:szCs w:val="24"/>
        </w:rPr>
        <w:t>) изложить в следующей редакции</w:t>
      </w:r>
      <w:r w:rsidR="00467040" w:rsidRPr="00112249">
        <w:rPr>
          <w:rFonts w:ascii="Times New Roman" w:hAnsi="Times New Roman"/>
          <w:szCs w:val="24"/>
        </w:rPr>
        <w:t>:</w:t>
      </w:r>
    </w:p>
    <w:p w14:paraId="0E5B2396" w14:textId="77777777" w:rsidR="00467040" w:rsidRDefault="00467040" w:rsidP="0046704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909"/>
      </w:tblGrid>
      <w:tr w:rsidR="00467040" w14:paraId="18BF9EA0" w14:textId="77777777" w:rsidTr="00750B9C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EE8F" w14:textId="09D83BF8" w:rsidR="00467040" w:rsidRDefault="00467040" w:rsidP="00750B9C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бъем финансового обеспечения подпрограммы </w:t>
            </w:r>
            <w:r w:rsidR="00B254B2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:</w:t>
            </w:r>
          </w:p>
          <w:p w14:paraId="5C7CBF36" w14:textId="77777777" w:rsidR="00467040" w:rsidRDefault="00467040" w:rsidP="00750B9C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05D99" w14:textId="7BBA7023" w:rsidR="00467040" w:rsidRDefault="00467040" w:rsidP="00750B9C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бщий объем финансирования составляет </w:t>
            </w:r>
            <w:r w:rsidRPr="00467040">
              <w:rPr>
                <w:rFonts w:ascii="Times New Roman" w:hAnsi="Times New Roman"/>
                <w:sz w:val="22"/>
                <w:szCs w:val="22"/>
                <w:lang w:eastAsia="en-US"/>
              </w:rPr>
              <w:t>20</w:t>
            </w:r>
            <w:r w:rsidR="004708AD">
              <w:rPr>
                <w:rFonts w:ascii="Times New Roman" w:hAnsi="Times New Roman"/>
                <w:sz w:val="22"/>
                <w:szCs w:val="22"/>
                <w:lang w:eastAsia="en-US"/>
              </w:rPr>
              <w:t>5 151,7</w:t>
            </w:r>
            <w:r w:rsidRPr="0046704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ыс. руб.,</w:t>
            </w:r>
          </w:p>
          <w:p w14:paraId="46D38E66" w14:textId="77777777" w:rsidR="00467040" w:rsidRDefault="00467040" w:rsidP="00750B9C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 том числе по годам:</w:t>
            </w:r>
          </w:p>
          <w:p w14:paraId="3D0AB466" w14:textId="4132A7DD" w:rsidR="00467040" w:rsidRDefault="00467040" w:rsidP="00750B9C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020 год - </w:t>
            </w:r>
            <w:r w:rsidRPr="0046704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35 254,6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ыс. руб.;</w:t>
            </w:r>
          </w:p>
          <w:p w14:paraId="5EB7829F" w14:textId="6A5FD305" w:rsidR="00467040" w:rsidRDefault="00467040" w:rsidP="00750B9C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021 год - </w:t>
            </w:r>
            <w:r w:rsidRPr="0046704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45 956,6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ыс. руб.;</w:t>
            </w:r>
          </w:p>
          <w:p w14:paraId="411AF83C" w14:textId="0A78304A" w:rsidR="00467040" w:rsidRDefault="00467040" w:rsidP="00750B9C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022 год </w:t>
            </w:r>
            <w:r w:rsidR="004708AD"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467040">
              <w:rPr>
                <w:rFonts w:ascii="Times New Roman" w:hAnsi="Times New Roman"/>
                <w:sz w:val="22"/>
                <w:szCs w:val="22"/>
                <w:lang w:eastAsia="en-US"/>
              </w:rPr>
              <w:t>4</w:t>
            </w:r>
            <w:r w:rsidR="004708AD">
              <w:rPr>
                <w:rFonts w:ascii="Times New Roman" w:hAnsi="Times New Roman"/>
                <w:sz w:val="22"/>
                <w:szCs w:val="22"/>
                <w:lang w:eastAsia="en-US"/>
              </w:rPr>
              <w:t>1 712,1</w:t>
            </w:r>
            <w:r w:rsidRPr="00BF2C4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ыс. руб.;</w:t>
            </w:r>
          </w:p>
          <w:p w14:paraId="42B1F3E8" w14:textId="68D7B98F" w:rsidR="00467040" w:rsidRDefault="00467040" w:rsidP="00750B9C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023 год </w:t>
            </w:r>
            <w:r w:rsidR="004708AD"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4708AD">
              <w:rPr>
                <w:rFonts w:ascii="Times New Roman" w:hAnsi="Times New Roman"/>
                <w:sz w:val="22"/>
                <w:szCs w:val="22"/>
                <w:lang w:eastAsia="en-US"/>
              </w:rPr>
              <w:t>40 689,1</w:t>
            </w:r>
            <w:r w:rsidRPr="0046704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ыс. руб.;</w:t>
            </w:r>
          </w:p>
          <w:p w14:paraId="3FE6EA84" w14:textId="4AEF3106" w:rsidR="00467040" w:rsidRDefault="00467040" w:rsidP="00750B9C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024 год </w:t>
            </w:r>
            <w:r w:rsidR="004708AD"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467040">
              <w:rPr>
                <w:rFonts w:ascii="Times New Roman" w:hAnsi="Times New Roman"/>
                <w:sz w:val="22"/>
                <w:szCs w:val="22"/>
                <w:lang w:eastAsia="en-US"/>
              </w:rPr>
              <w:t>4</w:t>
            </w:r>
            <w:r w:rsidR="004708AD">
              <w:rPr>
                <w:rFonts w:ascii="Times New Roman" w:hAnsi="Times New Roman"/>
                <w:sz w:val="22"/>
                <w:szCs w:val="22"/>
                <w:lang w:eastAsia="en-US"/>
              </w:rPr>
              <w:t>1 539,3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тыс. руб.</w:t>
            </w:r>
          </w:p>
        </w:tc>
      </w:tr>
    </w:tbl>
    <w:p w14:paraId="74845ADC" w14:textId="77777777" w:rsidR="00467040" w:rsidRDefault="00467040" w:rsidP="00B254B2">
      <w:pPr>
        <w:pStyle w:val="a4"/>
        <w:jc w:val="both"/>
        <w:rPr>
          <w:rFonts w:ascii="Times New Roman" w:hAnsi="Times New Roman"/>
          <w:szCs w:val="24"/>
        </w:rPr>
      </w:pPr>
    </w:p>
    <w:p w14:paraId="2D88A3FC" w14:textId="7F95DB89" w:rsidR="0004536E" w:rsidRPr="001B0AC2" w:rsidRDefault="00B254B2" w:rsidP="0004536E">
      <w:pPr>
        <w:ind w:firstLine="709"/>
        <w:jc w:val="both"/>
      </w:pPr>
      <w:r>
        <w:t xml:space="preserve">1.3. </w:t>
      </w:r>
      <w:r w:rsidR="004708AD">
        <w:t>П</w:t>
      </w:r>
      <w:r w:rsidR="0004536E" w:rsidRPr="001B0AC2">
        <w:t>риложени</w:t>
      </w:r>
      <w:r w:rsidR="004708AD">
        <w:t>е</w:t>
      </w:r>
      <w:r w:rsidR="0004536E" w:rsidRPr="001B0AC2">
        <w:t xml:space="preserve"> №</w:t>
      </w:r>
      <w:r w:rsidR="0004536E">
        <w:t>3</w:t>
      </w:r>
      <w:r w:rsidR="0004536E" w:rsidRPr="001B0AC2">
        <w:t xml:space="preserve"> постановления администрации муниципального образования «Светлогорский городской округ» от 27.02.2019г. №179 </w:t>
      </w:r>
      <w:r w:rsidR="004708AD">
        <w:t xml:space="preserve">дополнить пунктом № 1.2.1.45, </w:t>
      </w:r>
      <w:r w:rsidR="0004536E" w:rsidRPr="001B0AC2">
        <w:t>изложи</w:t>
      </w:r>
      <w:r w:rsidR="004708AD">
        <w:t>в его</w:t>
      </w:r>
      <w:r w:rsidR="0004536E" w:rsidRPr="001B0AC2">
        <w:t xml:space="preserve">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134"/>
        <w:gridCol w:w="709"/>
        <w:gridCol w:w="567"/>
        <w:gridCol w:w="567"/>
        <w:gridCol w:w="567"/>
        <w:gridCol w:w="567"/>
        <w:gridCol w:w="567"/>
        <w:gridCol w:w="567"/>
        <w:gridCol w:w="1700"/>
      </w:tblGrid>
      <w:tr w:rsidR="004708AD" w:rsidRPr="006621DA" w14:paraId="3D9151FF" w14:textId="77777777" w:rsidTr="004708AD">
        <w:trPr>
          <w:trHeight w:val="1402"/>
        </w:trPr>
        <w:tc>
          <w:tcPr>
            <w:tcW w:w="710" w:type="dxa"/>
            <w:shd w:val="clear" w:color="auto" w:fill="auto"/>
          </w:tcPr>
          <w:p w14:paraId="12D87DBA" w14:textId="279FA024" w:rsidR="004708AD" w:rsidRPr="004708AD" w:rsidRDefault="004708AD" w:rsidP="004708AD">
            <w:pPr>
              <w:jc w:val="center"/>
              <w:rPr>
                <w:color w:val="000000"/>
              </w:rPr>
            </w:pPr>
            <w:r w:rsidRPr="004708AD">
              <w:rPr>
                <w:color w:val="000000"/>
                <w:sz w:val="22"/>
                <w:szCs w:val="22"/>
              </w:rPr>
              <w:t>1.2.1.45</w:t>
            </w:r>
          </w:p>
        </w:tc>
        <w:tc>
          <w:tcPr>
            <w:tcW w:w="1701" w:type="dxa"/>
            <w:shd w:val="clear" w:color="auto" w:fill="auto"/>
            <w:hideMark/>
          </w:tcPr>
          <w:p w14:paraId="7B7C0EE9" w14:textId="77777777" w:rsidR="004708AD" w:rsidRPr="004708AD" w:rsidRDefault="004708AD" w:rsidP="004708AD">
            <w:pPr>
              <w:rPr>
                <w:i/>
                <w:color w:val="000000"/>
              </w:rPr>
            </w:pPr>
            <w:r w:rsidRPr="004708AD">
              <w:rPr>
                <w:i/>
                <w:color w:val="000000"/>
                <w:sz w:val="22"/>
                <w:szCs w:val="22"/>
              </w:rPr>
              <w:t>Основное мероприятие 45 задачи 1</w:t>
            </w:r>
            <w:r w:rsidRPr="004708AD">
              <w:rPr>
                <w:color w:val="000000"/>
                <w:sz w:val="22"/>
                <w:szCs w:val="22"/>
              </w:rPr>
              <w:t xml:space="preserve"> </w:t>
            </w:r>
            <w:r w:rsidRPr="004708AD">
              <w:rPr>
                <w:i/>
                <w:color w:val="000000"/>
                <w:sz w:val="22"/>
                <w:szCs w:val="22"/>
              </w:rPr>
              <w:t>подпрограммы 2</w:t>
            </w:r>
          </w:p>
          <w:p w14:paraId="62EF5DDF" w14:textId="6154FC46" w:rsidR="004708AD" w:rsidRPr="004708AD" w:rsidRDefault="004708AD" w:rsidP="004708AD">
            <w:pPr>
              <w:rPr>
                <w:color w:val="000000"/>
              </w:rPr>
            </w:pPr>
            <w:r w:rsidRPr="004708AD">
              <w:rPr>
                <w:color w:val="000000"/>
                <w:sz w:val="22"/>
                <w:szCs w:val="22"/>
              </w:rPr>
              <w:t>Организация и проведение культурно-образовательной программы для делегации из</w:t>
            </w:r>
            <w:r w:rsidRPr="004708AD">
              <w:rPr>
                <w:sz w:val="22"/>
                <w:szCs w:val="22"/>
              </w:rPr>
              <w:t xml:space="preserve"> </w:t>
            </w:r>
            <w:r w:rsidRPr="004708AD">
              <w:rPr>
                <w:color w:val="000000"/>
                <w:sz w:val="22"/>
                <w:szCs w:val="22"/>
              </w:rPr>
              <w:t>Светлогорского районного исполнительного комитета Гомельской области (Республика Беларусь)</w:t>
            </w:r>
          </w:p>
        </w:tc>
        <w:tc>
          <w:tcPr>
            <w:tcW w:w="1134" w:type="dxa"/>
            <w:shd w:val="clear" w:color="auto" w:fill="auto"/>
            <w:hideMark/>
          </w:tcPr>
          <w:p w14:paraId="13F13005" w14:textId="77777777" w:rsidR="004708AD" w:rsidRPr="0004536E" w:rsidRDefault="004708AD" w:rsidP="004708AD">
            <w:pPr>
              <w:rPr>
                <w:i/>
                <w:color w:val="000000"/>
              </w:rPr>
            </w:pPr>
            <w:r w:rsidRPr="0004536E">
              <w:rPr>
                <w:i/>
                <w:color w:val="000000"/>
                <w:sz w:val="22"/>
                <w:szCs w:val="22"/>
              </w:rPr>
              <w:t>Наименование показателя 1:</w:t>
            </w:r>
          </w:p>
          <w:p w14:paraId="26CBFAE5" w14:textId="562A2A15" w:rsidR="004708AD" w:rsidRPr="004708AD" w:rsidRDefault="004708AD" w:rsidP="004708AD">
            <w:pPr>
              <w:rPr>
                <w:color w:val="000000"/>
              </w:rPr>
            </w:pPr>
            <w:r w:rsidRPr="004708AD">
              <w:rPr>
                <w:color w:val="000000"/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7A64FD2D" w14:textId="3183F623" w:rsidR="004708AD" w:rsidRPr="004708AD" w:rsidRDefault="004708AD" w:rsidP="004708AD">
            <w:pPr>
              <w:jc w:val="center"/>
              <w:rPr>
                <w:color w:val="000000"/>
              </w:rPr>
            </w:pPr>
            <w:r w:rsidRPr="004708AD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567" w:type="dxa"/>
            <w:shd w:val="clear" w:color="auto" w:fill="auto"/>
          </w:tcPr>
          <w:p w14:paraId="0F51AD53" w14:textId="07715A5E" w:rsidR="004708AD" w:rsidRPr="0004536E" w:rsidRDefault="004708AD" w:rsidP="004708AD">
            <w:pPr>
              <w:ind w:hanging="132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B72F3F0" w14:textId="22A48F1C" w:rsidR="004708AD" w:rsidRPr="0004536E" w:rsidRDefault="004708AD" w:rsidP="004708AD">
            <w:pPr>
              <w:ind w:hanging="132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4050D2A" w14:textId="6907DBCD" w:rsidR="004708AD" w:rsidRPr="0004536E" w:rsidRDefault="004708AD" w:rsidP="004708AD">
            <w:pPr>
              <w:ind w:hanging="132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0D6C8F8" w14:textId="1D3DB963" w:rsidR="004708AD" w:rsidRPr="0004536E" w:rsidRDefault="00253A45" w:rsidP="004708AD">
            <w:pPr>
              <w:ind w:hanging="132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14:paraId="6AE89B39" w14:textId="425A1A72" w:rsidR="004708AD" w:rsidRPr="0004536E" w:rsidRDefault="004708AD" w:rsidP="004708AD">
            <w:pPr>
              <w:ind w:hanging="132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7" w:type="dxa"/>
          </w:tcPr>
          <w:p w14:paraId="7897BE55" w14:textId="63FDD4FE" w:rsidR="004708AD" w:rsidRPr="0004536E" w:rsidRDefault="00253A45" w:rsidP="004708AD">
            <w:pPr>
              <w:ind w:hanging="132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0" w:type="dxa"/>
            <w:shd w:val="clear" w:color="auto" w:fill="auto"/>
            <w:hideMark/>
          </w:tcPr>
          <w:p w14:paraId="441F0C8F" w14:textId="77777777" w:rsidR="00253A45" w:rsidRPr="00253A45" w:rsidRDefault="00253A45" w:rsidP="00253A45">
            <w:pPr>
              <w:jc w:val="center"/>
              <w:rPr>
                <w:color w:val="000000"/>
              </w:rPr>
            </w:pPr>
            <w:r w:rsidRPr="00253A45">
              <w:rPr>
                <w:color w:val="000000"/>
                <w:sz w:val="22"/>
                <w:szCs w:val="22"/>
              </w:rPr>
              <w:t>МБУДО</w:t>
            </w:r>
          </w:p>
          <w:p w14:paraId="763196AC" w14:textId="77777777" w:rsidR="00253A45" w:rsidRPr="00253A45" w:rsidRDefault="00253A45" w:rsidP="00253A45">
            <w:pPr>
              <w:jc w:val="center"/>
              <w:rPr>
                <w:color w:val="000000"/>
              </w:rPr>
            </w:pPr>
            <w:r w:rsidRPr="00253A45">
              <w:rPr>
                <w:color w:val="000000"/>
                <w:sz w:val="22"/>
                <w:szCs w:val="22"/>
              </w:rPr>
              <w:t>«Детская школа искусств им. Гречанинова А.Т.»</w:t>
            </w:r>
          </w:p>
          <w:p w14:paraId="706DC0FB" w14:textId="676E44AF" w:rsidR="004708AD" w:rsidRPr="0004536E" w:rsidRDefault="00253A45" w:rsidP="00253A45">
            <w:pPr>
              <w:jc w:val="center"/>
              <w:rPr>
                <w:color w:val="000000"/>
              </w:rPr>
            </w:pPr>
            <w:r w:rsidRPr="00253A45">
              <w:rPr>
                <w:color w:val="000000"/>
                <w:sz w:val="22"/>
                <w:szCs w:val="22"/>
              </w:rPr>
              <w:t>г. Светлогорска</w:t>
            </w:r>
          </w:p>
        </w:tc>
      </w:tr>
    </w:tbl>
    <w:p w14:paraId="66884D96" w14:textId="7E6288C3" w:rsidR="0004536E" w:rsidRDefault="0004536E" w:rsidP="008A1A0C">
      <w:pPr>
        <w:pStyle w:val="a4"/>
        <w:jc w:val="both"/>
      </w:pPr>
    </w:p>
    <w:p w14:paraId="36035596" w14:textId="47D302F9" w:rsidR="001B0AC2" w:rsidRPr="001B0AC2" w:rsidRDefault="001B0AC2" w:rsidP="001B0AC2">
      <w:pPr>
        <w:ind w:firstLine="709"/>
        <w:jc w:val="both"/>
      </w:pPr>
      <w:r w:rsidRPr="001B0AC2">
        <w:t>1.</w:t>
      </w:r>
      <w:r w:rsidR="002A7483">
        <w:t>4</w:t>
      </w:r>
      <w:r w:rsidRPr="001B0AC2">
        <w:t xml:space="preserve">. </w:t>
      </w:r>
      <w:bookmarkStart w:id="0" w:name="_Hlk113289392"/>
      <w:r w:rsidRPr="001B0AC2">
        <w:t>Пункт 1 приложения №4 постановления администрации муниципального образования «Светлогорский городской округ» от 27.02.2019г. №179 изложить в следующей редакции:</w:t>
      </w:r>
    </w:p>
    <w:tbl>
      <w:tblPr>
        <w:tblStyle w:val="a5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7"/>
        <w:gridCol w:w="1418"/>
        <w:gridCol w:w="1135"/>
        <w:gridCol w:w="851"/>
        <w:gridCol w:w="850"/>
        <w:gridCol w:w="851"/>
        <w:gridCol w:w="852"/>
        <w:gridCol w:w="994"/>
        <w:gridCol w:w="994"/>
        <w:gridCol w:w="993"/>
      </w:tblGrid>
      <w:tr w:rsidR="008A1A0C" w14:paraId="161A74AA" w14:textId="77777777" w:rsidTr="008A1A0C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7B4AB7A3" w14:textId="77777777" w:rsidR="008A1A0C" w:rsidRPr="008E1418" w:rsidRDefault="008A1A0C" w:rsidP="008A1A0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E1418">
              <w:rPr>
                <w:color w:val="000000"/>
                <w:lang w:eastAsia="en-US"/>
              </w:rPr>
              <w:t>1</w:t>
            </w:r>
          </w:p>
          <w:p w14:paraId="7C73F381" w14:textId="77777777" w:rsidR="008A1A0C" w:rsidRPr="008E1418" w:rsidRDefault="008A1A0C" w:rsidP="008A1A0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18F7B" w14:textId="77777777" w:rsidR="008A1A0C" w:rsidRPr="008E1418" w:rsidRDefault="008A1A0C" w:rsidP="008A1A0C">
            <w:pPr>
              <w:jc w:val="center"/>
              <w:rPr>
                <w:color w:val="000000"/>
                <w:lang w:eastAsia="en-US"/>
              </w:rPr>
            </w:pPr>
            <w:r w:rsidRPr="008E1418">
              <w:rPr>
                <w:color w:val="000000"/>
                <w:lang w:eastAsia="en-US"/>
              </w:rPr>
              <w:t>муниципальная программа:</w:t>
            </w:r>
          </w:p>
          <w:p w14:paraId="5EFA1FA6" w14:textId="77777777" w:rsidR="008A1A0C" w:rsidRPr="008E1418" w:rsidRDefault="008A1A0C" w:rsidP="008A1A0C">
            <w:pPr>
              <w:jc w:val="center"/>
              <w:rPr>
                <w:color w:val="000000"/>
                <w:lang w:eastAsia="en-US"/>
              </w:rPr>
            </w:pPr>
            <w:r w:rsidRPr="008E1418">
              <w:rPr>
                <w:color w:val="000000"/>
                <w:lang w:eastAsia="en-US"/>
              </w:rPr>
              <w:t>«Развитие культуры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0576" w14:textId="77777777" w:rsidR="008A1A0C" w:rsidRPr="008E1418" w:rsidRDefault="008A1A0C" w:rsidP="008A1A0C">
            <w:pPr>
              <w:rPr>
                <w:color w:val="000000"/>
                <w:lang w:eastAsia="en-US"/>
              </w:rPr>
            </w:pPr>
            <w:r w:rsidRPr="008E1418">
              <w:rPr>
                <w:color w:val="000000"/>
                <w:lang w:eastAsia="en-US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14:paraId="6EE757C1" w14:textId="201623BF" w:rsidR="008A1A0C" w:rsidRPr="00E73194" w:rsidRDefault="008A1A0C" w:rsidP="008A1A0C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F7FFD">
              <w:t>39029,2</w:t>
            </w:r>
          </w:p>
        </w:tc>
        <w:tc>
          <w:tcPr>
            <w:tcW w:w="850" w:type="dxa"/>
            <w:shd w:val="clear" w:color="auto" w:fill="auto"/>
          </w:tcPr>
          <w:p w14:paraId="3C1E89CA" w14:textId="0C66218B" w:rsidR="008A1A0C" w:rsidRPr="00E73194" w:rsidRDefault="008A1A0C" w:rsidP="008A1A0C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F7FFD">
              <w:t>53641,7</w:t>
            </w:r>
          </w:p>
        </w:tc>
        <w:tc>
          <w:tcPr>
            <w:tcW w:w="851" w:type="dxa"/>
            <w:shd w:val="clear" w:color="auto" w:fill="auto"/>
          </w:tcPr>
          <w:p w14:paraId="7A98DBD4" w14:textId="45218C17" w:rsidR="008A1A0C" w:rsidRPr="008A1A0C" w:rsidRDefault="008A1A0C" w:rsidP="008A1A0C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8A1A0C">
              <w:t>47204,9</w:t>
            </w:r>
          </w:p>
        </w:tc>
        <w:tc>
          <w:tcPr>
            <w:tcW w:w="852" w:type="dxa"/>
          </w:tcPr>
          <w:p w14:paraId="55363EDD" w14:textId="330829D8" w:rsidR="008A1A0C" w:rsidRPr="008A1A0C" w:rsidRDefault="008A1A0C" w:rsidP="008A1A0C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8A1A0C">
              <w:t>41322,5</w:t>
            </w:r>
          </w:p>
        </w:tc>
        <w:tc>
          <w:tcPr>
            <w:tcW w:w="994" w:type="dxa"/>
          </w:tcPr>
          <w:p w14:paraId="1D167F07" w14:textId="5B3A14FD" w:rsidR="008A1A0C" w:rsidRPr="008A1A0C" w:rsidRDefault="008A1A0C" w:rsidP="008A1A0C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8A1A0C">
              <w:t>42199,3</w:t>
            </w:r>
          </w:p>
        </w:tc>
        <w:tc>
          <w:tcPr>
            <w:tcW w:w="994" w:type="dxa"/>
            <w:shd w:val="clear" w:color="auto" w:fill="auto"/>
          </w:tcPr>
          <w:p w14:paraId="0313E1C0" w14:textId="5E441FBA" w:rsidR="008A1A0C" w:rsidRPr="008A1A0C" w:rsidRDefault="008A1A0C" w:rsidP="008A1A0C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8A1A0C">
              <w:rPr>
                <w:color w:val="000000"/>
              </w:rPr>
              <w:t>223397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82AB0" w14:textId="77777777" w:rsidR="008A1A0C" w:rsidRDefault="008A1A0C" w:rsidP="008A1A0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дел по культуре, спорту, делам молодежи</w:t>
            </w:r>
          </w:p>
        </w:tc>
      </w:tr>
      <w:tr w:rsidR="008A1A0C" w14:paraId="677ADBDB" w14:textId="77777777" w:rsidTr="008A1A0C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5642" w14:textId="77777777" w:rsidR="008A1A0C" w:rsidRPr="008E1418" w:rsidRDefault="008A1A0C" w:rsidP="008A1A0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D3CF" w14:textId="77777777" w:rsidR="008A1A0C" w:rsidRPr="008E1418" w:rsidRDefault="008A1A0C" w:rsidP="008A1A0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57A8" w14:textId="77777777" w:rsidR="008A1A0C" w:rsidRPr="008E1418" w:rsidRDefault="008A1A0C" w:rsidP="008A1A0C">
            <w:pPr>
              <w:rPr>
                <w:color w:val="000000"/>
                <w:lang w:eastAsia="en-US"/>
              </w:rPr>
            </w:pPr>
            <w:r w:rsidRPr="008E1418">
              <w:rPr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</w:tcPr>
          <w:p w14:paraId="56F4AF5B" w14:textId="7681F909" w:rsidR="008A1A0C" w:rsidRPr="00E73194" w:rsidRDefault="008A1A0C" w:rsidP="008A1A0C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22AC6">
              <w:t>36399,8</w:t>
            </w:r>
          </w:p>
        </w:tc>
        <w:tc>
          <w:tcPr>
            <w:tcW w:w="850" w:type="dxa"/>
            <w:shd w:val="clear" w:color="auto" w:fill="auto"/>
          </w:tcPr>
          <w:p w14:paraId="03F82269" w14:textId="733BBFA2" w:rsidR="008A1A0C" w:rsidRPr="00E73194" w:rsidRDefault="008A1A0C" w:rsidP="008A1A0C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22AC6">
              <w:t>45662,8</w:t>
            </w:r>
          </w:p>
        </w:tc>
        <w:tc>
          <w:tcPr>
            <w:tcW w:w="851" w:type="dxa"/>
            <w:shd w:val="clear" w:color="auto" w:fill="auto"/>
          </w:tcPr>
          <w:p w14:paraId="614CBC48" w14:textId="5633A34F" w:rsidR="008A1A0C" w:rsidRPr="008A1A0C" w:rsidRDefault="008A1A0C" w:rsidP="008A1A0C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8A1A0C">
              <w:t>45053,7</w:t>
            </w:r>
          </w:p>
        </w:tc>
        <w:tc>
          <w:tcPr>
            <w:tcW w:w="852" w:type="dxa"/>
          </w:tcPr>
          <w:p w14:paraId="57E00174" w14:textId="160CF87A" w:rsidR="008A1A0C" w:rsidRPr="008A1A0C" w:rsidRDefault="008A1A0C" w:rsidP="008A1A0C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8A1A0C">
              <w:t>39495,6</w:t>
            </w:r>
          </w:p>
        </w:tc>
        <w:tc>
          <w:tcPr>
            <w:tcW w:w="994" w:type="dxa"/>
          </w:tcPr>
          <w:p w14:paraId="47A49D2D" w14:textId="0AA50D95" w:rsidR="008A1A0C" w:rsidRPr="008A1A0C" w:rsidRDefault="008A1A0C" w:rsidP="008A1A0C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8A1A0C">
              <w:t>40175,8</w:t>
            </w:r>
          </w:p>
        </w:tc>
        <w:tc>
          <w:tcPr>
            <w:tcW w:w="994" w:type="dxa"/>
            <w:shd w:val="clear" w:color="auto" w:fill="auto"/>
          </w:tcPr>
          <w:p w14:paraId="112E9F9E" w14:textId="7906B583" w:rsidR="008A1A0C" w:rsidRPr="008A1A0C" w:rsidRDefault="008A1A0C" w:rsidP="008A1A0C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8A1A0C">
              <w:t>206787,7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22D3" w14:textId="77777777" w:rsidR="008A1A0C" w:rsidRDefault="008A1A0C" w:rsidP="008A1A0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8A1A0C" w14:paraId="0084CA06" w14:textId="77777777" w:rsidTr="00116D2D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14D47" w14:textId="77777777" w:rsidR="008A1A0C" w:rsidRDefault="008A1A0C" w:rsidP="008A1A0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8C24" w14:textId="77777777" w:rsidR="008A1A0C" w:rsidRDefault="008A1A0C" w:rsidP="008A1A0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F18E" w14:textId="77777777" w:rsidR="008A1A0C" w:rsidRDefault="008A1A0C" w:rsidP="008A1A0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2199C26F" w14:textId="116E5F20" w:rsidR="008A1A0C" w:rsidRPr="00E73194" w:rsidRDefault="008A1A0C" w:rsidP="008A1A0C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602CC">
              <w:rPr>
                <w:color w:val="000000"/>
              </w:rPr>
              <w:t>855,8</w:t>
            </w:r>
          </w:p>
        </w:tc>
        <w:tc>
          <w:tcPr>
            <w:tcW w:w="850" w:type="dxa"/>
            <w:shd w:val="clear" w:color="auto" w:fill="auto"/>
          </w:tcPr>
          <w:p w14:paraId="22C4DABE" w14:textId="5243FDE7" w:rsidR="008A1A0C" w:rsidRPr="00E73194" w:rsidRDefault="008A1A0C" w:rsidP="008A1A0C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602CC">
              <w:rPr>
                <w:color w:val="000000"/>
              </w:rPr>
              <w:t>1451,9</w:t>
            </w:r>
          </w:p>
        </w:tc>
        <w:tc>
          <w:tcPr>
            <w:tcW w:w="851" w:type="dxa"/>
            <w:shd w:val="clear" w:color="auto" w:fill="auto"/>
          </w:tcPr>
          <w:p w14:paraId="75086A43" w14:textId="1570785D" w:rsidR="008A1A0C" w:rsidRPr="008A1A0C" w:rsidRDefault="008A1A0C" w:rsidP="008A1A0C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8A1A0C">
              <w:rPr>
                <w:color w:val="000000"/>
              </w:rPr>
              <w:t>444,5</w:t>
            </w:r>
          </w:p>
        </w:tc>
        <w:tc>
          <w:tcPr>
            <w:tcW w:w="852" w:type="dxa"/>
          </w:tcPr>
          <w:p w14:paraId="5EE171DE" w14:textId="16C63B6A" w:rsidR="008A1A0C" w:rsidRPr="008A1A0C" w:rsidRDefault="008A1A0C" w:rsidP="008A1A0C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8A1A0C">
              <w:rPr>
                <w:color w:val="000000"/>
              </w:rPr>
              <w:t>165,3</w:t>
            </w:r>
          </w:p>
        </w:tc>
        <w:tc>
          <w:tcPr>
            <w:tcW w:w="994" w:type="dxa"/>
          </w:tcPr>
          <w:p w14:paraId="09DA3049" w14:textId="4DE20AC1" w:rsidR="008A1A0C" w:rsidRPr="008A1A0C" w:rsidRDefault="008A1A0C" w:rsidP="008A1A0C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8A1A0C">
              <w:rPr>
                <w:color w:val="000000"/>
              </w:rPr>
              <w:t>165,3</w:t>
            </w:r>
          </w:p>
        </w:tc>
        <w:tc>
          <w:tcPr>
            <w:tcW w:w="994" w:type="dxa"/>
            <w:shd w:val="clear" w:color="auto" w:fill="auto"/>
          </w:tcPr>
          <w:p w14:paraId="127B23CF" w14:textId="73C35F42" w:rsidR="008A1A0C" w:rsidRPr="008A1A0C" w:rsidRDefault="008A1A0C" w:rsidP="008A1A0C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8A1A0C">
              <w:rPr>
                <w:color w:val="000000"/>
              </w:rPr>
              <w:t>3082,8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7406" w14:textId="77777777" w:rsidR="008A1A0C" w:rsidRDefault="008A1A0C" w:rsidP="008A1A0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8A1A0C" w14:paraId="1FF96860" w14:textId="77777777" w:rsidTr="00116D2D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F25E" w14:textId="77777777" w:rsidR="008A1A0C" w:rsidRDefault="008A1A0C" w:rsidP="008A1A0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BDBE" w14:textId="77777777" w:rsidR="008A1A0C" w:rsidRDefault="008A1A0C" w:rsidP="008A1A0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ECD6" w14:textId="77777777" w:rsidR="008A1A0C" w:rsidRDefault="008A1A0C" w:rsidP="008A1A0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14:paraId="0565B1E3" w14:textId="292A5C51" w:rsidR="008A1A0C" w:rsidRPr="00E73194" w:rsidRDefault="008A1A0C" w:rsidP="008A1A0C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602CC">
              <w:rPr>
                <w:color w:val="000000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14:paraId="29660F0F" w14:textId="59245449" w:rsidR="008A1A0C" w:rsidRPr="00E73194" w:rsidRDefault="008A1A0C" w:rsidP="008A1A0C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602CC">
              <w:rPr>
                <w:color w:val="000000"/>
              </w:rPr>
              <w:t>5000,0</w:t>
            </w:r>
          </w:p>
        </w:tc>
        <w:tc>
          <w:tcPr>
            <w:tcW w:w="851" w:type="dxa"/>
            <w:shd w:val="clear" w:color="auto" w:fill="auto"/>
          </w:tcPr>
          <w:p w14:paraId="4B5C71C3" w14:textId="61C24B96" w:rsidR="008A1A0C" w:rsidRPr="00E73194" w:rsidRDefault="008A1A0C" w:rsidP="008A1A0C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602CC">
              <w:rPr>
                <w:color w:val="000000"/>
              </w:rPr>
              <w:t>- </w:t>
            </w:r>
          </w:p>
        </w:tc>
        <w:tc>
          <w:tcPr>
            <w:tcW w:w="852" w:type="dxa"/>
          </w:tcPr>
          <w:p w14:paraId="34853256" w14:textId="75DA95E0" w:rsidR="008A1A0C" w:rsidRPr="00E73194" w:rsidRDefault="008A1A0C" w:rsidP="008A1A0C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602CC">
              <w:rPr>
                <w:color w:val="000000"/>
              </w:rPr>
              <w:t>-</w:t>
            </w:r>
          </w:p>
        </w:tc>
        <w:tc>
          <w:tcPr>
            <w:tcW w:w="994" w:type="dxa"/>
          </w:tcPr>
          <w:p w14:paraId="74E8E7AD" w14:textId="5DB4B127" w:rsidR="008A1A0C" w:rsidRPr="00E73194" w:rsidRDefault="008A1A0C" w:rsidP="008A1A0C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602CC">
              <w:rPr>
                <w:color w:val="00000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14:paraId="260CE145" w14:textId="77FD0BE4" w:rsidR="008A1A0C" w:rsidRPr="00E73194" w:rsidRDefault="008A1A0C" w:rsidP="008A1A0C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602CC">
              <w:rPr>
                <w:color w:val="000000"/>
              </w:rPr>
              <w:t>5050,0 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CCA3" w14:textId="77777777" w:rsidR="008A1A0C" w:rsidRDefault="008A1A0C" w:rsidP="008A1A0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8A1A0C" w14:paraId="1280D841" w14:textId="77777777" w:rsidTr="00116D2D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5F893" w14:textId="77777777" w:rsidR="008A1A0C" w:rsidRDefault="008A1A0C" w:rsidP="008A1A0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071A" w14:textId="77777777" w:rsidR="008A1A0C" w:rsidRDefault="008A1A0C" w:rsidP="008A1A0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35946" w14:textId="77777777" w:rsidR="008A1A0C" w:rsidRDefault="008A1A0C" w:rsidP="008A1A0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14:paraId="21248A54" w14:textId="41BE2B28" w:rsidR="008A1A0C" w:rsidRPr="00E73194" w:rsidRDefault="008A1A0C" w:rsidP="008A1A0C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602CC">
              <w:rPr>
                <w:color w:val="000000"/>
              </w:rPr>
              <w:t>1723,6</w:t>
            </w:r>
          </w:p>
        </w:tc>
        <w:tc>
          <w:tcPr>
            <w:tcW w:w="850" w:type="dxa"/>
            <w:shd w:val="clear" w:color="auto" w:fill="auto"/>
          </w:tcPr>
          <w:p w14:paraId="11DB7F54" w14:textId="378A64CA" w:rsidR="008A1A0C" w:rsidRPr="00E73194" w:rsidRDefault="008A1A0C" w:rsidP="008A1A0C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602CC">
              <w:rPr>
                <w:color w:val="000000"/>
              </w:rPr>
              <w:t>1527,0</w:t>
            </w:r>
          </w:p>
        </w:tc>
        <w:tc>
          <w:tcPr>
            <w:tcW w:w="851" w:type="dxa"/>
            <w:shd w:val="clear" w:color="auto" w:fill="auto"/>
          </w:tcPr>
          <w:p w14:paraId="2CB07695" w14:textId="53496941" w:rsidR="008A1A0C" w:rsidRPr="00E73194" w:rsidRDefault="008A1A0C" w:rsidP="008A1A0C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602CC">
              <w:rPr>
                <w:color w:val="000000"/>
              </w:rPr>
              <w:t>1706,7</w:t>
            </w:r>
          </w:p>
        </w:tc>
        <w:tc>
          <w:tcPr>
            <w:tcW w:w="852" w:type="dxa"/>
          </w:tcPr>
          <w:p w14:paraId="08C20D65" w14:textId="4257D494" w:rsidR="008A1A0C" w:rsidRPr="00E73194" w:rsidRDefault="008A1A0C" w:rsidP="008A1A0C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602CC">
              <w:rPr>
                <w:color w:val="000000"/>
              </w:rPr>
              <w:t>1661,6</w:t>
            </w:r>
          </w:p>
        </w:tc>
        <w:tc>
          <w:tcPr>
            <w:tcW w:w="994" w:type="dxa"/>
          </w:tcPr>
          <w:p w14:paraId="17889850" w14:textId="3E83162C" w:rsidR="008A1A0C" w:rsidRPr="00E73194" w:rsidRDefault="008A1A0C" w:rsidP="008A1A0C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602CC">
              <w:rPr>
                <w:color w:val="000000"/>
              </w:rPr>
              <w:t>1858,2</w:t>
            </w:r>
          </w:p>
        </w:tc>
        <w:tc>
          <w:tcPr>
            <w:tcW w:w="994" w:type="dxa"/>
            <w:shd w:val="clear" w:color="auto" w:fill="auto"/>
          </w:tcPr>
          <w:p w14:paraId="6E47E683" w14:textId="45F658BF" w:rsidR="008A1A0C" w:rsidRPr="00E73194" w:rsidRDefault="008A1A0C" w:rsidP="008A1A0C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602CC">
              <w:rPr>
                <w:color w:val="000000"/>
              </w:rPr>
              <w:t>8477,1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2B4C" w14:textId="77777777" w:rsidR="008A1A0C" w:rsidRDefault="008A1A0C" w:rsidP="008A1A0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168B18BD" w14:textId="77777777" w:rsidR="00BF2C4A" w:rsidRDefault="00BF2C4A" w:rsidP="00A4518C">
      <w:pPr>
        <w:ind w:firstLine="567"/>
        <w:jc w:val="both"/>
      </w:pPr>
    </w:p>
    <w:p w14:paraId="492E0446" w14:textId="540A33CD" w:rsidR="00CA3270" w:rsidRPr="005652BE" w:rsidRDefault="00A4518C" w:rsidP="00CA3270">
      <w:pPr>
        <w:ind w:firstLine="567"/>
        <w:jc w:val="both"/>
      </w:pPr>
      <w:r w:rsidRPr="005652BE">
        <w:t>1.</w:t>
      </w:r>
      <w:r w:rsidR="002A7483">
        <w:t>5.</w:t>
      </w:r>
      <w:r w:rsidRPr="005652BE">
        <w:t xml:space="preserve"> </w:t>
      </w:r>
      <w:r w:rsidR="00CA3270" w:rsidRPr="005652BE">
        <w:t>Пункт 1.</w:t>
      </w:r>
      <w:r w:rsidR="00CA3270">
        <w:t>2</w:t>
      </w:r>
      <w:r w:rsidR="00CA3270" w:rsidRPr="005652BE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</w:t>
      </w:r>
      <w:r w:rsidR="00CA3270">
        <w:t>:</w:t>
      </w:r>
    </w:p>
    <w:tbl>
      <w:tblPr>
        <w:tblStyle w:val="a5"/>
        <w:tblW w:w="9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43"/>
        <w:gridCol w:w="1150"/>
        <w:gridCol w:w="851"/>
        <w:gridCol w:w="850"/>
        <w:gridCol w:w="851"/>
        <w:gridCol w:w="851"/>
        <w:gridCol w:w="850"/>
        <w:gridCol w:w="850"/>
        <w:gridCol w:w="992"/>
      </w:tblGrid>
      <w:tr w:rsidR="002206EE" w:rsidRPr="00313D89" w14:paraId="48D18B84" w14:textId="77777777" w:rsidTr="00E73194">
        <w:tc>
          <w:tcPr>
            <w:tcW w:w="709" w:type="dxa"/>
            <w:vMerge w:val="restart"/>
            <w:shd w:val="clear" w:color="auto" w:fill="auto"/>
          </w:tcPr>
          <w:p w14:paraId="0566DD08" w14:textId="1E994CF8" w:rsidR="002206EE" w:rsidRPr="008E1418" w:rsidRDefault="002206EE" w:rsidP="002206EE">
            <w:pPr>
              <w:jc w:val="center"/>
              <w:rPr>
                <w:color w:val="000000"/>
              </w:rPr>
            </w:pPr>
            <w:r w:rsidRPr="008E1418">
              <w:rPr>
                <w:color w:val="000000"/>
              </w:rPr>
              <w:t>1.2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7A2A8076" w14:textId="77777777" w:rsidR="002206EE" w:rsidRPr="008E1418" w:rsidRDefault="002206EE" w:rsidP="002206EE">
            <w:pPr>
              <w:jc w:val="center"/>
              <w:rPr>
                <w:i/>
                <w:color w:val="000000"/>
              </w:rPr>
            </w:pPr>
            <w:r w:rsidRPr="008E1418">
              <w:rPr>
                <w:i/>
                <w:color w:val="000000"/>
              </w:rPr>
              <w:t>Подпрограмма 2</w:t>
            </w:r>
          </w:p>
          <w:p w14:paraId="10471F24" w14:textId="4B8F1BD0" w:rsidR="002206EE" w:rsidRPr="008E1418" w:rsidRDefault="002206EE" w:rsidP="002206EE">
            <w:pPr>
              <w:rPr>
                <w:color w:val="000000"/>
              </w:rPr>
            </w:pPr>
            <w:r w:rsidRPr="008E1418">
              <w:rPr>
                <w:color w:val="000000"/>
              </w:rPr>
              <w:t>«Сохранение и развитие культуры»</w:t>
            </w:r>
          </w:p>
        </w:tc>
        <w:tc>
          <w:tcPr>
            <w:tcW w:w="1150" w:type="dxa"/>
          </w:tcPr>
          <w:p w14:paraId="13825C02" w14:textId="77777777" w:rsidR="002206EE" w:rsidRPr="008E1418" w:rsidRDefault="002206EE" w:rsidP="002206EE">
            <w:pPr>
              <w:rPr>
                <w:color w:val="000000"/>
              </w:rPr>
            </w:pPr>
            <w:r w:rsidRPr="008E1418">
              <w:rPr>
                <w:color w:val="00000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14:paraId="0B10677C" w14:textId="219C1B19" w:rsidR="002206EE" w:rsidRPr="008E1418" w:rsidRDefault="002206EE" w:rsidP="002206EE">
            <w:pPr>
              <w:jc w:val="right"/>
              <w:rPr>
                <w:color w:val="000000"/>
                <w:lang w:eastAsia="en-US"/>
              </w:rPr>
            </w:pPr>
            <w:r w:rsidRPr="00327DCE">
              <w:t>35254,6</w:t>
            </w:r>
          </w:p>
        </w:tc>
        <w:tc>
          <w:tcPr>
            <w:tcW w:w="850" w:type="dxa"/>
            <w:shd w:val="clear" w:color="auto" w:fill="auto"/>
          </w:tcPr>
          <w:p w14:paraId="0F5EC0B7" w14:textId="7CC85C74" w:rsidR="002206EE" w:rsidRPr="008E1418" w:rsidRDefault="002206EE" w:rsidP="002206EE">
            <w:pPr>
              <w:jc w:val="right"/>
              <w:rPr>
                <w:color w:val="000000"/>
                <w:lang w:eastAsia="en-US"/>
              </w:rPr>
            </w:pPr>
            <w:r w:rsidRPr="00327DCE">
              <w:t>45956,6</w:t>
            </w:r>
          </w:p>
        </w:tc>
        <w:tc>
          <w:tcPr>
            <w:tcW w:w="851" w:type="dxa"/>
            <w:shd w:val="clear" w:color="auto" w:fill="auto"/>
          </w:tcPr>
          <w:p w14:paraId="4113D697" w14:textId="2D8FCE32" w:rsidR="002206EE" w:rsidRPr="008E1418" w:rsidRDefault="002206EE" w:rsidP="002206EE">
            <w:pPr>
              <w:jc w:val="right"/>
              <w:rPr>
                <w:color w:val="000000"/>
                <w:lang w:eastAsia="en-US"/>
              </w:rPr>
            </w:pPr>
            <w:r w:rsidRPr="00327DCE">
              <w:t>41712,1</w:t>
            </w:r>
          </w:p>
        </w:tc>
        <w:tc>
          <w:tcPr>
            <w:tcW w:w="851" w:type="dxa"/>
          </w:tcPr>
          <w:p w14:paraId="311C3BD8" w14:textId="00E617FA" w:rsidR="002206EE" w:rsidRPr="008E1418" w:rsidRDefault="002206EE" w:rsidP="002206EE">
            <w:pPr>
              <w:jc w:val="right"/>
              <w:rPr>
                <w:color w:val="000000"/>
                <w:lang w:eastAsia="en-US"/>
              </w:rPr>
            </w:pPr>
            <w:r w:rsidRPr="00327DCE">
              <w:t>40689,1</w:t>
            </w:r>
          </w:p>
        </w:tc>
        <w:tc>
          <w:tcPr>
            <w:tcW w:w="850" w:type="dxa"/>
          </w:tcPr>
          <w:p w14:paraId="233090E8" w14:textId="1632940F" w:rsidR="002206EE" w:rsidRPr="008E1418" w:rsidRDefault="002206EE" w:rsidP="002206EE">
            <w:pPr>
              <w:jc w:val="right"/>
              <w:rPr>
                <w:color w:val="000000"/>
                <w:lang w:eastAsia="en-US"/>
              </w:rPr>
            </w:pPr>
            <w:r w:rsidRPr="00327DCE">
              <w:t>41539,3</w:t>
            </w:r>
          </w:p>
        </w:tc>
        <w:tc>
          <w:tcPr>
            <w:tcW w:w="850" w:type="dxa"/>
            <w:shd w:val="clear" w:color="auto" w:fill="auto"/>
          </w:tcPr>
          <w:p w14:paraId="1933DA0B" w14:textId="2D66CCCF" w:rsidR="002206EE" w:rsidRPr="008E1418" w:rsidRDefault="002206EE" w:rsidP="002206EE">
            <w:pPr>
              <w:jc w:val="right"/>
              <w:rPr>
                <w:color w:val="000000"/>
                <w:lang w:eastAsia="en-US"/>
              </w:rPr>
            </w:pPr>
            <w:r w:rsidRPr="00327DCE">
              <w:t>205151,7</w:t>
            </w:r>
          </w:p>
        </w:tc>
        <w:tc>
          <w:tcPr>
            <w:tcW w:w="992" w:type="dxa"/>
            <w:vMerge w:val="restart"/>
          </w:tcPr>
          <w:p w14:paraId="75408F97" w14:textId="77777777" w:rsidR="002206EE" w:rsidRPr="00C17023" w:rsidRDefault="002206EE" w:rsidP="002206EE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17023">
              <w:rPr>
                <w:rFonts w:ascii="Times New Roman" w:hAnsi="Times New Roman"/>
                <w:color w:val="000000"/>
                <w:sz w:val="22"/>
                <w:szCs w:val="22"/>
              </w:rPr>
              <w:t>отдел по культуре, спорту, делам молодежи</w:t>
            </w:r>
          </w:p>
        </w:tc>
      </w:tr>
      <w:tr w:rsidR="002206EE" w:rsidRPr="00313D89" w14:paraId="1004DD24" w14:textId="77777777" w:rsidTr="00E73194">
        <w:tc>
          <w:tcPr>
            <w:tcW w:w="709" w:type="dxa"/>
            <w:vMerge/>
          </w:tcPr>
          <w:p w14:paraId="29E223F1" w14:textId="77777777" w:rsidR="002206EE" w:rsidRPr="008E1418" w:rsidRDefault="002206EE" w:rsidP="002206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638997FC" w14:textId="77777777" w:rsidR="002206EE" w:rsidRPr="008E1418" w:rsidRDefault="002206EE" w:rsidP="002206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30988AAB" w14:textId="77777777" w:rsidR="002206EE" w:rsidRPr="008E1418" w:rsidRDefault="002206EE" w:rsidP="002206EE">
            <w:pPr>
              <w:rPr>
                <w:color w:val="000000"/>
              </w:rPr>
            </w:pPr>
            <w:r w:rsidRPr="008E1418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</w:tcPr>
          <w:p w14:paraId="670CA014" w14:textId="5BCBD982" w:rsidR="002206EE" w:rsidRPr="008E1418" w:rsidRDefault="002206EE" w:rsidP="002206EE">
            <w:pPr>
              <w:jc w:val="right"/>
              <w:rPr>
                <w:color w:val="000000"/>
                <w:lang w:eastAsia="en-US"/>
              </w:rPr>
            </w:pPr>
            <w:r w:rsidRPr="00046B1B">
              <w:t>32625,2</w:t>
            </w:r>
          </w:p>
        </w:tc>
        <w:tc>
          <w:tcPr>
            <w:tcW w:w="850" w:type="dxa"/>
            <w:shd w:val="clear" w:color="auto" w:fill="auto"/>
          </w:tcPr>
          <w:p w14:paraId="6A6616ED" w14:textId="36642A2E" w:rsidR="002206EE" w:rsidRPr="008E1418" w:rsidRDefault="002206EE" w:rsidP="002206EE">
            <w:pPr>
              <w:jc w:val="right"/>
              <w:rPr>
                <w:color w:val="000000"/>
                <w:lang w:eastAsia="en-US"/>
              </w:rPr>
            </w:pPr>
            <w:r w:rsidRPr="00046B1B">
              <w:t>39259,2</w:t>
            </w:r>
          </w:p>
        </w:tc>
        <w:tc>
          <w:tcPr>
            <w:tcW w:w="851" w:type="dxa"/>
            <w:shd w:val="clear" w:color="auto" w:fill="auto"/>
          </w:tcPr>
          <w:p w14:paraId="698A5F02" w14:textId="3BB2EFB1" w:rsidR="002206EE" w:rsidRPr="008E1418" w:rsidRDefault="002206EE" w:rsidP="002206EE">
            <w:pPr>
              <w:jc w:val="right"/>
              <w:rPr>
                <w:color w:val="000000"/>
                <w:lang w:eastAsia="en-US"/>
              </w:rPr>
            </w:pPr>
            <w:r w:rsidRPr="00046B1B">
              <w:t>39560,9</w:t>
            </w:r>
          </w:p>
        </w:tc>
        <w:tc>
          <w:tcPr>
            <w:tcW w:w="851" w:type="dxa"/>
          </w:tcPr>
          <w:p w14:paraId="7C6BB28E" w14:textId="5AA22FFE" w:rsidR="002206EE" w:rsidRPr="008E1418" w:rsidRDefault="002206EE" w:rsidP="002206EE">
            <w:pPr>
              <w:jc w:val="right"/>
              <w:rPr>
                <w:color w:val="000000"/>
                <w:lang w:eastAsia="en-US"/>
              </w:rPr>
            </w:pPr>
            <w:r w:rsidRPr="00046B1B">
              <w:t>38862,2</w:t>
            </w:r>
          </w:p>
        </w:tc>
        <w:tc>
          <w:tcPr>
            <w:tcW w:w="850" w:type="dxa"/>
          </w:tcPr>
          <w:p w14:paraId="4AADE1D4" w14:textId="1B18032F" w:rsidR="002206EE" w:rsidRPr="008E1418" w:rsidRDefault="002206EE" w:rsidP="002206EE">
            <w:pPr>
              <w:jc w:val="right"/>
              <w:rPr>
                <w:color w:val="000000"/>
                <w:lang w:eastAsia="en-US"/>
              </w:rPr>
            </w:pPr>
            <w:r w:rsidRPr="00046B1B">
              <w:t>39515,8</w:t>
            </w:r>
          </w:p>
        </w:tc>
        <w:tc>
          <w:tcPr>
            <w:tcW w:w="850" w:type="dxa"/>
            <w:shd w:val="clear" w:color="auto" w:fill="auto"/>
          </w:tcPr>
          <w:p w14:paraId="0BBD5FC1" w14:textId="033EE8BC" w:rsidR="002206EE" w:rsidRPr="008E1418" w:rsidRDefault="002206EE" w:rsidP="002206EE">
            <w:pPr>
              <w:jc w:val="right"/>
              <w:rPr>
                <w:color w:val="000000"/>
                <w:lang w:eastAsia="en-US"/>
              </w:rPr>
            </w:pPr>
            <w:r w:rsidRPr="00046B1B">
              <w:t>189823,3</w:t>
            </w:r>
          </w:p>
        </w:tc>
        <w:tc>
          <w:tcPr>
            <w:tcW w:w="992" w:type="dxa"/>
            <w:vMerge/>
          </w:tcPr>
          <w:p w14:paraId="7B0F2B81" w14:textId="77777777" w:rsidR="002206EE" w:rsidRPr="00313D89" w:rsidRDefault="002206EE" w:rsidP="002206EE">
            <w:pPr>
              <w:jc w:val="center"/>
              <w:rPr>
                <w:color w:val="000000"/>
              </w:rPr>
            </w:pPr>
          </w:p>
        </w:tc>
      </w:tr>
      <w:tr w:rsidR="002206EE" w:rsidRPr="00313D89" w14:paraId="3DCBB5F2" w14:textId="77777777" w:rsidTr="00E73194">
        <w:tc>
          <w:tcPr>
            <w:tcW w:w="709" w:type="dxa"/>
            <w:vMerge/>
          </w:tcPr>
          <w:p w14:paraId="25A46980" w14:textId="77777777" w:rsidR="002206EE" w:rsidRPr="008E1418" w:rsidRDefault="002206EE" w:rsidP="002206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2F70088D" w14:textId="77777777" w:rsidR="002206EE" w:rsidRPr="008E1418" w:rsidRDefault="002206EE" w:rsidP="002206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7804D3C6" w14:textId="77777777" w:rsidR="002206EE" w:rsidRPr="008E1418" w:rsidRDefault="002206EE" w:rsidP="002206EE">
            <w:pPr>
              <w:rPr>
                <w:color w:val="000000"/>
              </w:rPr>
            </w:pPr>
            <w:r w:rsidRPr="008E1418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6C3D48DD" w14:textId="1F7332CA" w:rsidR="002206EE" w:rsidRPr="008E1418" w:rsidRDefault="002206EE" w:rsidP="002206EE">
            <w:pPr>
              <w:jc w:val="right"/>
              <w:rPr>
                <w:color w:val="000000"/>
                <w:lang w:eastAsia="en-US"/>
              </w:rPr>
            </w:pPr>
            <w:r w:rsidRPr="00D602CC">
              <w:rPr>
                <w:color w:val="000000"/>
              </w:rPr>
              <w:t>855,8</w:t>
            </w:r>
          </w:p>
        </w:tc>
        <w:tc>
          <w:tcPr>
            <w:tcW w:w="850" w:type="dxa"/>
            <w:shd w:val="clear" w:color="auto" w:fill="auto"/>
          </w:tcPr>
          <w:p w14:paraId="062142E5" w14:textId="21703598" w:rsidR="002206EE" w:rsidRPr="008E1418" w:rsidRDefault="002206EE" w:rsidP="002206EE">
            <w:pPr>
              <w:jc w:val="right"/>
              <w:rPr>
                <w:color w:val="000000"/>
                <w:lang w:eastAsia="en-US"/>
              </w:rPr>
            </w:pPr>
            <w:r w:rsidRPr="00D602CC">
              <w:rPr>
                <w:color w:val="000000"/>
              </w:rPr>
              <w:t>170,4</w:t>
            </w:r>
          </w:p>
        </w:tc>
        <w:tc>
          <w:tcPr>
            <w:tcW w:w="851" w:type="dxa"/>
            <w:shd w:val="clear" w:color="auto" w:fill="auto"/>
          </w:tcPr>
          <w:p w14:paraId="4510015D" w14:textId="68C4DA43" w:rsidR="002206EE" w:rsidRPr="008E1418" w:rsidRDefault="002206EE" w:rsidP="002206EE">
            <w:pPr>
              <w:jc w:val="right"/>
              <w:rPr>
                <w:color w:val="000000"/>
                <w:lang w:eastAsia="en-US"/>
              </w:rPr>
            </w:pPr>
            <w:r w:rsidRPr="00320ABE">
              <w:rPr>
                <w:color w:val="000000"/>
              </w:rPr>
              <w:t>444,5</w:t>
            </w:r>
          </w:p>
        </w:tc>
        <w:tc>
          <w:tcPr>
            <w:tcW w:w="851" w:type="dxa"/>
          </w:tcPr>
          <w:p w14:paraId="12113324" w14:textId="62F63892" w:rsidR="002206EE" w:rsidRPr="008E1418" w:rsidRDefault="002206EE" w:rsidP="002206EE">
            <w:pPr>
              <w:jc w:val="right"/>
              <w:rPr>
                <w:color w:val="000000"/>
                <w:lang w:eastAsia="en-US"/>
              </w:rPr>
            </w:pPr>
            <w:r w:rsidRPr="00ED1544">
              <w:rPr>
                <w:color w:val="000000"/>
              </w:rPr>
              <w:t>165,3</w:t>
            </w:r>
          </w:p>
        </w:tc>
        <w:tc>
          <w:tcPr>
            <w:tcW w:w="850" w:type="dxa"/>
          </w:tcPr>
          <w:p w14:paraId="38E3A433" w14:textId="1AE51906" w:rsidR="002206EE" w:rsidRPr="008E1418" w:rsidRDefault="002206EE" w:rsidP="002206EE">
            <w:pPr>
              <w:jc w:val="right"/>
              <w:rPr>
                <w:color w:val="000000"/>
                <w:lang w:eastAsia="en-US"/>
              </w:rPr>
            </w:pPr>
            <w:r w:rsidRPr="00ED1544">
              <w:rPr>
                <w:color w:val="000000"/>
              </w:rPr>
              <w:t>165,3</w:t>
            </w:r>
          </w:p>
        </w:tc>
        <w:tc>
          <w:tcPr>
            <w:tcW w:w="850" w:type="dxa"/>
            <w:shd w:val="clear" w:color="auto" w:fill="auto"/>
          </w:tcPr>
          <w:p w14:paraId="101F143E" w14:textId="61FDC8CE" w:rsidR="002206EE" w:rsidRPr="008E1418" w:rsidRDefault="002206EE" w:rsidP="002206EE">
            <w:pPr>
              <w:jc w:val="right"/>
              <w:rPr>
                <w:color w:val="000000"/>
                <w:lang w:eastAsia="en-US"/>
              </w:rPr>
            </w:pPr>
            <w:r w:rsidRPr="00ED1544">
              <w:rPr>
                <w:color w:val="000000"/>
              </w:rPr>
              <w:t>1801,3</w:t>
            </w:r>
          </w:p>
        </w:tc>
        <w:tc>
          <w:tcPr>
            <w:tcW w:w="992" w:type="dxa"/>
            <w:vMerge/>
          </w:tcPr>
          <w:p w14:paraId="13584E97" w14:textId="77777777" w:rsidR="002206EE" w:rsidRPr="00313D89" w:rsidRDefault="002206EE" w:rsidP="002206EE">
            <w:pPr>
              <w:jc w:val="center"/>
              <w:rPr>
                <w:color w:val="000000"/>
              </w:rPr>
            </w:pPr>
          </w:p>
        </w:tc>
      </w:tr>
      <w:tr w:rsidR="002206EE" w:rsidRPr="00313D89" w14:paraId="0ED719C3" w14:textId="77777777" w:rsidTr="00E73194">
        <w:tc>
          <w:tcPr>
            <w:tcW w:w="709" w:type="dxa"/>
            <w:vMerge/>
          </w:tcPr>
          <w:p w14:paraId="4B0FDC81" w14:textId="77777777" w:rsidR="002206EE" w:rsidRPr="008E1418" w:rsidRDefault="002206EE" w:rsidP="002206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3A8B27AA" w14:textId="77777777" w:rsidR="002206EE" w:rsidRPr="008E1418" w:rsidRDefault="002206EE" w:rsidP="002206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077D86B1" w14:textId="77777777" w:rsidR="002206EE" w:rsidRPr="008E1418" w:rsidRDefault="002206EE" w:rsidP="002206EE">
            <w:pPr>
              <w:rPr>
                <w:color w:val="000000"/>
              </w:rPr>
            </w:pPr>
            <w:r w:rsidRPr="008E1418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14:paraId="75A4F749" w14:textId="600D6791" w:rsidR="002206EE" w:rsidRPr="008E1418" w:rsidRDefault="002206EE" w:rsidP="002206EE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14:paraId="54AF9432" w14:textId="7D4B129E" w:rsidR="002206EE" w:rsidRPr="008E1418" w:rsidRDefault="002206EE" w:rsidP="002206EE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5000,0</w:t>
            </w:r>
          </w:p>
        </w:tc>
        <w:tc>
          <w:tcPr>
            <w:tcW w:w="851" w:type="dxa"/>
            <w:shd w:val="clear" w:color="auto" w:fill="auto"/>
          </w:tcPr>
          <w:p w14:paraId="6ED5128F" w14:textId="44163BA6" w:rsidR="002206EE" w:rsidRPr="008E1418" w:rsidRDefault="002206EE" w:rsidP="002206EE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14:paraId="7F35F454" w14:textId="23FB19B6" w:rsidR="002206EE" w:rsidRPr="008E1418" w:rsidRDefault="002206EE" w:rsidP="002206EE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14:paraId="53EB286F" w14:textId="73161CC0" w:rsidR="002206EE" w:rsidRPr="008E1418" w:rsidRDefault="002206EE" w:rsidP="002206EE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F7B1624" w14:textId="3259F673" w:rsidR="002206EE" w:rsidRPr="008E1418" w:rsidRDefault="002206EE" w:rsidP="002206EE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5050,0</w:t>
            </w:r>
          </w:p>
        </w:tc>
        <w:tc>
          <w:tcPr>
            <w:tcW w:w="992" w:type="dxa"/>
            <w:vMerge/>
          </w:tcPr>
          <w:p w14:paraId="300D71E5" w14:textId="77777777" w:rsidR="002206EE" w:rsidRPr="00313D89" w:rsidRDefault="002206EE" w:rsidP="002206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06EE" w:rsidRPr="00313D89" w14:paraId="67C344DD" w14:textId="77777777" w:rsidTr="00E73194">
        <w:tc>
          <w:tcPr>
            <w:tcW w:w="709" w:type="dxa"/>
            <w:vMerge/>
          </w:tcPr>
          <w:p w14:paraId="6D0410D3" w14:textId="77777777" w:rsidR="002206EE" w:rsidRPr="008E1418" w:rsidRDefault="002206EE" w:rsidP="002206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  <w:vAlign w:val="center"/>
          </w:tcPr>
          <w:p w14:paraId="50065754" w14:textId="77777777" w:rsidR="002206EE" w:rsidRPr="008E1418" w:rsidRDefault="002206EE" w:rsidP="002206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1E5101EB" w14:textId="77777777" w:rsidR="002206EE" w:rsidRPr="008E1418" w:rsidRDefault="002206EE" w:rsidP="002206EE">
            <w:pPr>
              <w:rPr>
                <w:color w:val="000000"/>
              </w:rPr>
            </w:pPr>
            <w:r w:rsidRPr="008E1418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14:paraId="24C34407" w14:textId="405067A1" w:rsidR="002206EE" w:rsidRPr="008E1418" w:rsidRDefault="002206EE" w:rsidP="002206EE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1723,6</w:t>
            </w:r>
          </w:p>
        </w:tc>
        <w:tc>
          <w:tcPr>
            <w:tcW w:w="850" w:type="dxa"/>
            <w:shd w:val="clear" w:color="auto" w:fill="auto"/>
          </w:tcPr>
          <w:p w14:paraId="72158819" w14:textId="67A45AC3" w:rsidR="002206EE" w:rsidRPr="008E1418" w:rsidRDefault="002206EE" w:rsidP="002206EE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1527,0</w:t>
            </w:r>
          </w:p>
        </w:tc>
        <w:tc>
          <w:tcPr>
            <w:tcW w:w="851" w:type="dxa"/>
            <w:shd w:val="clear" w:color="auto" w:fill="auto"/>
          </w:tcPr>
          <w:p w14:paraId="3F1312D4" w14:textId="273ACB6D" w:rsidR="002206EE" w:rsidRPr="008E1418" w:rsidRDefault="002206EE" w:rsidP="002206EE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1706,7</w:t>
            </w:r>
          </w:p>
        </w:tc>
        <w:tc>
          <w:tcPr>
            <w:tcW w:w="851" w:type="dxa"/>
          </w:tcPr>
          <w:p w14:paraId="59C630A5" w14:textId="159ACD3F" w:rsidR="002206EE" w:rsidRPr="008E1418" w:rsidRDefault="002206EE" w:rsidP="002206EE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1661,6</w:t>
            </w:r>
          </w:p>
        </w:tc>
        <w:tc>
          <w:tcPr>
            <w:tcW w:w="850" w:type="dxa"/>
          </w:tcPr>
          <w:p w14:paraId="23451DC8" w14:textId="6EC0A9A6" w:rsidR="002206EE" w:rsidRPr="008E1418" w:rsidRDefault="002206EE" w:rsidP="002206EE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1858,2</w:t>
            </w:r>
          </w:p>
        </w:tc>
        <w:tc>
          <w:tcPr>
            <w:tcW w:w="850" w:type="dxa"/>
            <w:shd w:val="clear" w:color="auto" w:fill="auto"/>
          </w:tcPr>
          <w:p w14:paraId="2D945474" w14:textId="7039353F" w:rsidR="002206EE" w:rsidRPr="008E1418" w:rsidRDefault="002206EE" w:rsidP="002206EE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8477,1</w:t>
            </w:r>
          </w:p>
        </w:tc>
        <w:tc>
          <w:tcPr>
            <w:tcW w:w="992" w:type="dxa"/>
            <w:vMerge/>
          </w:tcPr>
          <w:p w14:paraId="2E78B4F7" w14:textId="77777777" w:rsidR="002206EE" w:rsidRPr="00313D89" w:rsidRDefault="002206EE" w:rsidP="002206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84C9D8E" w14:textId="77777777" w:rsidR="002A7483" w:rsidRDefault="002A7483" w:rsidP="007313A7">
      <w:pPr>
        <w:ind w:firstLine="567"/>
        <w:jc w:val="both"/>
      </w:pPr>
    </w:p>
    <w:p w14:paraId="4A6B390D" w14:textId="3757A473" w:rsidR="007313A7" w:rsidRPr="005652BE" w:rsidRDefault="007313A7" w:rsidP="007313A7">
      <w:pPr>
        <w:ind w:firstLine="567"/>
        <w:jc w:val="both"/>
      </w:pPr>
      <w:r>
        <w:t>1.</w:t>
      </w:r>
      <w:r w:rsidR="002A7483">
        <w:t>6</w:t>
      </w:r>
      <w:r>
        <w:t xml:space="preserve">. </w:t>
      </w:r>
      <w:r w:rsidRPr="005652BE">
        <w:t>Пункт 1.</w:t>
      </w:r>
      <w:r>
        <w:t>2.1</w:t>
      </w:r>
      <w:r w:rsidRPr="005652BE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</w:t>
      </w:r>
      <w:r>
        <w:t>:</w:t>
      </w:r>
    </w:p>
    <w:tbl>
      <w:tblPr>
        <w:tblStyle w:val="a5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43"/>
        <w:gridCol w:w="1150"/>
        <w:gridCol w:w="851"/>
        <w:gridCol w:w="850"/>
        <w:gridCol w:w="709"/>
        <w:gridCol w:w="851"/>
        <w:gridCol w:w="850"/>
        <w:gridCol w:w="850"/>
        <w:gridCol w:w="992"/>
      </w:tblGrid>
      <w:tr w:rsidR="00AE555E" w:rsidRPr="00313D89" w14:paraId="0CDA8218" w14:textId="77777777" w:rsidTr="000A1533">
        <w:tc>
          <w:tcPr>
            <w:tcW w:w="709" w:type="dxa"/>
            <w:vMerge w:val="restart"/>
            <w:shd w:val="clear" w:color="auto" w:fill="auto"/>
          </w:tcPr>
          <w:p w14:paraId="0E78834A" w14:textId="7C32A84E" w:rsidR="00AE555E" w:rsidRPr="008E1418" w:rsidRDefault="00AE555E" w:rsidP="00AE555E">
            <w:pPr>
              <w:jc w:val="center"/>
              <w:rPr>
                <w:color w:val="000000"/>
              </w:rPr>
            </w:pPr>
            <w:r w:rsidRPr="008E1418">
              <w:rPr>
                <w:color w:val="000000"/>
              </w:rPr>
              <w:t>1.2.1</w:t>
            </w:r>
          </w:p>
        </w:tc>
        <w:tc>
          <w:tcPr>
            <w:tcW w:w="1543" w:type="dxa"/>
            <w:vMerge w:val="restart"/>
            <w:shd w:val="clear" w:color="auto" w:fill="auto"/>
            <w:vAlign w:val="center"/>
          </w:tcPr>
          <w:p w14:paraId="3E6FB0F9" w14:textId="77777777" w:rsidR="00AE555E" w:rsidRPr="008E1418" w:rsidRDefault="00AE555E" w:rsidP="00AE555E">
            <w:pPr>
              <w:rPr>
                <w:i/>
                <w:color w:val="000000"/>
              </w:rPr>
            </w:pPr>
            <w:r w:rsidRPr="008E1418">
              <w:rPr>
                <w:i/>
                <w:color w:val="000000"/>
              </w:rPr>
              <w:t>Задача 1 подпрограммы 2:</w:t>
            </w:r>
          </w:p>
          <w:p w14:paraId="5DE50504" w14:textId="77777777" w:rsidR="00AE555E" w:rsidRPr="008E1418" w:rsidRDefault="00AE555E" w:rsidP="00AE555E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141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еспечение прав населения Светлогорского городского округа, в том числе выдающихся деятелей искусства, организаций в сфере культуры, творческих союзов, на участие в культурном процессе, развитие и популяризация культурного наследия народов, проживающих на </w:t>
            </w:r>
            <w:r w:rsidRPr="008E141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территории Светлогорского городского округа, содействие их межкультурной коммуникации</w:t>
            </w:r>
          </w:p>
          <w:p w14:paraId="0CDD1A6D" w14:textId="07027E5A" w:rsidR="00AE555E" w:rsidRPr="008E1418" w:rsidRDefault="00AE555E" w:rsidP="00AE555E">
            <w:pPr>
              <w:rPr>
                <w:color w:val="000000"/>
              </w:rPr>
            </w:pPr>
          </w:p>
        </w:tc>
        <w:tc>
          <w:tcPr>
            <w:tcW w:w="1150" w:type="dxa"/>
          </w:tcPr>
          <w:p w14:paraId="194B7814" w14:textId="77777777" w:rsidR="00AE555E" w:rsidRPr="008E1418" w:rsidRDefault="00AE555E" w:rsidP="00AE555E">
            <w:pPr>
              <w:rPr>
                <w:color w:val="000000"/>
              </w:rPr>
            </w:pPr>
            <w:r w:rsidRPr="008E1418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14:paraId="7F4A5EBE" w14:textId="0390C34A" w:rsidR="00AE555E" w:rsidRPr="00AE555E" w:rsidRDefault="00AE555E" w:rsidP="00AE555E">
            <w:pPr>
              <w:jc w:val="right"/>
              <w:rPr>
                <w:color w:val="000000"/>
                <w:lang w:eastAsia="en-US"/>
              </w:rPr>
            </w:pPr>
            <w:r w:rsidRPr="00AE555E">
              <w:t>5884,6</w:t>
            </w:r>
          </w:p>
        </w:tc>
        <w:tc>
          <w:tcPr>
            <w:tcW w:w="850" w:type="dxa"/>
            <w:shd w:val="clear" w:color="auto" w:fill="auto"/>
          </w:tcPr>
          <w:p w14:paraId="6321AA2A" w14:textId="63A0AD0C" w:rsidR="00AE555E" w:rsidRPr="00AE555E" w:rsidRDefault="00AE555E" w:rsidP="00AE555E">
            <w:pPr>
              <w:jc w:val="right"/>
              <w:rPr>
                <w:color w:val="000000"/>
                <w:lang w:eastAsia="en-US"/>
              </w:rPr>
            </w:pPr>
            <w:r w:rsidRPr="00AE555E">
              <w:t>11318,9</w:t>
            </w:r>
          </w:p>
        </w:tc>
        <w:tc>
          <w:tcPr>
            <w:tcW w:w="709" w:type="dxa"/>
            <w:shd w:val="clear" w:color="auto" w:fill="auto"/>
          </w:tcPr>
          <w:p w14:paraId="1D89F2F0" w14:textId="261B83EC" w:rsidR="00AE555E" w:rsidRPr="00AE555E" w:rsidRDefault="00AE555E" w:rsidP="00AE555E">
            <w:pPr>
              <w:jc w:val="right"/>
              <w:rPr>
                <w:color w:val="000000"/>
                <w:lang w:eastAsia="en-US"/>
              </w:rPr>
            </w:pPr>
            <w:r w:rsidRPr="00AE555E">
              <w:t>8667,3</w:t>
            </w:r>
          </w:p>
        </w:tc>
        <w:tc>
          <w:tcPr>
            <w:tcW w:w="851" w:type="dxa"/>
          </w:tcPr>
          <w:p w14:paraId="5039A752" w14:textId="08A0B10E" w:rsidR="00AE555E" w:rsidRPr="00AE555E" w:rsidRDefault="00AE555E" w:rsidP="00AE555E">
            <w:pPr>
              <w:jc w:val="right"/>
              <w:rPr>
                <w:color w:val="000000"/>
                <w:lang w:eastAsia="en-US"/>
              </w:rPr>
            </w:pPr>
            <w:r w:rsidRPr="00AE555E">
              <w:t>8455,4</w:t>
            </w:r>
          </w:p>
        </w:tc>
        <w:tc>
          <w:tcPr>
            <w:tcW w:w="850" w:type="dxa"/>
          </w:tcPr>
          <w:p w14:paraId="4ED4CF3A" w14:textId="17B52208" w:rsidR="00AE555E" w:rsidRPr="00AE555E" w:rsidRDefault="00AE555E" w:rsidP="00AE555E">
            <w:pPr>
              <w:jc w:val="right"/>
              <w:rPr>
                <w:color w:val="000000"/>
                <w:lang w:eastAsia="en-US"/>
              </w:rPr>
            </w:pPr>
            <w:r w:rsidRPr="00AE555E">
              <w:t>8813,5</w:t>
            </w:r>
          </w:p>
        </w:tc>
        <w:tc>
          <w:tcPr>
            <w:tcW w:w="850" w:type="dxa"/>
            <w:shd w:val="clear" w:color="auto" w:fill="auto"/>
          </w:tcPr>
          <w:p w14:paraId="551EC720" w14:textId="1AE74C60" w:rsidR="00AE555E" w:rsidRPr="00AE555E" w:rsidRDefault="00AE555E" w:rsidP="00AE555E">
            <w:pPr>
              <w:jc w:val="right"/>
              <w:rPr>
                <w:color w:val="000000"/>
                <w:lang w:eastAsia="en-US"/>
              </w:rPr>
            </w:pPr>
            <w:r w:rsidRPr="00AE555E">
              <w:t>43139,7</w:t>
            </w:r>
          </w:p>
        </w:tc>
        <w:tc>
          <w:tcPr>
            <w:tcW w:w="992" w:type="dxa"/>
            <w:vMerge w:val="restart"/>
          </w:tcPr>
          <w:p w14:paraId="16D88E5F" w14:textId="6E73108B" w:rsidR="00AE555E" w:rsidRPr="00004BC4" w:rsidRDefault="00AE555E" w:rsidP="00AE555E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BC4">
              <w:rPr>
                <w:rFonts w:ascii="Times New Roman" w:hAnsi="Times New Roman"/>
                <w:color w:val="000000"/>
                <w:sz w:val="22"/>
                <w:szCs w:val="22"/>
              </w:rPr>
              <w:t>отдел по культуре, спорту, делам молодежи</w:t>
            </w:r>
          </w:p>
        </w:tc>
      </w:tr>
      <w:tr w:rsidR="00AE555E" w:rsidRPr="00313D89" w14:paraId="009F6394" w14:textId="77777777" w:rsidTr="00667FDE">
        <w:tc>
          <w:tcPr>
            <w:tcW w:w="709" w:type="dxa"/>
            <w:vMerge/>
          </w:tcPr>
          <w:p w14:paraId="35BD934F" w14:textId="77777777" w:rsidR="00AE555E" w:rsidRPr="008E1418" w:rsidRDefault="00AE555E" w:rsidP="00AE55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44C90734" w14:textId="77777777" w:rsidR="00AE555E" w:rsidRPr="008E1418" w:rsidRDefault="00AE555E" w:rsidP="00AE55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6F2636FF" w14:textId="77777777" w:rsidR="00AE555E" w:rsidRPr="008E1418" w:rsidRDefault="00AE555E" w:rsidP="00AE555E">
            <w:pPr>
              <w:rPr>
                <w:color w:val="000000"/>
              </w:rPr>
            </w:pPr>
            <w:r w:rsidRPr="008E1418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</w:tcPr>
          <w:p w14:paraId="2818BE10" w14:textId="3669AC95" w:rsidR="00AE555E" w:rsidRPr="00AE555E" w:rsidRDefault="00AE555E" w:rsidP="00AE555E">
            <w:pPr>
              <w:jc w:val="right"/>
              <w:rPr>
                <w:color w:val="000000"/>
                <w:lang w:eastAsia="en-US"/>
              </w:rPr>
            </w:pPr>
            <w:r w:rsidRPr="00AE555E">
              <w:t>4134,6</w:t>
            </w:r>
          </w:p>
        </w:tc>
        <w:tc>
          <w:tcPr>
            <w:tcW w:w="850" w:type="dxa"/>
            <w:shd w:val="clear" w:color="auto" w:fill="auto"/>
          </w:tcPr>
          <w:p w14:paraId="5840352B" w14:textId="0F0EA254" w:rsidR="00AE555E" w:rsidRPr="00AE555E" w:rsidRDefault="00AE555E" w:rsidP="00AE555E">
            <w:pPr>
              <w:jc w:val="right"/>
              <w:rPr>
                <w:color w:val="000000"/>
                <w:lang w:eastAsia="en-US"/>
              </w:rPr>
            </w:pPr>
            <w:r w:rsidRPr="00AE555E">
              <w:t>9818,9</w:t>
            </w:r>
          </w:p>
        </w:tc>
        <w:tc>
          <w:tcPr>
            <w:tcW w:w="709" w:type="dxa"/>
            <w:shd w:val="clear" w:color="auto" w:fill="auto"/>
          </w:tcPr>
          <w:p w14:paraId="324485CB" w14:textId="3F762DF5" w:rsidR="00AE555E" w:rsidRPr="00AE555E" w:rsidRDefault="00AE555E" w:rsidP="00AE555E">
            <w:pPr>
              <w:jc w:val="right"/>
              <w:rPr>
                <w:color w:val="000000"/>
                <w:lang w:eastAsia="en-US"/>
              </w:rPr>
            </w:pPr>
            <w:r w:rsidRPr="00AE555E">
              <w:t>7101,3</w:t>
            </w:r>
          </w:p>
        </w:tc>
        <w:tc>
          <w:tcPr>
            <w:tcW w:w="851" w:type="dxa"/>
          </w:tcPr>
          <w:p w14:paraId="09CD880D" w14:textId="33CDE7BF" w:rsidR="00AE555E" w:rsidRPr="00AE555E" w:rsidRDefault="00AE555E" w:rsidP="00AE555E">
            <w:pPr>
              <w:jc w:val="right"/>
              <w:rPr>
                <w:color w:val="000000"/>
                <w:lang w:eastAsia="en-US"/>
              </w:rPr>
            </w:pPr>
            <w:r w:rsidRPr="00AE555E">
              <w:t>6820,4</w:t>
            </w:r>
          </w:p>
        </w:tc>
        <w:tc>
          <w:tcPr>
            <w:tcW w:w="850" w:type="dxa"/>
          </w:tcPr>
          <w:p w14:paraId="2CE92341" w14:textId="7D4058C2" w:rsidR="00AE555E" w:rsidRPr="00AE555E" w:rsidRDefault="00AE555E" w:rsidP="00AE555E">
            <w:pPr>
              <w:jc w:val="right"/>
              <w:rPr>
                <w:color w:val="000000"/>
                <w:lang w:eastAsia="en-US"/>
              </w:rPr>
            </w:pPr>
            <w:r w:rsidRPr="00AE555E">
              <w:t>7108,5</w:t>
            </w:r>
          </w:p>
        </w:tc>
        <w:tc>
          <w:tcPr>
            <w:tcW w:w="850" w:type="dxa"/>
            <w:shd w:val="clear" w:color="auto" w:fill="auto"/>
          </w:tcPr>
          <w:p w14:paraId="06FA47DD" w14:textId="289A0A88" w:rsidR="00AE555E" w:rsidRPr="00AE555E" w:rsidRDefault="00AE555E" w:rsidP="00AE555E">
            <w:pPr>
              <w:jc w:val="right"/>
              <w:rPr>
                <w:color w:val="000000"/>
                <w:lang w:eastAsia="en-US"/>
              </w:rPr>
            </w:pPr>
            <w:r w:rsidRPr="00AE555E">
              <w:t>34983,7</w:t>
            </w:r>
          </w:p>
        </w:tc>
        <w:tc>
          <w:tcPr>
            <w:tcW w:w="992" w:type="dxa"/>
            <w:vMerge/>
          </w:tcPr>
          <w:p w14:paraId="4AA39531" w14:textId="77777777" w:rsidR="00AE555E" w:rsidRPr="00313D89" w:rsidRDefault="00AE555E" w:rsidP="00AE555E">
            <w:pPr>
              <w:jc w:val="center"/>
              <w:rPr>
                <w:color w:val="000000"/>
              </w:rPr>
            </w:pPr>
          </w:p>
        </w:tc>
      </w:tr>
      <w:tr w:rsidR="00AE555E" w:rsidRPr="00313D89" w14:paraId="7D2F863F" w14:textId="77777777" w:rsidTr="00667FDE">
        <w:tc>
          <w:tcPr>
            <w:tcW w:w="709" w:type="dxa"/>
            <w:vMerge/>
          </w:tcPr>
          <w:p w14:paraId="7DBBD205" w14:textId="77777777" w:rsidR="00AE555E" w:rsidRPr="00C17023" w:rsidRDefault="00AE555E" w:rsidP="00AE55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2974FEEF" w14:textId="77777777" w:rsidR="00AE555E" w:rsidRPr="00C17023" w:rsidRDefault="00AE555E" w:rsidP="00AE55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0864D23F" w14:textId="77777777" w:rsidR="00AE555E" w:rsidRPr="00C17023" w:rsidRDefault="00AE555E" w:rsidP="00AE555E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1EE26FF0" w14:textId="3892C738" w:rsidR="00AE555E" w:rsidRPr="00AE555E" w:rsidRDefault="00AE555E" w:rsidP="00AE555E">
            <w:pPr>
              <w:jc w:val="right"/>
              <w:rPr>
                <w:color w:val="000000"/>
                <w:lang w:eastAsia="en-US"/>
              </w:rPr>
            </w:pPr>
            <w:r w:rsidRPr="00AE555E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FED14BD" w14:textId="71F17194" w:rsidR="00AE555E" w:rsidRPr="00AE555E" w:rsidRDefault="00AE555E" w:rsidP="00AE555E">
            <w:pPr>
              <w:jc w:val="right"/>
              <w:rPr>
                <w:color w:val="000000"/>
                <w:lang w:eastAsia="en-US"/>
              </w:rPr>
            </w:pPr>
            <w:r w:rsidRPr="00AE555E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5418C98" w14:textId="569F2A7C" w:rsidR="00AE555E" w:rsidRPr="00AE555E" w:rsidRDefault="00AE555E" w:rsidP="00AE555E">
            <w:pPr>
              <w:jc w:val="right"/>
              <w:rPr>
                <w:color w:val="000000"/>
                <w:lang w:eastAsia="en-US"/>
              </w:rPr>
            </w:pPr>
            <w:r w:rsidRPr="00AE555E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14:paraId="6EBB9FD2" w14:textId="332DAA4B" w:rsidR="00AE555E" w:rsidRPr="00AE555E" w:rsidRDefault="00AE555E" w:rsidP="00AE555E">
            <w:pPr>
              <w:jc w:val="right"/>
              <w:rPr>
                <w:color w:val="000000"/>
                <w:lang w:eastAsia="en-US"/>
              </w:rPr>
            </w:pPr>
            <w:r w:rsidRPr="00AE555E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14:paraId="2EEF3E31" w14:textId="79EAD184" w:rsidR="00AE555E" w:rsidRPr="00AE555E" w:rsidRDefault="00AE555E" w:rsidP="00AE555E">
            <w:pPr>
              <w:jc w:val="right"/>
              <w:rPr>
                <w:color w:val="000000"/>
                <w:lang w:eastAsia="en-US"/>
              </w:rPr>
            </w:pPr>
            <w:r w:rsidRPr="00AE555E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B319DDE" w14:textId="40749FBA" w:rsidR="00AE555E" w:rsidRPr="00AE555E" w:rsidRDefault="00AE555E" w:rsidP="00AE555E">
            <w:pPr>
              <w:jc w:val="right"/>
              <w:rPr>
                <w:color w:val="000000"/>
                <w:lang w:eastAsia="en-US"/>
              </w:rPr>
            </w:pPr>
            <w:r w:rsidRPr="00AE555E">
              <w:rPr>
                <w:color w:val="000000"/>
              </w:rPr>
              <w:t>-</w:t>
            </w:r>
          </w:p>
        </w:tc>
        <w:tc>
          <w:tcPr>
            <w:tcW w:w="992" w:type="dxa"/>
            <w:vMerge/>
          </w:tcPr>
          <w:p w14:paraId="29820CBD" w14:textId="77777777" w:rsidR="00AE555E" w:rsidRPr="00313D89" w:rsidRDefault="00AE555E" w:rsidP="00AE555E">
            <w:pPr>
              <w:jc w:val="center"/>
              <w:rPr>
                <w:color w:val="000000"/>
              </w:rPr>
            </w:pPr>
          </w:p>
        </w:tc>
      </w:tr>
      <w:tr w:rsidR="00AE555E" w:rsidRPr="00313D89" w14:paraId="720DDA35" w14:textId="77777777" w:rsidTr="00B77B3C">
        <w:tc>
          <w:tcPr>
            <w:tcW w:w="709" w:type="dxa"/>
            <w:vMerge/>
          </w:tcPr>
          <w:p w14:paraId="233E2C0E" w14:textId="77777777" w:rsidR="00AE555E" w:rsidRPr="00C17023" w:rsidRDefault="00AE555E" w:rsidP="00AE55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232CD0A8" w14:textId="77777777" w:rsidR="00AE555E" w:rsidRPr="00C17023" w:rsidRDefault="00AE555E" w:rsidP="00AE55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094D8005" w14:textId="77777777" w:rsidR="00AE555E" w:rsidRPr="00C17023" w:rsidRDefault="00AE555E" w:rsidP="00AE555E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350220" w14:textId="55207644" w:rsidR="00AE555E" w:rsidRPr="00AE555E" w:rsidRDefault="00AE555E" w:rsidP="00AE555E">
            <w:pPr>
              <w:jc w:val="right"/>
              <w:rPr>
                <w:color w:val="000000"/>
              </w:rPr>
            </w:pPr>
            <w:r w:rsidRPr="00AE555E">
              <w:rPr>
                <w:color w:val="000000"/>
              </w:rPr>
              <w:t>5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9F7C4F" w14:textId="5965E46B" w:rsidR="00AE555E" w:rsidRPr="00AE555E" w:rsidRDefault="00AE555E" w:rsidP="00AE555E">
            <w:pPr>
              <w:jc w:val="right"/>
              <w:rPr>
                <w:color w:val="000000"/>
              </w:rPr>
            </w:pPr>
            <w:r w:rsidRPr="00AE555E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70D81E" w14:textId="34F8D548" w:rsidR="00AE555E" w:rsidRPr="00AE555E" w:rsidRDefault="00AE555E" w:rsidP="00AE555E">
            <w:pPr>
              <w:jc w:val="right"/>
              <w:rPr>
                <w:color w:val="000000"/>
              </w:rPr>
            </w:pPr>
            <w:r w:rsidRPr="00AE555E">
              <w:rPr>
                <w:color w:val="000000"/>
              </w:rPr>
              <w:t>-</w:t>
            </w:r>
          </w:p>
        </w:tc>
        <w:tc>
          <w:tcPr>
            <w:tcW w:w="851" w:type="dxa"/>
            <w:vAlign w:val="bottom"/>
          </w:tcPr>
          <w:p w14:paraId="3E1F9C4A" w14:textId="491B0106" w:rsidR="00AE555E" w:rsidRPr="00AE555E" w:rsidRDefault="00AE555E" w:rsidP="00AE555E">
            <w:pPr>
              <w:jc w:val="right"/>
              <w:rPr>
                <w:color w:val="000000"/>
              </w:rPr>
            </w:pPr>
            <w:r w:rsidRPr="00AE555E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14:paraId="5DBB8EDC" w14:textId="2C03232A" w:rsidR="00AE555E" w:rsidRPr="00AE555E" w:rsidRDefault="00AE555E" w:rsidP="00AE555E">
            <w:pPr>
              <w:jc w:val="right"/>
              <w:rPr>
                <w:color w:val="000000"/>
              </w:rPr>
            </w:pPr>
            <w:r w:rsidRPr="00AE555E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6485CE" w14:textId="0F68CFE3" w:rsidR="00AE555E" w:rsidRPr="00AE555E" w:rsidRDefault="00AE555E" w:rsidP="00AE555E">
            <w:pPr>
              <w:jc w:val="right"/>
              <w:rPr>
                <w:color w:val="000000"/>
              </w:rPr>
            </w:pPr>
            <w:r w:rsidRPr="00AE555E">
              <w:rPr>
                <w:color w:val="000000"/>
              </w:rPr>
              <w:t>50,0</w:t>
            </w:r>
          </w:p>
        </w:tc>
        <w:tc>
          <w:tcPr>
            <w:tcW w:w="992" w:type="dxa"/>
            <w:vMerge/>
          </w:tcPr>
          <w:p w14:paraId="4E6E21A7" w14:textId="77777777" w:rsidR="00AE555E" w:rsidRPr="00313D89" w:rsidRDefault="00AE555E" w:rsidP="00AE55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555E" w:rsidRPr="00313D89" w14:paraId="16C5D24F" w14:textId="77777777" w:rsidTr="00667FDE">
        <w:tc>
          <w:tcPr>
            <w:tcW w:w="709" w:type="dxa"/>
            <w:vMerge/>
          </w:tcPr>
          <w:p w14:paraId="18791B97" w14:textId="77777777" w:rsidR="00AE555E" w:rsidRPr="00C17023" w:rsidRDefault="00AE555E" w:rsidP="00AE55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  <w:vAlign w:val="center"/>
          </w:tcPr>
          <w:p w14:paraId="79243EE7" w14:textId="77777777" w:rsidR="00AE555E" w:rsidRPr="00C17023" w:rsidRDefault="00AE555E" w:rsidP="00AE55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7E8E15F5" w14:textId="77777777" w:rsidR="00AE555E" w:rsidRPr="00C17023" w:rsidRDefault="00AE555E" w:rsidP="00AE555E">
            <w:pPr>
              <w:rPr>
                <w:color w:val="000000"/>
              </w:rPr>
            </w:pPr>
            <w:r w:rsidRPr="00C17023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14:paraId="2BED4387" w14:textId="42FBF1D6" w:rsidR="00AE555E" w:rsidRPr="00AE555E" w:rsidRDefault="00AE555E" w:rsidP="00AE555E">
            <w:pPr>
              <w:jc w:val="right"/>
              <w:rPr>
                <w:color w:val="000000"/>
              </w:rPr>
            </w:pPr>
            <w:r w:rsidRPr="00AE555E">
              <w:rPr>
                <w:color w:val="000000"/>
              </w:rPr>
              <w:t>1700,0</w:t>
            </w:r>
          </w:p>
        </w:tc>
        <w:tc>
          <w:tcPr>
            <w:tcW w:w="850" w:type="dxa"/>
            <w:shd w:val="clear" w:color="auto" w:fill="auto"/>
          </w:tcPr>
          <w:p w14:paraId="48445EB2" w14:textId="56796553" w:rsidR="00AE555E" w:rsidRPr="00AE555E" w:rsidRDefault="00AE555E" w:rsidP="00AE555E">
            <w:pPr>
              <w:jc w:val="right"/>
              <w:rPr>
                <w:color w:val="000000"/>
              </w:rPr>
            </w:pPr>
            <w:r w:rsidRPr="00AE555E">
              <w:rPr>
                <w:color w:val="000000"/>
              </w:rPr>
              <w:t>1500,0</w:t>
            </w:r>
          </w:p>
        </w:tc>
        <w:tc>
          <w:tcPr>
            <w:tcW w:w="709" w:type="dxa"/>
            <w:shd w:val="clear" w:color="auto" w:fill="auto"/>
          </w:tcPr>
          <w:p w14:paraId="01F1A58A" w14:textId="0A30FF0B" w:rsidR="00AE555E" w:rsidRPr="00AE555E" w:rsidRDefault="00AE555E" w:rsidP="00AE555E">
            <w:pPr>
              <w:jc w:val="right"/>
              <w:rPr>
                <w:color w:val="000000"/>
              </w:rPr>
            </w:pPr>
            <w:r w:rsidRPr="00AE555E">
              <w:rPr>
                <w:color w:val="000000"/>
              </w:rPr>
              <w:t>1566,0</w:t>
            </w:r>
          </w:p>
        </w:tc>
        <w:tc>
          <w:tcPr>
            <w:tcW w:w="851" w:type="dxa"/>
          </w:tcPr>
          <w:p w14:paraId="2E684E90" w14:textId="14B4ECF7" w:rsidR="00AE555E" w:rsidRPr="00AE555E" w:rsidRDefault="00AE555E" w:rsidP="00AE555E">
            <w:pPr>
              <w:jc w:val="right"/>
              <w:rPr>
                <w:color w:val="000000"/>
              </w:rPr>
            </w:pPr>
            <w:r w:rsidRPr="00AE555E">
              <w:rPr>
                <w:color w:val="000000"/>
              </w:rPr>
              <w:t>1635,0</w:t>
            </w:r>
          </w:p>
        </w:tc>
        <w:tc>
          <w:tcPr>
            <w:tcW w:w="850" w:type="dxa"/>
          </w:tcPr>
          <w:p w14:paraId="729AC354" w14:textId="7BF37A65" w:rsidR="00AE555E" w:rsidRPr="00AE555E" w:rsidRDefault="00AE555E" w:rsidP="00AE555E">
            <w:pPr>
              <w:jc w:val="right"/>
              <w:rPr>
                <w:color w:val="000000"/>
              </w:rPr>
            </w:pPr>
            <w:r w:rsidRPr="00AE555E">
              <w:rPr>
                <w:color w:val="000000"/>
              </w:rPr>
              <w:t>1705,0</w:t>
            </w:r>
          </w:p>
        </w:tc>
        <w:tc>
          <w:tcPr>
            <w:tcW w:w="850" w:type="dxa"/>
            <w:shd w:val="clear" w:color="auto" w:fill="auto"/>
          </w:tcPr>
          <w:p w14:paraId="36445644" w14:textId="46AB7D83" w:rsidR="00AE555E" w:rsidRPr="00AE555E" w:rsidRDefault="00AE555E" w:rsidP="00AE555E">
            <w:pPr>
              <w:jc w:val="right"/>
              <w:rPr>
                <w:color w:val="000000"/>
              </w:rPr>
            </w:pPr>
            <w:r w:rsidRPr="00AE555E">
              <w:rPr>
                <w:color w:val="000000"/>
              </w:rPr>
              <w:t>8106,0</w:t>
            </w:r>
          </w:p>
        </w:tc>
        <w:tc>
          <w:tcPr>
            <w:tcW w:w="992" w:type="dxa"/>
            <w:vMerge/>
          </w:tcPr>
          <w:p w14:paraId="76AE4624" w14:textId="77777777" w:rsidR="00AE555E" w:rsidRPr="00313D89" w:rsidRDefault="00AE555E" w:rsidP="00AE55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BD8C788" w14:textId="77777777" w:rsidR="002A7483" w:rsidRDefault="002A7483" w:rsidP="004F09C1">
      <w:pPr>
        <w:ind w:firstLine="567"/>
        <w:jc w:val="both"/>
      </w:pPr>
    </w:p>
    <w:p w14:paraId="400C6432" w14:textId="6E4518E4" w:rsidR="004F09C1" w:rsidRPr="005652BE" w:rsidRDefault="004F09C1" w:rsidP="004F09C1">
      <w:pPr>
        <w:ind w:firstLine="567"/>
        <w:jc w:val="both"/>
      </w:pPr>
      <w:r>
        <w:t>1.</w:t>
      </w:r>
      <w:r w:rsidR="002A7483">
        <w:t>7</w:t>
      </w:r>
      <w:r>
        <w:t>.</w:t>
      </w:r>
      <w:r w:rsidRPr="004F09C1">
        <w:t xml:space="preserve"> </w:t>
      </w:r>
      <w:r w:rsidR="00164C99">
        <w:t>П</w:t>
      </w:r>
      <w:r w:rsidRPr="005652BE">
        <w:t>риложени</w:t>
      </w:r>
      <w:r w:rsidR="00164C99">
        <w:t>е</w:t>
      </w:r>
      <w:r w:rsidRPr="005652BE">
        <w:t xml:space="preserve"> №4 постановления администрации муниципального образования «Светлогорский городской округ» от 27.02.2019г. №179</w:t>
      </w:r>
      <w:r w:rsidR="00164C99">
        <w:t xml:space="preserve"> дополнить пунктом 1.2.1.45</w:t>
      </w:r>
      <w:proofErr w:type="gramStart"/>
      <w:r w:rsidR="00164C99">
        <w:t xml:space="preserve">, </w:t>
      </w:r>
      <w:r w:rsidRPr="005652BE">
        <w:t xml:space="preserve"> изложи</w:t>
      </w:r>
      <w:r w:rsidR="00164C99">
        <w:t>в</w:t>
      </w:r>
      <w:proofErr w:type="gramEnd"/>
      <w:r w:rsidR="00164C99">
        <w:t xml:space="preserve"> его</w:t>
      </w:r>
      <w:r w:rsidRPr="005652BE">
        <w:t xml:space="preserve"> в следующей редакции</w:t>
      </w:r>
      <w:r>
        <w:t>:</w:t>
      </w:r>
    </w:p>
    <w:tbl>
      <w:tblPr>
        <w:tblStyle w:val="a5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43"/>
        <w:gridCol w:w="1150"/>
        <w:gridCol w:w="851"/>
        <w:gridCol w:w="850"/>
        <w:gridCol w:w="709"/>
        <w:gridCol w:w="851"/>
        <w:gridCol w:w="850"/>
        <w:gridCol w:w="850"/>
        <w:gridCol w:w="992"/>
      </w:tblGrid>
      <w:tr w:rsidR="00164C99" w:rsidRPr="00313D89" w14:paraId="5C5EE6F5" w14:textId="77777777" w:rsidTr="00EA3775">
        <w:tc>
          <w:tcPr>
            <w:tcW w:w="709" w:type="dxa"/>
            <w:vMerge w:val="restart"/>
            <w:shd w:val="clear" w:color="auto" w:fill="auto"/>
          </w:tcPr>
          <w:p w14:paraId="366C9E24" w14:textId="2ADA7ADD" w:rsidR="00164C99" w:rsidRPr="00164C99" w:rsidRDefault="00164C99" w:rsidP="00164C99">
            <w:pPr>
              <w:jc w:val="center"/>
              <w:rPr>
                <w:color w:val="000000"/>
              </w:rPr>
            </w:pPr>
            <w:r w:rsidRPr="00164C99">
              <w:rPr>
                <w:color w:val="000000"/>
              </w:rPr>
              <w:t>1.2.1.45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1E9B3D30" w14:textId="7A702BA3" w:rsidR="00164C99" w:rsidRPr="00164C99" w:rsidRDefault="00164C99" w:rsidP="00164C99">
            <w:pPr>
              <w:rPr>
                <w:i/>
                <w:color w:val="000000"/>
              </w:rPr>
            </w:pPr>
            <w:r w:rsidRPr="00164C99">
              <w:rPr>
                <w:i/>
                <w:color w:val="000000"/>
              </w:rPr>
              <w:t>Основное мероприятие 45 задачи 1 подпрограммы 2:</w:t>
            </w:r>
          </w:p>
          <w:p w14:paraId="7500D0E2" w14:textId="4EAFBF2C" w:rsidR="00164C99" w:rsidRPr="00164C99" w:rsidRDefault="00164C99" w:rsidP="00164C99">
            <w:pPr>
              <w:rPr>
                <w:color w:val="000000"/>
              </w:rPr>
            </w:pPr>
            <w:r w:rsidRPr="00164C99">
              <w:rPr>
                <w:color w:val="000000"/>
              </w:rPr>
              <w:t>Организация и проведение культурно-образовательной программы для делегации из Светлогорского районного исполнительного комитета Гомельской области (Республика Беларусь)</w:t>
            </w:r>
          </w:p>
        </w:tc>
        <w:tc>
          <w:tcPr>
            <w:tcW w:w="1150" w:type="dxa"/>
          </w:tcPr>
          <w:p w14:paraId="3B5A6A1C" w14:textId="77777777" w:rsidR="00164C99" w:rsidRPr="00164C99" w:rsidRDefault="00164C99" w:rsidP="00164C99">
            <w:pPr>
              <w:rPr>
                <w:color w:val="000000"/>
              </w:rPr>
            </w:pPr>
            <w:r w:rsidRPr="00164C99">
              <w:rPr>
                <w:color w:val="00000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14:paraId="16A57F54" w14:textId="47454C3F" w:rsidR="00164C99" w:rsidRPr="00164C99" w:rsidRDefault="00164C99" w:rsidP="00164C99">
            <w:pPr>
              <w:jc w:val="right"/>
              <w:rPr>
                <w:color w:val="000000"/>
                <w:lang w:eastAsia="en-US"/>
              </w:rPr>
            </w:pPr>
            <w:r w:rsidRPr="00164C99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612741C" w14:textId="488AE800" w:rsidR="00164C99" w:rsidRPr="00164C99" w:rsidRDefault="00164C99" w:rsidP="00164C99">
            <w:pPr>
              <w:jc w:val="right"/>
              <w:rPr>
                <w:color w:val="000000"/>
                <w:lang w:eastAsia="en-US"/>
              </w:rPr>
            </w:pPr>
            <w:r w:rsidRPr="00164C99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CFD31A8" w14:textId="13F31D0C" w:rsidR="00164C99" w:rsidRPr="00164C99" w:rsidRDefault="00164C99" w:rsidP="00164C99">
            <w:pPr>
              <w:jc w:val="right"/>
              <w:rPr>
                <w:color w:val="000000"/>
                <w:lang w:eastAsia="en-US"/>
              </w:rPr>
            </w:pPr>
            <w:r w:rsidRPr="00164C99">
              <w:rPr>
                <w:color w:val="000000"/>
              </w:rPr>
              <w:t>323,5</w:t>
            </w:r>
          </w:p>
        </w:tc>
        <w:tc>
          <w:tcPr>
            <w:tcW w:w="851" w:type="dxa"/>
          </w:tcPr>
          <w:p w14:paraId="4866F1EB" w14:textId="70AE0F0D" w:rsidR="00164C99" w:rsidRPr="00164C99" w:rsidRDefault="00164C99" w:rsidP="00164C99">
            <w:pPr>
              <w:jc w:val="right"/>
              <w:rPr>
                <w:color w:val="000000"/>
                <w:lang w:eastAsia="en-US"/>
              </w:rPr>
            </w:pPr>
            <w:r w:rsidRPr="00164C99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14:paraId="305B8FD3" w14:textId="608460AE" w:rsidR="00164C99" w:rsidRPr="00164C99" w:rsidRDefault="00164C99" w:rsidP="00164C99">
            <w:pPr>
              <w:jc w:val="right"/>
              <w:rPr>
                <w:color w:val="000000"/>
                <w:lang w:eastAsia="en-US"/>
              </w:rPr>
            </w:pPr>
            <w:r w:rsidRPr="00164C99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3A9681F" w14:textId="517DCFE6" w:rsidR="00164C99" w:rsidRPr="00164C99" w:rsidRDefault="00164C99" w:rsidP="00164C99">
            <w:pPr>
              <w:jc w:val="right"/>
              <w:rPr>
                <w:color w:val="000000"/>
                <w:lang w:eastAsia="en-US"/>
              </w:rPr>
            </w:pPr>
            <w:r w:rsidRPr="00164C99">
              <w:rPr>
                <w:color w:val="000000"/>
              </w:rPr>
              <w:t>323,5</w:t>
            </w:r>
          </w:p>
        </w:tc>
        <w:tc>
          <w:tcPr>
            <w:tcW w:w="992" w:type="dxa"/>
            <w:vMerge w:val="restart"/>
          </w:tcPr>
          <w:p w14:paraId="61FB42DE" w14:textId="77777777" w:rsidR="00164C99" w:rsidRPr="00164C99" w:rsidRDefault="00164C99" w:rsidP="00164C99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64C99">
              <w:rPr>
                <w:rFonts w:ascii="Times New Roman" w:hAnsi="Times New Roman"/>
                <w:color w:val="000000"/>
                <w:sz w:val="20"/>
              </w:rPr>
              <w:t>МБУДО</w:t>
            </w:r>
          </w:p>
          <w:p w14:paraId="7F411A6F" w14:textId="77777777" w:rsidR="00164C99" w:rsidRPr="00164C99" w:rsidRDefault="00164C99" w:rsidP="00164C99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64C99">
              <w:rPr>
                <w:rFonts w:ascii="Times New Roman" w:hAnsi="Times New Roman"/>
                <w:color w:val="000000"/>
                <w:sz w:val="20"/>
              </w:rPr>
              <w:t>«Детская школа искусств им. Гречанинова А.Т.»</w:t>
            </w:r>
          </w:p>
          <w:p w14:paraId="70E6ABEF" w14:textId="7FA001B7" w:rsidR="00164C99" w:rsidRPr="00164C99" w:rsidRDefault="00164C99" w:rsidP="00164C99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C99">
              <w:rPr>
                <w:rFonts w:ascii="Times New Roman" w:hAnsi="Times New Roman"/>
                <w:color w:val="000000"/>
                <w:sz w:val="20"/>
              </w:rPr>
              <w:t>г. Светлогорска</w:t>
            </w:r>
          </w:p>
        </w:tc>
      </w:tr>
      <w:tr w:rsidR="00164C99" w:rsidRPr="00313D89" w14:paraId="11DAEC31" w14:textId="77777777" w:rsidTr="00EA3775">
        <w:tc>
          <w:tcPr>
            <w:tcW w:w="709" w:type="dxa"/>
            <w:vMerge/>
          </w:tcPr>
          <w:p w14:paraId="3FCF3E03" w14:textId="77777777" w:rsidR="00164C99" w:rsidRPr="00C17023" w:rsidRDefault="00164C99" w:rsidP="00164C9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0C8AE058" w14:textId="77777777" w:rsidR="00164C99" w:rsidRPr="00C17023" w:rsidRDefault="00164C99" w:rsidP="00164C9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46CD4EFC" w14:textId="77777777" w:rsidR="00164C99" w:rsidRPr="00C17023" w:rsidRDefault="00164C99" w:rsidP="00164C99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</w:tcPr>
          <w:p w14:paraId="4D5BEA2B" w14:textId="629D787A" w:rsidR="00164C99" w:rsidRPr="00164C99" w:rsidRDefault="00164C99" w:rsidP="00164C99">
            <w:pPr>
              <w:jc w:val="right"/>
              <w:rPr>
                <w:color w:val="000000"/>
                <w:lang w:eastAsia="en-US"/>
              </w:rPr>
            </w:pPr>
            <w:r w:rsidRPr="00164C99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A335E8B" w14:textId="4E23DCED" w:rsidR="00164C99" w:rsidRPr="00164C99" w:rsidRDefault="00164C99" w:rsidP="00164C99">
            <w:pPr>
              <w:jc w:val="right"/>
              <w:rPr>
                <w:color w:val="000000"/>
                <w:lang w:eastAsia="en-US"/>
              </w:rPr>
            </w:pPr>
            <w:r w:rsidRPr="00164C99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FBEDC0D" w14:textId="50DF4C8F" w:rsidR="00164C99" w:rsidRPr="00164C99" w:rsidRDefault="00164C99" w:rsidP="00164C99">
            <w:pPr>
              <w:jc w:val="right"/>
              <w:rPr>
                <w:color w:val="000000"/>
                <w:lang w:eastAsia="en-US"/>
              </w:rPr>
            </w:pPr>
            <w:r w:rsidRPr="00164C99">
              <w:rPr>
                <w:color w:val="000000"/>
              </w:rPr>
              <w:t>323,5</w:t>
            </w:r>
          </w:p>
        </w:tc>
        <w:tc>
          <w:tcPr>
            <w:tcW w:w="851" w:type="dxa"/>
          </w:tcPr>
          <w:p w14:paraId="580CCB98" w14:textId="2188E956" w:rsidR="00164C99" w:rsidRPr="00164C99" w:rsidRDefault="00164C99" w:rsidP="00164C99">
            <w:pPr>
              <w:jc w:val="right"/>
              <w:rPr>
                <w:color w:val="000000"/>
                <w:lang w:eastAsia="en-US"/>
              </w:rPr>
            </w:pPr>
            <w:r w:rsidRPr="00164C99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14:paraId="7DEB5D35" w14:textId="1C6C447D" w:rsidR="00164C99" w:rsidRPr="00164C99" w:rsidRDefault="00164C99" w:rsidP="00164C99">
            <w:pPr>
              <w:jc w:val="right"/>
              <w:rPr>
                <w:color w:val="000000"/>
                <w:lang w:eastAsia="en-US"/>
              </w:rPr>
            </w:pPr>
            <w:r w:rsidRPr="00164C99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963B609" w14:textId="008C2463" w:rsidR="00164C99" w:rsidRPr="00164C99" w:rsidRDefault="00164C99" w:rsidP="00164C99">
            <w:pPr>
              <w:jc w:val="right"/>
              <w:rPr>
                <w:color w:val="000000"/>
                <w:lang w:eastAsia="en-US"/>
              </w:rPr>
            </w:pPr>
            <w:r w:rsidRPr="00164C99">
              <w:rPr>
                <w:color w:val="000000"/>
              </w:rPr>
              <w:t>323,5</w:t>
            </w:r>
          </w:p>
        </w:tc>
        <w:tc>
          <w:tcPr>
            <w:tcW w:w="992" w:type="dxa"/>
            <w:vMerge/>
          </w:tcPr>
          <w:p w14:paraId="114B53CF" w14:textId="77777777" w:rsidR="00164C99" w:rsidRPr="00313D89" w:rsidRDefault="00164C99" w:rsidP="00164C99">
            <w:pPr>
              <w:jc w:val="center"/>
              <w:rPr>
                <w:color w:val="000000"/>
              </w:rPr>
            </w:pPr>
          </w:p>
        </w:tc>
      </w:tr>
      <w:tr w:rsidR="004F09C1" w:rsidRPr="00313D89" w14:paraId="2D92DA36" w14:textId="77777777" w:rsidTr="00EA3775">
        <w:tc>
          <w:tcPr>
            <w:tcW w:w="709" w:type="dxa"/>
            <w:vMerge/>
          </w:tcPr>
          <w:p w14:paraId="16A3CBED" w14:textId="77777777" w:rsidR="004F09C1" w:rsidRPr="00C17023" w:rsidRDefault="004F09C1" w:rsidP="00EA377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24D2F873" w14:textId="77777777" w:rsidR="004F09C1" w:rsidRPr="00C17023" w:rsidRDefault="004F09C1" w:rsidP="00EA377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4C9213D7" w14:textId="77777777" w:rsidR="004F09C1" w:rsidRPr="00C17023" w:rsidRDefault="004F09C1" w:rsidP="00EA3775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1B100490" w14:textId="77777777" w:rsidR="004F09C1" w:rsidRPr="00004BC4" w:rsidRDefault="004F09C1" w:rsidP="00EA3775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508BB98A" w14:textId="77777777" w:rsidR="004F09C1" w:rsidRPr="00004BC4" w:rsidRDefault="004F09C1" w:rsidP="00EA3775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1B59C9F0" w14:textId="77777777" w:rsidR="004F09C1" w:rsidRPr="00004BC4" w:rsidRDefault="004F09C1" w:rsidP="00EA3775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1" w:type="dxa"/>
          </w:tcPr>
          <w:p w14:paraId="5EA4B7C1" w14:textId="77777777" w:rsidR="004F09C1" w:rsidRPr="00004BC4" w:rsidRDefault="004F09C1" w:rsidP="00EA3775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0" w:type="dxa"/>
          </w:tcPr>
          <w:p w14:paraId="702A5076" w14:textId="77777777" w:rsidR="004F09C1" w:rsidRPr="00004BC4" w:rsidRDefault="004F09C1" w:rsidP="00EA3775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225DA78B" w14:textId="77777777" w:rsidR="004F09C1" w:rsidRPr="00004BC4" w:rsidRDefault="004F09C1" w:rsidP="00EA3775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</w:tcPr>
          <w:p w14:paraId="7DF14FE4" w14:textId="77777777" w:rsidR="004F09C1" w:rsidRPr="00313D89" w:rsidRDefault="004F09C1" w:rsidP="00EA3775">
            <w:pPr>
              <w:jc w:val="center"/>
              <w:rPr>
                <w:color w:val="000000"/>
              </w:rPr>
            </w:pPr>
          </w:p>
        </w:tc>
      </w:tr>
      <w:tr w:rsidR="004F09C1" w:rsidRPr="00313D89" w14:paraId="1074DAED" w14:textId="77777777" w:rsidTr="00EA3775">
        <w:tc>
          <w:tcPr>
            <w:tcW w:w="709" w:type="dxa"/>
            <w:vMerge/>
          </w:tcPr>
          <w:p w14:paraId="75CA112C" w14:textId="77777777" w:rsidR="004F09C1" w:rsidRPr="00C17023" w:rsidRDefault="004F09C1" w:rsidP="00EA377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6401B0BB" w14:textId="77777777" w:rsidR="004F09C1" w:rsidRPr="00C17023" w:rsidRDefault="004F09C1" w:rsidP="00EA377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2FE5D791" w14:textId="77777777" w:rsidR="004F09C1" w:rsidRPr="00C17023" w:rsidRDefault="004F09C1" w:rsidP="00EA3775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8BA327" w14:textId="77777777" w:rsidR="004F09C1" w:rsidRPr="00004BC4" w:rsidRDefault="004F09C1" w:rsidP="00EA3775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4AFEE1F7" w14:textId="77777777" w:rsidR="004F09C1" w:rsidRPr="00004BC4" w:rsidRDefault="004F09C1" w:rsidP="00EA3775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2F2F8F8E" w14:textId="77777777" w:rsidR="004F09C1" w:rsidRPr="00004BC4" w:rsidRDefault="004F09C1" w:rsidP="00EA3775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14:paraId="4EA317B9" w14:textId="77777777" w:rsidR="004F09C1" w:rsidRPr="00004BC4" w:rsidRDefault="004F09C1" w:rsidP="00EA3775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61D1E594" w14:textId="77777777" w:rsidR="004F09C1" w:rsidRPr="00004BC4" w:rsidRDefault="004F09C1" w:rsidP="00EA3775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4C6142A5" w14:textId="77777777" w:rsidR="004F09C1" w:rsidRPr="00004BC4" w:rsidRDefault="004F09C1" w:rsidP="00EA3775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4A4692A7" w14:textId="77777777" w:rsidR="004F09C1" w:rsidRPr="00313D89" w:rsidRDefault="004F09C1" w:rsidP="00EA377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09C1" w:rsidRPr="00313D89" w14:paraId="0F8B963E" w14:textId="77777777" w:rsidTr="00EA3775">
        <w:tc>
          <w:tcPr>
            <w:tcW w:w="709" w:type="dxa"/>
            <w:vMerge/>
          </w:tcPr>
          <w:p w14:paraId="6DFF69CC" w14:textId="77777777" w:rsidR="004F09C1" w:rsidRPr="00C17023" w:rsidRDefault="004F09C1" w:rsidP="00EA377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  <w:vAlign w:val="center"/>
          </w:tcPr>
          <w:p w14:paraId="7A8A9DAF" w14:textId="77777777" w:rsidR="004F09C1" w:rsidRPr="00C17023" w:rsidRDefault="004F09C1" w:rsidP="00EA377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32D0360A" w14:textId="77777777" w:rsidR="004F09C1" w:rsidRPr="00C17023" w:rsidRDefault="004F09C1" w:rsidP="00EA3775">
            <w:pPr>
              <w:rPr>
                <w:color w:val="000000"/>
              </w:rPr>
            </w:pPr>
            <w:r w:rsidRPr="00C17023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14:paraId="78B5F406" w14:textId="77777777" w:rsidR="004F09C1" w:rsidRPr="00004BC4" w:rsidRDefault="004F09C1" w:rsidP="00EA3775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775F7493" w14:textId="77777777" w:rsidR="004F09C1" w:rsidRPr="00004BC4" w:rsidRDefault="004F09C1" w:rsidP="00EA3775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240828E9" w14:textId="77777777" w:rsidR="004F09C1" w:rsidRPr="00004BC4" w:rsidRDefault="004F09C1" w:rsidP="00EA3775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68162FB5" w14:textId="77777777" w:rsidR="004F09C1" w:rsidRPr="00004BC4" w:rsidRDefault="004F09C1" w:rsidP="00EA3775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36313461" w14:textId="77777777" w:rsidR="004F09C1" w:rsidRPr="00004BC4" w:rsidRDefault="004F09C1" w:rsidP="00EA3775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18B35039" w14:textId="77777777" w:rsidR="004F09C1" w:rsidRPr="00004BC4" w:rsidRDefault="004F09C1" w:rsidP="00EA3775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32194C29" w14:textId="77777777" w:rsidR="004F09C1" w:rsidRPr="00313D89" w:rsidRDefault="004F09C1" w:rsidP="00EA377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D7F28DD" w14:textId="790F77BA" w:rsidR="004F09C1" w:rsidRDefault="004F09C1" w:rsidP="00FF2494">
      <w:pPr>
        <w:ind w:firstLine="567"/>
        <w:jc w:val="both"/>
      </w:pPr>
    </w:p>
    <w:p w14:paraId="2C384920" w14:textId="76EF6023" w:rsidR="00FF2494" w:rsidRPr="005652BE" w:rsidRDefault="00FF2494" w:rsidP="00FF2494">
      <w:pPr>
        <w:ind w:firstLine="567"/>
        <w:jc w:val="both"/>
      </w:pPr>
      <w:r>
        <w:t>1.</w:t>
      </w:r>
      <w:r w:rsidR="002A7483">
        <w:t>8</w:t>
      </w:r>
      <w:r>
        <w:t xml:space="preserve">. </w:t>
      </w:r>
      <w:r w:rsidRPr="005652BE">
        <w:t>Пункт 1.</w:t>
      </w:r>
      <w:r>
        <w:t>2.</w:t>
      </w:r>
      <w:r w:rsidR="005F74E0">
        <w:t>2</w:t>
      </w:r>
      <w:r w:rsidRPr="005652BE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</w:t>
      </w:r>
      <w:r>
        <w:t>:</w:t>
      </w:r>
    </w:p>
    <w:tbl>
      <w:tblPr>
        <w:tblStyle w:val="a5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43"/>
        <w:gridCol w:w="1150"/>
        <w:gridCol w:w="851"/>
        <w:gridCol w:w="850"/>
        <w:gridCol w:w="709"/>
        <w:gridCol w:w="851"/>
        <w:gridCol w:w="850"/>
        <w:gridCol w:w="850"/>
        <w:gridCol w:w="992"/>
      </w:tblGrid>
      <w:tr w:rsidR="005F74E0" w:rsidRPr="00313D89" w14:paraId="6BCDB287" w14:textId="77777777" w:rsidTr="007E1714">
        <w:tc>
          <w:tcPr>
            <w:tcW w:w="709" w:type="dxa"/>
            <w:vMerge w:val="restart"/>
            <w:shd w:val="clear" w:color="auto" w:fill="auto"/>
          </w:tcPr>
          <w:p w14:paraId="065A151D" w14:textId="1E7F0AD6" w:rsidR="005F74E0" w:rsidRPr="005F74E0" w:rsidRDefault="005F74E0" w:rsidP="005F74E0">
            <w:pPr>
              <w:jc w:val="center"/>
              <w:rPr>
                <w:color w:val="000000"/>
              </w:rPr>
            </w:pPr>
            <w:r w:rsidRPr="005F74E0">
              <w:rPr>
                <w:color w:val="000000"/>
              </w:rPr>
              <w:t>1.2.2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0ACF77C8" w14:textId="77777777" w:rsidR="005F74E0" w:rsidRPr="005F74E0" w:rsidRDefault="005F74E0" w:rsidP="005F74E0">
            <w:pPr>
              <w:rPr>
                <w:i/>
                <w:color w:val="000000"/>
              </w:rPr>
            </w:pPr>
            <w:r w:rsidRPr="005F74E0">
              <w:rPr>
                <w:i/>
                <w:color w:val="000000"/>
              </w:rPr>
              <w:t>Задача 2 подпрограммы 2:</w:t>
            </w:r>
          </w:p>
          <w:p w14:paraId="4F3CBE23" w14:textId="5432E46F" w:rsidR="005F74E0" w:rsidRPr="005F74E0" w:rsidRDefault="005F74E0" w:rsidP="005F74E0">
            <w:pPr>
              <w:rPr>
                <w:color w:val="000000"/>
              </w:rPr>
            </w:pPr>
            <w:r w:rsidRPr="005F74E0">
              <w:rPr>
                <w:color w:val="000000"/>
              </w:rPr>
              <w:t>развитие библиотечного дела в муниципальном образовании «Светлогорский городской округ»</w:t>
            </w:r>
          </w:p>
        </w:tc>
        <w:tc>
          <w:tcPr>
            <w:tcW w:w="1150" w:type="dxa"/>
          </w:tcPr>
          <w:p w14:paraId="685716AF" w14:textId="77777777" w:rsidR="005F74E0" w:rsidRPr="002D438A" w:rsidRDefault="005F74E0" w:rsidP="005F74E0">
            <w:pPr>
              <w:rPr>
                <w:color w:val="000000"/>
              </w:rPr>
            </w:pPr>
            <w:r w:rsidRPr="002D438A">
              <w:rPr>
                <w:color w:val="00000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14:paraId="700E2CD6" w14:textId="543491F9" w:rsidR="005F74E0" w:rsidRPr="005F74E0" w:rsidRDefault="005F74E0" w:rsidP="005F74E0">
            <w:pPr>
              <w:jc w:val="right"/>
              <w:rPr>
                <w:color w:val="000000"/>
                <w:lang w:eastAsia="en-US"/>
              </w:rPr>
            </w:pPr>
            <w:r w:rsidRPr="005F74E0">
              <w:t>6114,1</w:t>
            </w:r>
          </w:p>
        </w:tc>
        <w:tc>
          <w:tcPr>
            <w:tcW w:w="850" w:type="dxa"/>
            <w:shd w:val="clear" w:color="auto" w:fill="auto"/>
          </w:tcPr>
          <w:p w14:paraId="6ADAF1D8" w14:textId="7FD0DFFC" w:rsidR="005F74E0" w:rsidRPr="005F74E0" w:rsidRDefault="005F74E0" w:rsidP="005F74E0">
            <w:pPr>
              <w:jc w:val="right"/>
              <w:rPr>
                <w:color w:val="000000"/>
                <w:lang w:eastAsia="en-US"/>
              </w:rPr>
            </w:pPr>
            <w:r w:rsidRPr="005F74E0">
              <w:t>10894,3</w:t>
            </w:r>
          </w:p>
        </w:tc>
        <w:tc>
          <w:tcPr>
            <w:tcW w:w="709" w:type="dxa"/>
            <w:shd w:val="clear" w:color="auto" w:fill="auto"/>
          </w:tcPr>
          <w:p w14:paraId="6C7CDF15" w14:textId="0B2DC148" w:rsidR="005F74E0" w:rsidRPr="005F74E0" w:rsidRDefault="005F74E0" w:rsidP="005F74E0">
            <w:pPr>
              <w:jc w:val="right"/>
              <w:rPr>
                <w:color w:val="000000"/>
                <w:lang w:eastAsia="en-US"/>
              </w:rPr>
            </w:pPr>
            <w:r w:rsidRPr="005F74E0">
              <w:t>6632</w:t>
            </w:r>
          </w:p>
        </w:tc>
        <w:tc>
          <w:tcPr>
            <w:tcW w:w="851" w:type="dxa"/>
          </w:tcPr>
          <w:p w14:paraId="0D870CF6" w14:textId="755CAF02" w:rsidR="005F74E0" w:rsidRPr="005F74E0" w:rsidRDefault="005F74E0" w:rsidP="005F74E0">
            <w:pPr>
              <w:jc w:val="right"/>
              <w:rPr>
                <w:color w:val="000000"/>
                <w:lang w:eastAsia="en-US"/>
              </w:rPr>
            </w:pPr>
            <w:r w:rsidRPr="005F74E0">
              <w:t>6353,9</w:t>
            </w:r>
          </w:p>
        </w:tc>
        <w:tc>
          <w:tcPr>
            <w:tcW w:w="850" w:type="dxa"/>
          </w:tcPr>
          <w:p w14:paraId="1108F53D" w14:textId="7FB2E758" w:rsidR="005F74E0" w:rsidRPr="005F74E0" w:rsidRDefault="005F74E0" w:rsidP="005F74E0">
            <w:pPr>
              <w:jc w:val="right"/>
              <w:rPr>
                <w:color w:val="000000"/>
                <w:lang w:eastAsia="en-US"/>
              </w:rPr>
            </w:pPr>
            <w:r w:rsidRPr="005F74E0">
              <w:t>6355</w:t>
            </w:r>
          </w:p>
        </w:tc>
        <w:tc>
          <w:tcPr>
            <w:tcW w:w="850" w:type="dxa"/>
            <w:shd w:val="clear" w:color="auto" w:fill="auto"/>
          </w:tcPr>
          <w:p w14:paraId="1FB4DDA9" w14:textId="0D62127C" w:rsidR="005F74E0" w:rsidRPr="005F74E0" w:rsidRDefault="005F74E0" w:rsidP="005F74E0">
            <w:pPr>
              <w:jc w:val="right"/>
              <w:rPr>
                <w:color w:val="000000"/>
                <w:lang w:eastAsia="en-US"/>
              </w:rPr>
            </w:pPr>
            <w:r w:rsidRPr="005F74E0">
              <w:t>36349,3</w:t>
            </w:r>
          </w:p>
        </w:tc>
        <w:tc>
          <w:tcPr>
            <w:tcW w:w="992" w:type="dxa"/>
            <w:vMerge w:val="restart"/>
          </w:tcPr>
          <w:p w14:paraId="51ABE5F7" w14:textId="77777777" w:rsidR="005F74E0" w:rsidRPr="005F74E0" w:rsidRDefault="005F74E0" w:rsidP="005F74E0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74E0">
              <w:rPr>
                <w:rFonts w:ascii="Times New Roman" w:hAnsi="Times New Roman"/>
                <w:color w:val="000000"/>
                <w:sz w:val="22"/>
                <w:szCs w:val="22"/>
              </w:rPr>
              <w:t>МБУК</w:t>
            </w:r>
          </w:p>
          <w:p w14:paraId="78A84E38" w14:textId="4AA214B7" w:rsidR="005F74E0" w:rsidRPr="00004BC4" w:rsidRDefault="005F74E0" w:rsidP="005F74E0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74E0">
              <w:rPr>
                <w:rFonts w:ascii="Times New Roman" w:hAnsi="Times New Roman"/>
                <w:color w:val="000000"/>
                <w:sz w:val="22"/>
                <w:szCs w:val="22"/>
              </w:rPr>
              <w:t>«Светлогорская централизованная библиотечная система»</w:t>
            </w:r>
          </w:p>
        </w:tc>
      </w:tr>
      <w:tr w:rsidR="005F74E0" w:rsidRPr="00313D89" w14:paraId="4DFE7D1D" w14:textId="77777777" w:rsidTr="00D47D92">
        <w:tc>
          <w:tcPr>
            <w:tcW w:w="709" w:type="dxa"/>
            <w:vMerge/>
          </w:tcPr>
          <w:p w14:paraId="4D46CC5E" w14:textId="77777777" w:rsidR="005F74E0" w:rsidRPr="00C17023" w:rsidRDefault="005F74E0" w:rsidP="005F74E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301B1E92" w14:textId="77777777" w:rsidR="005F74E0" w:rsidRPr="00C17023" w:rsidRDefault="005F74E0" w:rsidP="005F74E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1B709A83" w14:textId="77777777" w:rsidR="005F74E0" w:rsidRPr="00C17023" w:rsidRDefault="005F74E0" w:rsidP="005F74E0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</w:tcPr>
          <w:p w14:paraId="49E45467" w14:textId="066BC7BD" w:rsidR="005F74E0" w:rsidRPr="005F74E0" w:rsidRDefault="005F74E0" w:rsidP="005F74E0">
            <w:pPr>
              <w:jc w:val="right"/>
              <w:rPr>
                <w:color w:val="000000"/>
                <w:lang w:eastAsia="en-US"/>
              </w:rPr>
            </w:pPr>
            <w:r w:rsidRPr="005F74E0">
              <w:t>5758,3</w:t>
            </w:r>
          </w:p>
        </w:tc>
        <w:tc>
          <w:tcPr>
            <w:tcW w:w="850" w:type="dxa"/>
            <w:shd w:val="clear" w:color="auto" w:fill="auto"/>
          </w:tcPr>
          <w:p w14:paraId="5786D1D4" w14:textId="6FDA42F9" w:rsidR="005F74E0" w:rsidRPr="005F74E0" w:rsidRDefault="005F74E0" w:rsidP="005F74E0">
            <w:pPr>
              <w:jc w:val="right"/>
              <w:rPr>
                <w:color w:val="000000"/>
                <w:lang w:eastAsia="en-US"/>
              </w:rPr>
            </w:pPr>
            <w:r w:rsidRPr="005F74E0">
              <w:t>5723,9</w:t>
            </w:r>
          </w:p>
        </w:tc>
        <w:tc>
          <w:tcPr>
            <w:tcW w:w="709" w:type="dxa"/>
            <w:shd w:val="clear" w:color="auto" w:fill="auto"/>
          </w:tcPr>
          <w:p w14:paraId="6A2C86C2" w14:textId="234835D5" w:rsidR="005F74E0" w:rsidRPr="005F74E0" w:rsidRDefault="005F74E0" w:rsidP="005F74E0">
            <w:pPr>
              <w:jc w:val="right"/>
              <w:rPr>
                <w:color w:val="000000"/>
                <w:lang w:eastAsia="en-US"/>
              </w:rPr>
            </w:pPr>
            <w:r w:rsidRPr="005F74E0">
              <w:t>6187,5</w:t>
            </w:r>
          </w:p>
        </w:tc>
        <w:tc>
          <w:tcPr>
            <w:tcW w:w="851" w:type="dxa"/>
          </w:tcPr>
          <w:p w14:paraId="493AAB06" w14:textId="2445EB19" w:rsidR="005F74E0" w:rsidRPr="005F74E0" w:rsidRDefault="005F74E0" w:rsidP="005F74E0">
            <w:pPr>
              <w:jc w:val="right"/>
              <w:rPr>
                <w:color w:val="000000"/>
                <w:lang w:eastAsia="en-US"/>
              </w:rPr>
            </w:pPr>
            <w:r w:rsidRPr="005F74E0">
              <w:t>6188,6</w:t>
            </w:r>
          </w:p>
        </w:tc>
        <w:tc>
          <w:tcPr>
            <w:tcW w:w="850" w:type="dxa"/>
          </w:tcPr>
          <w:p w14:paraId="6ABFEA41" w14:textId="2958D2D5" w:rsidR="005F74E0" w:rsidRPr="005F74E0" w:rsidRDefault="005F74E0" w:rsidP="005F74E0">
            <w:pPr>
              <w:jc w:val="right"/>
              <w:rPr>
                <w:color w:val="000000"/>
                <w:lang w:eastAsia="en-US"/>
              </w:rPr>
            </w:pPr>
            <w:r w:rsidRPr="005F74E0">
              <w:t>6189,7</w:t>
            </w:r>
          </w:p>
        </w:tc>
        <w:tc>
          <w:tcPr>
            <w:tcW w:w="850" w:type="dxa"/>
            <w:shd w:val="clear" w:color="auto" w:fill="auto"/>
          </w:tcPr>
          <w:p w14:paraId="5F8AC116" w14:textId="4F9D0A6C" w:rsidR="005F74E0" w:rsidRPr="005F74E0" w:rsidRDefault="005F74E0" w:rsidP="005F74E0">
            <w:pPr>
              <w:jc w:val="right"/>
              <w:rPr>
                <w:color w:val="000000"/>
                <w:lang w:eastAsia="en-US"/>
              </w:rPr>
            </w:pPr>
            <w:r w:rsidRPr="005F74E0">
              <w:t>30048,0</w:t>
            </w:r>
          </w:p>
        </w:tc>
        <w:tc>
          <w:tcPr>
            <w:tcW w:w="992" w:type="dxa"/>
            <w:vMerge/>
          </w:tcPr>
          <w:p w14:paraId="691E6466" w14:textId="77777777" w:rsidR="005F74E0" w:rsidRPr="00313D89" w:rsidRDefault="005F74E0" w:rsidP="005F74E0">
            <w:pPr>
              <w:jc w:val="center"/>
              <w:rPr>
                <w:color w:val="000000"/>
              </w:rPr>
            </w:pPr>
          </w:p>
        </w:tc>
      </w:tr>
      <w:tr w:rsidR="005F74E0" w:rsidRPr="00313D89" w14:paraId="3BE04F17" w14:textId="77777777" w:rsidTr="00D47D92">
        <w:tc>
          <w:tcPr>
            <w:tcW w:w="709" w:type="dxa"/>
            <w:vMerge/>
          </w:tcPr>
          <w:p w14:paraId="37129621" w14:textId="77777777" w:rsidR="005F74E0" w:rsidRPr="00C17023" w:rsidRDefault="005F74E0" w:rsidP="005F74E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5F164C99" w14:textId="77777777" w:rsidR="005F74E0" w:rsidRPr="00C17023" w:rsidRDefault="005F74E0" w:rsidP="005F74E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758576E6" w14:textId="77777777" w:rsidR="005F74E0" w:rsidRPr="00C17023" w:rsidRDefault="005F74E0" w:rsidP="005F74E0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1C2F5649" w14:textId="56A5B14B" w:rsidR="005F74E0" w:rsidRPr="005F74E0" w:rsidRDefault="005F74E0" w:rsidP="005F74E0">
            <w:pPr>
              <w:jc w:val="right"/>
              <w:rPr>
                <w:color w:val="000000"/>
                <w:lang w:eastAsia="en-US"/>
              </w:rPr>
            </w:pPr>
            <w:r w:rsidRPr="005F74E0">
              <w:rPr>
                <w:color w:val="000000"/>
              </w:rPr>
              <w:t>355,8</w:t>
            </w:r>
          </w:p>
        </w:tc>
        <w:tc>
          <w:tcPr>
            <w:tcW w:w="850" w:type="dxa"/>
            <w:shd w:val="clear" w:color="auto" w:fill="auto"/>
          </w:tcPr>
          <w:p w14:paraId="5F0DE464" w14:textId="2D8F5ED7" w:rsidR="005F74E0" w:rsidRPr="005F74E0" w:rsidRDefault="005F74E0" w:rsidP="005F74E0">
            <w:pPr>
              <w:jc w:val="right"/>
              <w:rPr>
                <w:color w:val="000000"/>
                <w:lang w:eastAsia="en-US"/>
              </w:rPr>
            </w:pPr>
            <w:r w:rsidRPr="005F74E0">
              <w:rPr>
                <w:color w:val="000000"/>
              </w:rPr>
              <w:t>170,4</w:t>
            </w:r>
          </w:p>
        </w:tc>
        <w:tc>
          <w:tcPr>
            <w:tcW w:w="709" w:type="dxa"/>
            <w:shd w:val="clear" w:color="auto" w:fill="auto"/>
          </w:tcPr>
          <w:p w14:paraId="32FFC12C" w14:textId="70363AB7" w:rsidR="005F74E0" w:rsidRPr="005F74E0" w:rsidRDefault="005F74E0" w:rsidP="005F74E0">
            <w:pPr>
              <w:jc w:val="right"/>
              <w:rPr>
                <w:color w:val="000000"/>
                <w:lang w:eastAsia="en-US"/>
              </w:rPr>
            </w:pPr>
            <w:r w:rsidRPr="005F74E0">
              <w:rPr>
                <w:color w:val="000000"/>
              </w:rPr>
              <w:t>444,5</w:t>
            </w:r>
          </w:p>
        </w:tc>
        <w:tc>
          <w:tcPr>
            <w:tcW w:w="851" w:type="dxa"/>
          </w:tcPr>
          <w:p w14:paraId="18A27D98" w14:textId="6B776BCC" w:rsidR="005F74E0" w:rsidRPr="005F74E0" w:rsidRDefault="005F74E0" w:rsidP="005F74E0">
            <w:pPr>
              <w:jc w:val="right"/>
              <w:rPr>
                <w:color w:val="000000"/>
                <w:lang w:eastAsia="en-US"/>
              </w:rPr>
            </w:pPr>
            <w:r w:rsidRPr="005F74E0">
              <w:rPr>
                <w:color w:val="000000"/>
              </w:rPr>
              <w:t>165,3</w:t>
            </w:r>
          </w:p>
        </w:tc>
        <w:tc>
          <w:tcPr>
            <w:tcW w:w="850" w:type="dxa"/>
          </w:tcPr>
          <w:p w14:paraId="2CB8E412" w14:textId="5F6F71E9" w:rsidR="005F74E0" w:rsidRPr="005F74E0" w:rsidRDefault="005F74E0" w:rsidP="005F74E0">
            <w:pPr>
              <w:jc w:val="right"/>
              <w:rPr>
                <w:color w:val="000000"/>
                <w:lang w:eastAsia="en-US"/>
              </w:rPr>
            </w:pPr>
            <w:r w:rsidRPr="005F74E0">
              <w:rPr>
                <w:color w:val="000000"/>
              </w:rPr>
              <w:t>165,3</w:t>
            </w:r>
          </w:p>
        </w:tc>
        <w:tc>
          <w:tcPr>
            <w:tcW w:w="850" w:type="dxa"/>
            <w:shd w:val="clear" w:color="auto" w:fill="auto"/>
          </w:tcPr>
          <w:p w14:paraId="4C1254B0" w14:textId="5171DAC6" w:rsidR="005F74E0" w:rsidRPr="005F74E0" w:rsidRDefault="005F74E0" w:rsidP="005F74E0">
            <w:pPr>
              <w:jc w:val="right"/>
              <w:rPr>
                <w:color w:val="000000"/>
                <w:lang w:eastAsia="en-US"/>
              </w:rPr>
            </w:pPr>
            <w:r w:rsidRPr="005F74E0">
              <w:rPr>
                <w:color w:val="000000"/>
              </w:rPr>
              <w:t>1301,3</w:t>
            </w:r>
          </w:p>
        </w:tc>
        <w:tc>
          <w:tcPr>
            <w:tcW w:w="992" w:type="dxa"/>
            <w:vMerge/>
          </w:tcPr>
          <w:p w14:paraId="7647CF15" w14:textId="77777777" w:rsidR="005F74E0" w:rsidRPr="00313D89" w:rsidRDefault="005F74E0" w:rsidP="005F74E0">
            <w:pPr>
              <w:jc w:val="center"/>
              <w:rPr>
                <w:color w:val="000000"/>
              </w:rPr>
            </w:pPr>
          </w:p>
        </w:tc>
      </w:tr>
      <w:tr w:rsidR="005F74E0" w:rsidRPr="00313D89" w14:paraId="6C0DC6D7" w14:textId="77777777" w:rsidTr="003A7A62">
        <w:tc>
          <w:tcPr>
            <w:tcW w:w="709" w:type="dxa"/>
            <w:vMerge/>
          </w:tcPr>
          <w:p w14:paraId="274705F1" w14:textId="77777777" w:rsidR="005F74E0" w:rsidRPr="00C17023" w:rsidRDefault="005F74E0" w:rsidP="005F74E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6ABBA732" w14:textId="77777777" w:rsidR="005F74E0" w:rsidRPr="00C17023" w:rsidRDefault="005F74E0" w:rsidP="005F74E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3C0A0F4B" w14:textId="77777777" w:rsidR="005F74E0" w:rsidRPr="00C17023" w:rsidRDefault="005F74E0" w:rsidP="005F74E0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14:paraId="68F979D3" w14:textId="746B3BD7" w:rsidR="005F74E0" w:rsidRPr="005F74E0" w:rsidRDefault="005F74E0" w:rsidP="005F74E0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45C37BBA" w14:textId="17E2C3AF" w:rsidR="005F74E0" w:rsidRPr="005F74E0" w:rsidRDefault="005F74E0" w:rsidP="005F74E0">
            <w:pPr>
              <w:jc w:val="right"/>
              <w:rPr>
                <w:color w:val="000000"/>
              </w:rPr>
            </w:pPr>
            <w:r w:rsidRPr="005F74E0">
              <w:rPr>
                <w:color w:val="000000"/>
              </w:rPr>
              <w:t>5000,0</w:t>
            </w:r>
          </w:p>
        </w:tc>
        <w:tc>
          <w:tcPr>
            <w:tcW w:w="709" w:type="dxa"/>
            <w:shd w:val="clear" w:color="auto" w:fill="auto"/>
          </w:tcPr>
          <w:p w14:paraId="776E73DF" w14:textId="7179DDAC" w:rsidR="005F74E0" w:rsidRPr="005F74E0" w:rsidRDefault="005F74E0" w:rsidP="005F74E0">
            <w:pPr>
              <w:jc w:val="right"/>
              <w:rPr>
                <w:color w:val="000000"/>
              </w:rPr>
            </w:pPr>
            <w:r w:rsidRPr="005F74E0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14:paraId="63602207" w14:textId="6B3A0C2A" w:rsidR="005F74E0" w:rsidRPr="005F74E0" w:rsidRDefault="005F74E0" w:rsidP="005F74E0">
            <w:pPr>
              <w:jc w:val="right"/>
              <w:rPr>
                <w:color w:val="000000"/>
              </w:rPr>
            </w:pPr>
            <w:r w:rsidRPr="005F74E0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14:paraId="7A0655A9" w14:textId="2CF18AB0" w:rsidR="005F74E0" w:rsidRPr="005F74E0" w:rsidRDefault="005F74E0" w:rsidP="005F74E0">
            <w:pPr>
              <w:jc w:val="right"/>
              <w:rPr>
                <w:color w:val="000000"/>
              </w:rPr>
            </w:pPr>
            <w:r w:rsidRPr="005F74E0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0111C8B" w14:textId="49625D46" w:rsidR="005F74E0" w:rsidRPr="005F74E0" w:rsidRDefault="005F74E0" w:rsidP="005F74E0">
            <w:pPr>
              <w:jc w:val="right"/>
              <w:rPr>
                <w:color w:val="000000"/>
              </w:rPr>
            </w:pPr>
            <w:r w:rsidRPr="005F74E0">
              <w:rPr>
                <w:color w:val="000000"/>
              </w:rPr>
              <w:t>5000,0</w:t>
            </w:r>
          </w:p>
        </w:tc>
        <w:tc>
          <w:tcPr>
            <w:tcW w:w="992" w:type="dxa"/>
            <w:vMerge/>
          </w:tcPr>
          <w:p w14:paraId="0B80ECEC" w14:textId="77777777" w:rsidR="005F74E0" w:rsidRPr="00313D89" w:rsidRDefault="005F74E0" w:rsidP="005F74E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494" w:rsidRPr="00313D89" w14:paraId="5984307A" w14:textId="77777777" w:rsidTr="00D47D92">
        <w:tc>
          <w:tcPr>
            <w:tcW w:w="709" w:type="dxa"/>
            <w:vMerge/>
          </w:tcPr>
          <w:p w14:paraId="67920D48" w14:textId="77777777" w:rsidR="00FF2494" w:rsidRPr="00C17023" w:rsidRDefault="00FF2494" w:rsidP="00D47D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  <w:vAlign w:val="center"/>
          </w:tcPr>
          <w:p w14:paraId="691461A3" w14:textId="77777777" w:rsidR="00FF2494" w:rsidRPr="00C17023" w:rsidRDefault="00FF2494" w:rsidP="00D47D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4DF2AC4A" w14:textId="77777777" w:rsidR="00FF2494" w:rsidRPr="00C17023" w:rsidRDefault="00FF2494" w:rsidP="00D47D92">
            <w:pPr>
              <w:rPr>
                <w:color w:val="000000"/>
              </w:rPr>
            </w:pPr>
            <w:r w:rsidRPr="00C17023">
              <w:rPr>
                <w:color w:val="000000"/>
              </w:rPr>
              <w:t>внебюдж</w:t>
            </w:r>
            <w:r w:rsidRPr="00C17023">
              <w:rPr>
                <w:color w:val="000000"/>
              </w:rPr>
              <w:lastRenderedPageBreak/>
              <w:t>етные источники</w:t>
            </w:r>
          </w:p>
        </w:tc>
        <w:tc>
          <w:tcPr>
            <w:tcW w:w="851" w:type="dxa"/>
            <w:shd w:val="clear" w:color="auto" w:fill="auto"/>
          </w:tcPr>
          <w:p w14:paraId="71C8794F" w14:textId="77AFF18B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32E2B127" w14:textId="587410A8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3DB2FCE9" w14:textId="2DF9851A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169D4506" w14:textId="53E9088A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2A6DAA82" w14:textId="486B3550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4C3300F6" w14:textId="50E3A62F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5BB8BEFF" w14:textId="77777777" w:rsidR="00FF2494" w:rsidRPr="00313D89" w:rsidRDefault="00FF2494" w:rsidP="00D47D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6C1E85C" w14:textId="77777777" w:rsidR="002A7483" w:rsidRDefault="002A7483" w:rsidP="00FF2494">
      <w:pPr>
        <w:ind w:firstLine="567"/>
        <w:jc w:val="both"/>
      </w:pPr>
    </w:p>
    <w:p w14:paraId="6B0A0174" w14:textId="766B8B0A" w:rsidR="00FF2494" w:rsidRPr="005652BE" w:rsidRDefault="00FF2494" w:rsidP="00FF2494">
      <w:pPr>
        <w:ind w:firstLine="567"/>
        <w:jc w:val="both"/>
      </w:pPr>
      <w:r>
        <w:t>1.</w:t>
      </w:r>
      <w:r w:rsidR="002A7483">
        <w:t>9</w:t>
      </w:r>
      <w:r>
        <w:t xml:space="preserve">. </w:t>
      </w:r>
      <w:r w:rsidRPr="005652BE">
        <w:t>Пункт 1.</w:t>
      </w:r>
      <w:r>
        <w:t>2.</w:t>
      </w:r>
      <w:r w:rsidR="00270C84">
        <w:t>2</w:t>
      </w:r>
      <w:r>
        <w:t>.</w:t>
      </w:r>
      <w:r w:rsidR="00270C84">
        <w:t>1</w:t>
      </w:r>
      <w:r w:rsidRPr="005652BE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</w:t>
      </w:r>
      <w:r>
        <w:t>:</w:t>
      </w:r>
    </w:p>
    <w:tbl>
      <w:tblPr>
        <w:tblStyle w:val="a5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43"/>
        <w:gridCol w:w="1150"/>
        <w:gridCol w:w="851"/>
        <w:gridCol w:w="850"/>
        <w:gridCol w:w="709"/>
        <w:gridCol w:w="851"/>
        <w:gridCol w:w="850"/>
        <w:gridCol w:w="850"/>
        <w:gridCol w:w="992"/>
      </w:tblGrid>
      <w:tr w:rsidR="00270C84" w:rsidRPr="00313D89" w14:paraId="3B64F116" w14:textId="77777777" w:rsidTr="00D47D92">
        <w:tc>
          <w:tcPr>
            <w:tcW w:w="709" w:type="dxa"/>
            <w:vMerge w:val="restart"/>
            <w:shd w:val="clear" w:color="auto" w:fill="auto"/>
          </w:tcPr>
          <w:p w14:paraId="79E6BED1" w14:textId="166B71EC" w:rsidR="00270C84" w:rsidRPr="00270C84" w:rsidRDefault="00270C84" w:rsidP="00270C84">
            <w:pPr>
              <w:jc w:val="center"/>
              <w:rPr>
                <w:color w:val="000000"/>
              </w:rPr>
            </w:pPr>
            <w:r w:rsidRPr="00270C84">
              <w:rPr>
                <w:color w:val="000000"/>
              </w:rPr>
              <w:t>1.2.2.1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32FE29C0" w14:textId="77777777" w:rsidR="00270C84" w:rsidRPr="00270C84" w:rsidRDefault="00270C84" w:rsidP="00270C84">
            <w:pPr>
              <w:rPr>
                <w:i/>
                <w:color w:val="000000"/>
              </w:rPr>
            </w:pPr>
            <w:r w:rsidRPr="00270C84">
              <w:rPr>
                <w:i/>
                <w:color w:val="000000"/>
              </w:rPr>
              <w:t>Основное мероприятие 1 задачи 2 подпрограммы 2:</w:t>
            </w:r>
          </w:p>
          <w:p w14:paraId="5DFFDBCE" w14:textId="5B9486DF" w:rsidR="00270C84" w:rsidRPr="00270C84" w:rsidRDefault="00270C84" w:rsidP="00270C84">
            <w:pPr>
              <w:rPr>
                <w:color w:val="000000"/>
              </w:rPr>
            </w:pPr>
            <w:r w:rsidRPr="00270C84">
              <w:rPr>
                <w:color w:val="000000"/>
              </w:rPr>
              <w:t>выполнение муниципального задания МБУК «Светлогорская централизованная библиотечная система»</w:t>
            </w:r>
          </w:p>
        </w:tc>
        <w:tc>
          <w:tcPr>
            <w:tcW w:w="1150" w:type="dxa"/>
          </w:tcPr>
          <w:p w14:paraId="3BA066C5" w14:textId="77777777" w:rsidR="00270C84" w:rsidRPr="002D438A" w:rsidRDefault="00270C84" w:rsidP="00270C84">
            <w:pPr>
              <w:rPr>
                <w:color w:val="000000"/>
              </w:rPr>
            </w:pPr>
            <w:r w:rsidRPr="002D438A">
              <w:rPr>
                <w:color w:val="00000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14:paraId="139373DA" w14:textId="64A71E68" w:rsidR="00270C84" w:rsidRPr="00270C84" w:rsidRDefault="00270C84" w:rsidP="00270C84">
            <w:pPr>
              <w:jc w:val="right"/>
              <w:rPr>
                <w:color w:val="000000"/>
                <w:lang w:eastAsia="en-US"/>
              </w:rPr>
            </w:pPr>
            <w:r w:rsidRPr="00270C84">
              <w:rPr>
                <w:color w:val="000000"/>
              </w:rPr>
              <w:t>5758,3</w:t>
            </w:r>
          </w:p>
        </w:tc>
        <w:tc>
          <w:tcPr>
            <w:tcW w:w="850" w:type="dxa"/>
            <w:shd w:val="clear" w:color="auto" w:fill="auto"/>
          </w:tcPr>
          <w:p w14:paraId="1AD03555" w14:textId="7A46553E" w:rsidR="00270C84" w:rsidRPr="00270C84" w:rsidRDefault="00270C84" w:rsidP="00270C84">
            <w:pPr>
              <w:jc w:val="right"/>
              <w:rPr>
                <w:color w:val="000000"/>
                <w:lang w:eastAsia="en-US"/>
              </w:rPr>
            </w:pPr>
            <w:r w:rsidRPr="00270C84">
              <w:t>5698,2</w:t>
            </w:r>
          </w:p>
        </w:tc>
        <w:tc>
          <w:tcPr>
            <w:tcW w:w="709" w:type="dxa"/>
            <w:shd w:val="clear" w:color="auto" w:fill="auto"/>
          </w:tcPr>
          <w:p w14:paraId="409ACE21" w14:textId="77412714" w:rsidR="00270C84" w:rsidRPr="00270C84" w:rsidRDefault="00270C84" w:rsidP="00270C84">
            <w:pPr>
              <w:jc w:val="right"/>
              <w:rPr>
                <w:color w:val="000000"/>
                <w:lang w:eastAsia="en-US"/>
              </w:rPr>
            </w:pPr>
            <w:r w:rsidRPr="00270C84">
              <w:t>6161,9</w:t>
            </w:r>
          </w:p>
        </w:tc>
        <w:tc>
          <w:tcPr>
            <w:tcW w:w="851" w:type="dxa"/>
          </w:tcPr>
          <w:p w14:paraId="0DE29013" w14:textId="19851857" w:rsidR="00270C84" w:rsidRPr="00270C84" w:rsidRDefault="00270C84" w:rsidP="00270C84">
            <w:pPr>
              <w:jc w:val="right"/>
              <w:rPr>
                <w:color w:val="000000"/>
                <w:lang w:eastAsia="en-US"/>
              </w:rPr>
            </w:pPr>
            <w:r w:rsidRPr="00270C84">
              <w:t>6161,9</w:t>
            </w:r>
          </w:p>
        </w:tc>
        <w:tc>
          <w:tcPr>
            <w:tcW w:w="850" w:type="dxa"/>
          </w:tcPr>
          <w:p w14:paraId="47BDD256" w14:textId="22036EA4" w:rsidR="00270C84" w:rsidRPr="00270C84" w:rsidRDefault="00270C84" w:rsidP="00270C84">
            <w:pPr>
              <w:jc w:val="right"/>
              <w:rPr>
                <w:color w:val="000000"/>
                <w:lang w:eastAsia="en-US"/>
              </w:rPr>
            </w:pPr>
            <w:r w:rsidRPr="00270C84">
              <w:t>6161,9</w:t>
            </w:r>
          </w:p>
        </w:tc>
        <w:tc>
          <w:tcPr>
            <w:tcW w:w="850" w:type="dxa"/>
            <w:shd w:val="clear" w:color="auto" w:fill="auto"/>
          </w:tcPr>
          <w:p w14:paraId="583B183D" w14:textId="78B8436B" w:rsidR="00270C84" w:rsidRPr="00270C84" w:rsidRDefault="00270C84" w:rsidP="00270C84">
            <w:pPr>
              <w:jc w:val="right"/>
              <w:rPr>
                <w:color w:val="000000"/>
                <w:lang w:eastAsia="en-US"/>
              </w:rPr>
            </w:pPr>
            <w:r w:rsidRPr="00270C84">
              <w:t>29942,2</w:t>
            </w:r>
          </w:p>
        </w:tc>
        <w:tc>
          <w:tcPr>
            <w:tcW w:w="992" w:type="dxa"/>
            <w:vMerge w:val="restart"/>
          </w:tcPr>
          <w:p w14:paraId="16BBE963" w14:textId="77777777" w:rsidR="00270C84" w:rsidRPr="00270C84" w:rsidRDefault="00270C84" w:rsidP="002A7483">
            <w:pPr>
              <w:jc w:val="center"/>
              <w:rPr>
                <w:color w:val="000000"/>
              </w:rPr>
            </w:pPr>
            <w:r w:rsidRPr="00270C84">
              <w:rPr>
                <w:color w:val="000000"/>
              </w:rPr>
              <w:t>МБУК</w:t>
            </w:r>
          </w:p>
          <w:p w14:paraId="726F8597" w14:textId="41F5485E" w:rsidR="00270C84" w:rsidRPr="00004BC4" w:rsidRDefault="00270C84" w:rsidP="002A7483">
            <w:pPr>
              <w:jc w:val="center"/>
              <w:rPr>
                <w:color w:val="000000"/>
              </w:rPr>
            </w:pPr>
            <w:r w:rsidRPr="00270C84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270C84" w:rsidRPr="00313D89" w14:paraId="237C4D69" w14:textId="77777777" w:rsidTr="00D47D92">
        <w:tc>
          <w:tcPr>
            <w:tcW w:w="709" w:type="dxa"/>
            <w:vMerge/>
          </w:tcPr>
          <w:p w14:paraId="2A819CF4" w14:textId="77777777" w:rsidR="00270C84" w:rsidRPr="00C17023" w:rsidRDefault="00270C84" w:rsidP="00270C8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496F0CD0" w14:textId="77777777" w:rsidR="00270C84" w:rsidRPr="00C17023" w:rsidRDefault="00270C84" w:rsidP="00270C8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444B6F0A" w14:textId="77777777" w:rsidR="00270C84" w:rsidRPr="00C17023" w:rsidRDefault="00270C84" w:rsidP="00270C84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</w:tcPr>
          <w:p w14:paraId="1CEFA68E" w14:textId="4FFF68C4" w:rsidR="00270C84" w:rsidRPr="00270C84" w:rsidRDefault="00270C84" w:rsidP="00270C84">
            <w:pPr>
              <w:jc w:val="right"/>
              <w:rPr>
                <w:color w:val="000000"/>
                <w:lang w:eastAsia="en-US"/>
              </w:rPr>
            </w:pPr>
            <w:r w:rsidRPr="00270C84">
              <w:rPr>
                <w:color w:val="000000"/>
              </w:rPr>
              <w:t>5758,3</w:t>
            </w:r>
          </w:p>
        </w:tc>
        <w:tc>
          <w:tcPr>
            <w:tcW w:w="850" w:type="dxa"/>
            <w:shd w:val="clear" w:color="auto" w:fill="auto"/>
          </w:tcPr>
          <w:p w14:paraId="30D559D9" w14:textId="1462FBA6" w:rsidR="00270C84" w:rsidRPr="00270C84" w:rsidRDefault="00270C84" w:rsidP="00270C84">
            <w:pPr>
              <w:jc w:val="right"/>
              <w:rPr>
                <w:color w:val="000000"/>
                <w:lang w:eastAsia="en-US"/>
              </w:rPr>
            </w:pPr>
            <w:r w:rsidRPr="00270C84">
              <w:t>5698,2</w:t>
            </w:r>
          </w:p>
        </w:tc>
        <w:tc>
          <w:tcPr>
            <w:tcW w:w="709" w:type="dxa"/>
            <w:shd w:val="clear" w:color="auto" w:fill="auto"/>
          </w:tcPr>
          <w:p w14:paraId="03E49F85" w14:textId="345CDDFB" w:rsidR="00270C84" w:rsidRPr="00270C84" w:rsidRDefault="00270C84" w:rsidP="00270C84">
            <w:pPr>
              <w:jc w:val="right"/>
              <w:rPr>
                <w:color w:val="000000"/>
                <w:lang w:eastAsia="en-US"/>
              </w:rPr>
            </w:pPr>
            <w:r w:rsidRPr="00270C84">
              <w:t>6161,9</w:t>
            </w:r>
          </w:p>
        </w:tc>
        <w:tc>
          <w:tcPr>
            <w:tcW w:w="851" w:type="dxa"/>
          </w:tcPr>
          <w:p w14:paraId="74C861F1" w14:textId="69BCB561" w:rsidR="00270C84" w:rsidRPr="00270C84" w:rsidRDefault="00270C84" w:rsidP="00270C84">
            <w:pPr>
              <w:jc w:val="right"/>
              <w:rPr>
                <w:color w:val="000000"/>
                <w:lang w:eastAsia="en-US"/>
              </w:rPr>
            </w:pPr>
            <w:r w:rsidRPr="00270C84">
              <w:t>6161,9</w:t>
            </w:r>
          </w:p>
        </w:tc>
        <w:tc>
          <w:tcPr>
            <w:tcW w:w="850" w:type="dxa"/>
          </w:tcPr>
          <w:p w14:paraId="46625655" w14:textId="07874A38" w:rsidR="00270C84" w:rsidRPr="00270C84" w:rsidRDefault="00270C84" w:rsidP="00270C84">
            <w:pPr>
              <w:jc w:val="right"/>
              <w:rPr>
                <w:color w:val="000000"/>
                <w:lang w:eastAsia="en-US"/>
              </w:rPr>
            </w:pPr>
            <w:r w:rsidRPr="00270C84">
              <w:t>6161,9</w:t>
            </w:r>
          </w:p>
        </w:tc>
        <w:tc>
          <w:tcPr>
            <w:tcW w:w="850" w:type="dxa"/>
            <w:shd w:val="clear" w:color="auto" w:fill="auto"/>
          </w:tcPr>
          <w:p w14:paraId="4596D76A" w14:textId="6C37031C" w:rsidR="00270C84" w:rsidRPr="00270C84" w:rsidRDefault="00270C84" w:rsidP="00270C84">
            <w:pPr>
              <w:jc w:val="right"/>
              <w:rPr>
                <w:color w:val="000000"/>
                <w:lang w:eastAsia="en-US"/>
              </w:rPr>
            </w:pPr>
            <w:r w:rsidRPr="00270C84">
              <w:t>29942,2</w:t>
            </w:r>
          </w:p>
        </w:tc>
        <w:tc>
          <w:tcPr>
            <w:tcW w:w="992" w:type="dxa"/>
            <w:vMerge/>
          </w:tcPr>
          <w:p w14:paraId="46D2E3DC" w14:textId="77777777" w:rsidR="00270C84" w:rsidRPr="00313D89" w:rsidRDefault="00270C84" w:rsidP="00270C84">
            <w:pPr>
              <w:jc w:val="center"/>
              <w:rPr>
                <w:color w:val="000000"/>
              </w:rPr>
            </w:pPr>
          </w:p>
        </w:tc>
      </w:tr>
      <w:tr w:rsidR="00FF2494" w:rsidRPr="00313D89" w14:paraId="43EED247" w14:textId="77777777" w:rsidTr="00D47D92">
        <w:tc>
          <w:tcPr>
            <w:tcW w:w="709" w:type="dxa"/>
            <w:vMerge/>
          </w:tcPr>
          <w:p w14:paraId="72B26A7E" w14:textId="77777777" w:rsidR="00FF2494" w:rsidRPr="00C17023" w:rsidRDefault="00FF2494" w:rsidP="00D47D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41AC4A33" w14:textId="77777777" w:rsidR="00FF2494" w:rsidRPr="00C17023" w:rsidRDefault="00FF2494" w:rsidP="00D47D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09A76C0F" w14:textId="77777777" w:rsidR="00FF2494" w:rsidRPr="00C17023" w:rsidRDefault="00FF2494" w:rsidP="00D47D92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76E933A4" w14:textId="77777777" w:rsidR="00FF2494" w:rsidRPr="00004BC4" w:rsidRDefault="00FF2494" w:rsidP="00D47D92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6B6F239F" w14:textId="77777777" w:rsidR="00FF2494" w:rsidRPr="00004BC4" w:rsidRDefault="00FF2494" w:rsidP="00D47D92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21B66D25" w14:textId="77777777" w:rsidR="00FF2494" w:rsidRPr="00004BC4" w:rsidRDefault="00FF2494" w:rsidP="00D47D92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1" w:type="dxa"/>
          </w:tcPr>
          <w:p w14:paraId="6E85EAF2" w14:textId="77777777" w:rsidR="00FF2494" w:rsidRPr="00004BC4" w:rsidRDefault="00FF2494" w:rsidP="00D47D92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0" w:type="dxa"/>
          </w:tcPr>
          <w:p w14:paraId="22934332" w14:textId="77777777" w:rsidR="00FF2494" w:rsidRPr="00004BC4" w:rsidRDefault="00FF2494" w:rsidP="00D47D92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0685A39E" w14:textId="77777777" w:rsidR="00FF2494" w:rsidRPr="00004BC4" w:rsidRDefault="00FF2494" w:rsidP="00D47D92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</w:tcPr>
          <w:p w14:paraId="4FE29EB1" w14:textId="77777777" w:rsidR="00FF2494" w:rsidRPr="00313D89" w:rsidRDefault="00FF2494" w:rsidP="00D47D92">
            <w:pPr>
              <w:jc w:val="center"/>
              <w:rPr>
                <w:color w:val="000000"/>
              </w:rPr>
            </w:pPr>
          </w:p>
        </w:tc>
      </w:tr>
      <w:tr w:rsidR="00FF2494" w:rsidRPr="00313D89" w14:paraId="6CD441D7" w14:textId="77777777" w:rsidTr="00D47D92">
        <w:tc>
          <w:tcPr>
            <w:tcW w:w="709" w:type="dxa"/>
            <w:vMerge/>
          </w:tcPr>
          <w:p w14:paraId="3C05CFCD" w14:textId="77777777" w:rsidR="00FF2494" w:rsidRPr="00C17023" w:rsidRDefault="00FF2494" w:rsidP="00D47D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4601B56D" w14:textId="77777777" w:rsidR="00FF2494" w:rsidRPr="00C17023" w:rsidRDefault="00FF2494" w:rsidP="00D47D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4A99FB27" w14:textId="77777777" w:rsidR="00FF2494" w:rsidRPr="00C17023" w:rsidRDefault="00FF2494" w:rsidP="00D47D92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44D7DE" w14:textId="77777777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C1A2B2D" w14:textId="77777777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52F73AC8" w14:textId="77777777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14:paraId="7196F7E6" w14:textId="77777777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47B12C50" w14:textId="77777777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72FDD958" w14:textId="77777777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0F87EE79" w14:textId="77777777" w:rsidR="00FF2494" w:rsidRPr="00313D89" w:rsidRDefault="00FF2494" w:rsidP="00D47D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494" w:rsidRPr="00313D89" w14:paraId="43C757E2" w14:textId="77777777" w:rsidTr="00D47D92">
        <w:tc>
          <w:tcPr>
            <w:tcW w:w="709" w:type="dxa"/>
            <w:vMerge/>
          </w:tcPr>
          <w:p w14:paraId="25EEC38D" w14:textId="77777777" w:rsidR="00FF2494" w:rsidRPr="00C17023" w:rsidRDefault="00FF2494" w:rsidP="00D47D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  <w:vAlign w:val="center"/>
          </w:tcPr>
          <w:p w14:paraId="53D0C82C" w14:textId="77777777" w:rsidR="00FF2494" w:rsidRPr="00C17023" w:rsidRDefault="00FF2494" w:rsidP="00D47D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0B9C128F" w14:textId="77777777" w:rsidR="00FF2494" w:rsidRPr="00C17023" w:rsidRDefault="00FF2494" w:rsidP="00D47D92">
            <w:pPr>
              <w:rPr>
                <w:color w:val="000000"/>
              </w:rPr>
            </w:pPr>
            <w:r w:rsidRPr="00C17023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14:paraId="7D80B1DE" w14:textId="77777777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4D347B26" w14:textId="77777777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7165310D" w14:textId="77777777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5217AE2B" w14:textId="77777777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71817791" w14:textId="77777777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0ED4EE9D" w14:textId="77777777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19D2B71B" w14:textId="77777777" w:rsidR="00FF2494" w:rsidRPr="00313D89" w:rsidRDefault="00FF2494" w:rsidP="00D47D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2726993" w14:textId="77777777" w:rsidR="002A7483" w:rsidRDefault="002A7483" w:rsidP="00FF2494">
      <w:pPr>
        <w:ind w:firstLine="567"/>
        <w:jc w:val="both"/>
      </w:pPr>
    </w:p>
    <w:p w14:paraId="6E33E81C" w14:textId="27FBD04A" w:rsidR="00FF2494" w:rsidRPr="005652BE" w:rsidRDefault="00FF2494" w:rsidP="00FF2494">
      <w:pPr>
        <w:ind w:firstLine="567"/>
        <w:jc w:val="both"/>
      </w:pPr>
      <w:r>
        <w:t>1.1</w:t>
      </w:r>
      <w:r w:rsidR="002A7483">
        <w:t>0</w:t>
      </w:r>
      <w:r>
        <w:t xml:space="preserve">. </w:t>
      </w:r>
      <w:r w:rsidRPr="005652BE">
        <w:t>Пункт 1.</w:t>
      </w:r>
      <w:r>
        <w:t>2.</w:t>
      </w:r>
      <w:r w:rsidR="00270C84">
        <w:t>3</w:t>
      </w:r>
      <w:r w:rsidRPr="005652BE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</w:t>
      </w:r>
      <w:r>
        <w:t>:</w:t>
      </w:r>
    </w:p>
    <w:tbl>
      <w:tblPr>
        <w:tblStyle w:val="a5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43"/>
        <w:gridCol w:w="1150"/>
        <w:gridCol w:w="851"/>
        <w:gridCol w:w="850"/>
        <w:gridCol w:w="709"/>
        <w:gridCol w:w="851"/>
        <w:gridCol w:w="850"/>
        <w:gridCol w:w="850"/>
        <w:gridCol w:w="992"/>
      </w:tblGrid>
      <w:tr w:rsidR="00270C84" w:rsidRPr="00313D89" w14:paraId="7553F233" w14:textId="77777777" w:rsidTr="00D47D92">
        <w:tc>
          <w:tcPr>
            <w:tcW w:w="709" w:type="dxa"/>
            <w:vMerge w:val="restart"/>
            <w:shd w:val="clear" w:color="auto" w:fill="auto"/>
          </w:tcPr>
          <w:p w14:paraId="585C7B0C" w14:textId="590D7312" w:rsidR="00270C84" w:rsidRPr="00270C84" w:rsidRDefault="00270C84" w:rsidP="00270C84">
            <w:pPr>
              <w:jc w:val="center"/>
              <w:rPr>
                <w:color w:val="000000"/>
              </w:rPr>
            </w:pPr>
            <w:r w:rsidRPr="00270C84">
              <w:rPr>
                <w:color w:val="000000"/>
              </w:rPr>
              <w:t>1.2.3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74045DCA" w14:textId="77777777" w:rsidR="00270C84" w:rsidRPr="00270C84" w:rsidRDefault="00270C84" w:rsidP="00270C84">
            <w:pPr>
              <w:rPr>
                <w:i/>
                <w:color w:val="000000"/>
              </w:rPr>
            </w:pPr>
            <w:r w:rsidRPr="00270C84">
              <w:rPr>
                <w:i/>
                <w:color w:val="000000"/>
              </w:rPr>
              <w:t>Задача 3 подпрограммы 2:</w:t>
            </w:r>
          </w:p>
          <w:p w14:paraId="0AE33B45" w14:textId="668F0FEF" w:rsidR="00270C84" w:rsidRPr="00270C84" w:rsidRDefault="00270C84" w:rsidP="00270C84">
            <w:pPr>
              <w:rPr>
                <w:color w:val="000000"/>
              </w:rPr>
            </w:pPr>
            <w:r w:rsidRPr="00270C84">
              <w:t>сохранение и развитие профессионального искусства на территории Светлогорского городского округа, укрепление межмуниципального и международного сотрудничества</w:t>
            </w:r>
          </w:p>
        </w:tc>
        <w:tc>
          <w:tcPr>
            <w:tcW w:w="1150" w:type="dxa"/>
          </w:tcPr>
          <w:p w14:paraId="4A657173" w14:textId="77777777" w:rsidR="00270C84" w:rsidRPr="008E1418" w:rsidRDefault="00270C84" w:rsidP="00270C84">
            <w:pPr>
              <w:rPr>
                <w:color w:val="000000"/>
              </w:rPr>
            </w:pPr>
            <w:r w:rsidRPr="008E1418">
              <w:rPr>
                <w:color w:val="00000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14:paraId="30BE2923" w14:textId="619CC8D4" w:rsidR="00270C84" w:rsidRPr="00270C84" w:rsidRDefault="00270C84" w:rsidP="00270C84">
            <w:pPr>
              <w:jc w:val="right"/>
              <w:rPr>
                <w:color w:val="000000"/>
                <w:lang w:eastAsia="en-US"/>
              </w:rPr>
            </w:pPr>
            <w:r w:rsidRPr="00270C84">
              <w:t>23073,9</w:t>
            </w:r>
          </w:p>
        </w:tc>
        <w:tc>
          <w:tcPr>
            <w:tcW w:w="850" w:type="dxa"/>
            <w:shd w:val="clear" w:color="auto" w:fill="auto"/>
          </w:tcPr>
          <w:p w14:paraId="0A3CEDD3" w14:textId="56D159E3" w:rsidR="00270C84" w:rsidRPr="00270C84" w:rsidRDefault="00270C84" w:rsidP="00270C84">
            <w:pPr>
              <w:jc w:val="right"/>
              <w:rPr>
                <w:color w:val="000000"/>
                <w:lang w:eastAsia="en-US"/>
              </w:rPr>
            </w:pPr>
            <w:r w:rsidRPr="00270C84">
              <w:t>23626,5</w:t>
            </w:r>
          </w:p>
        </w:tc>
        <w:tc>
          <w:tcPr>
            <w:tcW w:w="709" w:type="dxa"/>
            <w:shd w:val="clear" w:color="auto" w:fill="auto"/>
          </w:tcPr>
          <w:p w14:paraId="5E7C5D6A" w14:textId="38723062" w:rsidR="00270C84" w:rsidRPr="00270C84" w:rsidRDefault="00270C84" w:rsidP="00270C84">
            <w:pPr>
              <w:jc w:val="right"/>
              <w:rPr>
                <w:color w:val="000000"/>
                <w:lang w:eastAsia="en-US"/>
              </w:rPr>
            </w:pPr>
            <w:r w:rsidRPr="00270C84">
              <w:t>26335,8</w:t>
            </w:r>
          </w:p>
        </w:tc>
        <w:tc>
          <w:tcPr>
            <w:tcW w:w="851" w:type="dxa"/>
          </w:tcPr>
          <w:p w14:paraId="64189A53" w14:textId="0FB6EE0E" w:rsidR="00270C84" w:rsidRPr="00270C84" w:rsidRDefault="00270C84" w:rsidP="00270C84">
            <w:pPr>
              <w:jc w:val="right"/>
              <w:rPr>
                <w:color w:val="000000"/>
                <w:lang w:eastAsia="en-US"/>
              </w:rPr>
            </w:pPr>
            <w:r w:rsidRPr="00270C84">
              <w:t>25799,8</w:t>
            </w:r>
          </w:p>
        </w:tc>
        <w:tc>
          <w:tcPr>
            <w:tcW w:w="850" w:type="dxa"/>
          </w:tcPr>
          <w:p w14:paraId="1EE554CC" w14:textId="77D74961" w:rsidR="00270C84" w:rsidRPr="00270C84" w:rsidRDefault="00270C84" w:rsidP="00270C84">
            <w:pPr>
              <w:jc w:val="right"/>
              <w:rPr>
                <w:color w:val="000000"/>
                <w:lang w:eastAsia="en-US"/>
              </w:rPr>
            </w:pPr>
            <w:r w:rsidRPr="00270C84">
              <w:t>26287,8</w:t>
            </w:r>
          </w:p>
        </w:tc>
        <w:tc>
          <w:tcPr>
            <w:tcW w:w="850" w:type="dxa"/>
            <w:shd w:val="clear" w:color="auto" w:fill="auto"/>
          </w:tcPr>
          <w:p w14:paraId="5EF2C623" w14:textId="1926F438" w:rsidR="00270C84" w:rsidRPr="00270C84" w:rsidRDefault="00270C84" w:rsidP="00270C84">
            <w:pPr>
              <w:jc w:val="right"/>
              <w:rPr>
                <w:color w:val="000000"/>
                <w:lang w:eastAsia="en-US"/>
              </w:rPr>
            </w:pPr>
            <w:r w:rsidRPr="00270C84">
              <w:t>125123,8</w:t>
            </w:r>
          </w:p>
        </w:tc>
        <w:tc>
          <w:tcPr>
            <w:tcW w:w="992" w:type="dxa"/>
            <w:vMerge w:val="restart"/>
          </w:tcPr>
          <w:p w14:paraId="258B8AAE" w14:textId="5A26BB4C" w:rsidR="00270C84" w:rsidRPr="002A7483" w:rsidRDefault="00270C84" w:rsidP="002A7483">
            <w:pPr>
              <w:jc w:val="center"/>
            </w:pPr>
            <w:r w:rsidRPr="002A7483">
              <w:t>отдел по культуре, спорту, делам молодежи</w:t>
            </w:r>
          </w:p>
        </w:tc>
      </w:tr>
      <w:tr w:rsidR="00270C84" w:rsidRPr="00313D89" w14:paraId="7EC2D272" w14:textId="77777777" w:rsidTr="00D47D92">
        <w:tc>
          <w:tcPr>
            <w:tcW w:w="709" w:type="dxa"/>
            <w:vMerge/>
          </w:tcPr>
          <w:p w14:paraId="307F8930" w14:textId="77777777" w:rsidR="00270C84" w:rsidRPr="008E1418" w:rsidRDefault="00270C84" w:rsidP="00270C8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27BEB741" w14:textId="77777777" w:rsidR="00270C84" w:rsidRPr="008E1418" w:rsidRDefault="00270C84" w:rsidP="00270C8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5A88F0A9" w14:textId="77777777" w:rsidR="00270C84" w:rsidRPr="008E1418" w:rsidRDefault="00270C84" w:rsidP="00270C84">
            <w:pPr>
              <w:rPr>
                <w:color w:val="000000"/>
              </w:rPr>
            </w:pPr>
            <w:r w:rsidRPr="008E1418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</w:tcPr>
          <w:p w14:paraId="52855823" w14:textId="0673C411" w:rsidR="00270C84" w:rsidRPr="00270C84" w:rsidRDefault="00270C84" w:rsidP="00270C84">
            <w:pPr>
              <w:jc w:val="right"/>
              <w:rPr>
                <w:color w:val="000000"/>
                <w:lang w:eastAsia="en-US"/>
              </w:rPr>
            </w:pPr>
            <w:r w:rsidRPr="00270C84">
              <w:rPr>
                <w:color w:val="000000"/>
              </w:rPr>
              <w:t>22550,3</w:t>
            </w:r>
          </w:p>
        </w:tc>
        <w:tc>
          <w:tcPr>
            <w:tcW w:w="850" w:type="dxa"/>
            <w:shd w:val="clear" w:color="auto" w:fill="auto"/>
          </w:tcPr>
          <w:p w14:paraId="60932143" w14:textId="22356ABD" w:rsidR="00270C84" w:rsidRPr="00270C84" w:rsidRDefault="00270C84" w:rsidP="00270C84">
            <w:pPr>
              <w:jc w:val="right"/>
              <w:rPr>
                <w:color w:val="000000"/>
                <w:lang w:eastAsia="en-US"/>
              </w:rPr>
            </w:pPr>
            <w:r w:rsidRPr="00270C84">
              <w:rPr>
                <w:color w:val="000000"/>
              </w:rPr>
              <w:t>23599,5</w:t>
            </w:r>
          </w:p>
        </w:tc>
        <w:tc>
          <w:tcPr>
            <w:tcW w:w="709" w:type="dxa"/>
            <w:shd w:val="clear" w:color="auto" w:fill="auto"/>
          </w:tcPr>
          <w:p w14:paraId="076FEC6C" w14:textId="764C8EBA" w:rsidR="00270C84" w:rsidRPr="00270C84" w:rsidRDefault="00270C84" w:rsidP="00270C84">
            <w:pPr>
              <w:jc w:val="right"/>
              <w:rPr>
                <w:color w:val="000000"/>
                <w:lang w:eastAsia="en-US"/>
              </w:rPr>
            </w:pPr>
            <w:r w:rsidRPr="00270C84">
              <w:t>26195,1</w:t>
            </w:r>
          </w:p>
        </w:tc>
        <w:tc>
          <w:tcPr>
            <w:tcW w:w="851" w:type="dxa"/>
          </w:tcPr>
          <w:p w14:paraId="6BCD9FFB" w14:textId="720C6D01" w:rsidR="00270C84" w:rsidRPr="00270C84" w:rsidRDefault="00270C84" w:rsidP="00270C84">
            <w:pPr>
              <w:jc w:val="right"/>
              <w:rPr>
                <w:color w:val="000000"/>
                <w:lang w:eastAsia="en-US"/>
              </w:rPr>
            </w:pPr>
            <w:r w:rsidRPr="00270C84">
              <w:t>25773,2</w:t>
            </w:r>
          </w:p>
        </w:tc>
        <w:tc>
          <w:tcPr>
            <w:tcW w:w="850" w:type="dxa"/>
          </w:tcPr>
          <w:p w14:paraId="4A7F5B97" w14:textId="61BEADE1" w:rsidR="00270C84" w:rsidRPr="00270C84" w:rsidRDefault="00270C84" w:rsidP="00270C84">
            <w:pPr>
              <w:jc w:val="right"/>
              <w:rPr>
                <w:color w:val="000000"/>
                <w:lang w:eastAsia="en-US"/>
              </w:rPr>
            </w:pPr>
            <w:r w:rsidRPr="00270C84">
              <w:t>26134,6</w:t>
            </w:r>
          </w:p>
        </w:tc>
        <w:tc>
          <w:tcPr>
            <w:tcW w:w="850" w:type="dxa"/>
            <w:shd w:val="clear" w:color="auto" w:fill="auto"/>
          </w:tcPr>
          <w:p w14:paraId="12E98FFE" w14:textId="6B218DF1" w:rsidR="00270C84" w:rsidRPr="00270C84" w:rsidRDefault="00270C84" w:rsidP="00270C84">
            <w:pPr>
              <w:jc w:val="right"/>
              <w:rPr>
                <w:color w:val="000000"/>
                <w:lang w:eastAsia="en-US"/>
              </w:rPr>
            </w:pPr>
            <w:r w:rsidRPr="00270C84">
              <w:rPr>
                <w:color w:val="000000"/>
              </w:rPr>
              <w:t>124252,7</w:t>
            </w:r>
          </w:p>
        </w:tc>
        <w:tc>
          <w:tcPr>
            <w:tcW w:w="992" w:type="dxa"/>
            <w:vMerge/>
          </w:tcPr>
          <w:p w14:paraId="2545B879" w14:textId="77777777" w:rsidR="00270C84" w:rsidRPr="00313D89" w:rsidRDefault="00270C84" w:rsidP="00270C84">
            <w:pPr>
              <w:jc w:val="center"/>
              <w:rPr>
                <w:color w:val="000000"/>
              </w:rPr>
            </w:pPr>
          </w:p>
        </w:tc>
      </w:tr>
      <w:tr w:rsidR="00270C84" w:rsidRPr="00313D89" w14:paraId="3CD864DD" w14:textId="77777777" w:rsidTr="00D47D92">
        <w:tc>
          <w:tcPr>
            <w:tcW w:w="709" w:type="dxa"/>
            <w:vMerge/>
          </w:tcPr>
          <w:p w14:paraId="13104D1D" w14:textId="77777777" w:rsidR="00270C84" w:rsidRPr="00C17023" w:rsidRDefault="00270C84" w:rsidP="00270C8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736B0203" w14:textId="77777777" w:rsidR="00270C84" w:rsidRPr="00C17023" w:rsidRDefault="00270C84" w:rsidP="00270C8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6B391AEF" w14:textId="77777777" w:rsidR="00270C84" w:rsidRPr="00C17023" w:rsidRDefault="00270C84" w:rsidP="00270C84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08CB27C2" w14:textId="014F4466" w:rsidR="00270C84" w:rsidRPr="00270C84" w:rsidRDefault="00270C84" w:rsidP="00270C84">
            <w:pPr>
              <w:jc w:val="right"/>
              <w:rPr>
                <w:color w:val="000000"/>
                <w:lang w:eastAsia="en-US"/>
              </w:rPr>
            </w:pPr>
            <w:r w:rsidRPr="00270C84">
              <w:rPr>
                <w:color w:val="000000"/>
              </w:rPr>
              <w:t>500,0</w:t>
            </w:r>
          </w:p>
        </w:tc>
        <w:tc>
          <w:tcPr>
            <w:tcW w:w="850" w:type="dxa"/>
            <w:shd w:val="clear" w:color="auto" w:fill="auto"/>
          </w:tcPr>
          <w:p w14:paraId="74C0E45D" w14:textId="58FFBB9E" w:rsidR="00270C84" w:rsidRPr="00270C84" w:rsidRDefault="00270C84" w:rsidP="00270C84">
            <w:pPr>
              <w:jc w:val="right"/>
              <w:rPr>
                <w:color w:val="000000"/>
                <w:lang w:eastAsia="en-US"/>
              </w:rPr>
            </w:pPr>
            <w:r w:rsidRPr="00270C84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705A80B" w14:textId="65CD8FF0" w:rsidR="00270C84" w:rsidRPr="00270C84" w:rsidRDefault="00270C84" w:rsidP="00270C84">
            <w:pPr>
              <w:jc w:val="right"/>
              <w:rPr>
                <w:color w:val="000000"/>
                <w:lang w:eastAsia="en-US"/>
              </w:rPr>
            </w:pPr>
            <w:r w:rsidRPr="00270C84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14:paraId="1F0C62F9" w14:textId="1A17D2F1" w:rsidR="00270C84" w:rsidRPr="00270C84" w:rsidRDefault="00270C84" w:rsidP="00270C84">
            <w:pPr>
              <w:jc w:val="right"/>
              <w:rPr>
                <w:color w:val="000000"/>
                <w:lang w:eastAsia="en-US"/>
              </w:rPr>
            </w:pPr>
            <w:r w:rsidRPr="00270C84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14:paraId="393DAE0B" w14:textId="1F04187B" w:rsidR="00270C84" w:rsidRPr="00270C84" w:rsidRDefault="00270C84" w:rsidP="00270C84">
            <w:pPr>
              <w:jc w:val="right"/>
              <w:rPr>
                <w:color w:val="000000"/>
                <w:lang w:eastAsia="en-US"/>
              </w:rPr>
            </w:pPr>
            <w:r w:rsidRPr="00270C84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E4AAFB2" w14:textId="7B2BF19C" w:rsidR="00270C84" w:rsidRPr="00270C84" w:rsidRDefault="00270C84" w:rsidP="00270C84">
            <w:pPr>
              <w:jc w:val="right"/>
              <w:rPr>
                <w:color w:val="000000"/>
                <w:lang w:eastAsia="en-US"/>
              </w:rPr>
            </w:pPr>
            <w:r w:rsidRPr="00270C84">
              <w:rPr>
                <w:color w:val="000000"/>
              </w:rPr>
              <w:t>500,0</w:t>
            </w:r>
          </w:p>
        </w:tc>
        <w:tc>
          <w:tcPr>
            <w:tcW w:w="992" w:type="dxa"/>
            <w:vMerge/>
          </w:tcPr>
          <w:p w14:paraId="6242EF04" w14:textId="77777777" w:rsidR="00270C84" w:rsidRPr="00313D89" w:rsidRDefault="00270C84" w:rsidP="00270C84">
            <w:pPr>
              <w:jc w:val="center"/>
              <w:rPr>
                <w:color w:val="000000"/>
              </w:rPr>
            </w:pPr>
          </w:p>
        </w:tc>
      </w:tr>
      <w:tr w:rsidR="00270C84" w:rsidRPr="00313D89" w14:paraId="16D576A4" w14:textId="77777777" w:rsidTr="00BD38E5">
        <w:tc>
          <w:tcPr>
            <w:tcW w:w="709" w:type="dxa"/>
            <w:vMerge/>
          </w:tcPr>
          <w:p w14:paraId="54A24827" w14:textId="77777777" w:rsidR="00270C84" w:rsidRPr="00C17023" w:rsidRDefault="00270C84" w:rsidP="00270C8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70B6E026" w14:textId="77777777" w:rsidR="00270C84" w:rsidRPr="00C17023" w:rsidRDefault="00270C84" w:rsidP="00270C8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32C205CB" w14:textId="77777777" w:rsidR="00270C84" w:rsidRPr="00C17023" w:rsidRDefault="00270C84" w:rsidP="00270C84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14:paraId="58651D7A" w14:textId="77777777" w:rsidR="00270C84" w:rsidRPr="00270C84" w:rsidRDefault="00270C84" w:rsidP="00270C84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3A28BE44" w14:textId="77777777" w:rsidR="00270C84" w:rsidRPr="00270C84" w:rsidRDefault="00270C84" w:rsidP="00270C84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48181497" w14:textId="77777777" w:rsidR="00270C84" w:rsidRPr="00270C84" w:rsidRDefault="00270C84" w:rsidP="00270C84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5EDAAF2F" w14:textId="77777777" w:rsidR="00270C84" w:rsidRPr="00270C84" w:rsidRDefault="00270C84" w:rsidP="00270C84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067F7F1C" w14:textId="77777777" w:rsidR="00270C84" w:rsidRPr="00270C84" w:rsidRDefault="00270C84" w:rsidP="00270C84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643C1143" w14:textId="77777777" w:rsidR="00270C84" w:rsidRPr="00270C84" w:rsidRDefault="00270C84" w:rsidP="00270C84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6F6F2B1A" w14:textId="77777777" w:rsidR="00270C84" w:rsidRPr="00313D89" w:rsidRDefault="00270C84" w:rsidP="00270C8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0C84" w:rsidRPr="00313D89" w14:paraId="5677CB03" w14:textId="77777777" w:rsidTr="00D47D92">
        <w:tc>
          <w:tcPr>
            <w:tcW w:w="709" w:type="dxa"/>
            <w:vMerge/>
          </w:tcPr>
          <w:p w14:paraId="16351E2A" w14:textId="77777777" w:rsidR="00270C84" w:rsidRPr="00C17023" w:rsidRDefault="00270C84" w:rsidP="00270C8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  <w:vAlign w:val="center"/>
          </w:tcPr>
          <w:p w14:paraId="0ED2E7A9" w14:textId="77777777" w:rsidR="00270C84" w:rsidRPr="00C17023" w:rsidRDefault="00270C84" w:rsidP="00270C8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4C0DECED" w14:textId="77777777" w:rsidR="00270C84" w:rsidRPr="00C17023" w:rsidRDefault="00270C84" w:rsidP="00270C84">
            <w:pPr>
              <w:rPr>
                <w:color w:val="000000"/>
              </w:rPr>
            </w:pPr>
            <w:r w:rsidRPr="00C17023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14:paraId="4D471238" w14:textId="5FE0E016" w:rsidR="00270C84" w:rsidRPr="00270C84" w:rsidRDefault="00270C84" w:rsidP="00270C84">
            <w:pPr>
              <w:jc w:val="right"/>
              <w:rPr>
                <w:color w:val="000000"/>
              </w:rPr>
            </w:pPr>
            <w:r w:rsidRPr="00270C84">
              <w:rPr>
                <w:color w:val="000000"/>
              </w:rPr>
              <w:t>23,6</w:t>
            </w:r>
          </w:p>
        </w:tc>
        <w:tc>
          <w:tcPr>
            <w:tcW w:w="850" w:type="dxa"/>
            <w:shd w:val="clear" w:color="auto" w:fill="auto"/>
          </w:tcPr>
          <w:p w14:paraId="3A92CB2E" w14:textId="510193EB" w:rsidR="00270C84" w:rsidRPr="00270C84" w:rsidRDefault="00270C84" w:rsidP="00270C84">
            <w:pPr>
              <w:jc w:val="right"/>
              <w:rPr>
                <w:color w:val="000000"/>
              </w:rPr>
            </w:pPr>
            <w:r w:rsidRPr="00270C84">
              <w:rPr>
                <w:color w:val="000000"/>
              </w:rPr>
              <w:t>27,0</w:t>
            </w:r>
          </w:p>
        </w:tc>
        <w:tc>
          <w:tcPr>
            <w:tcW w:w="709" w:type="dxa"/>
            <w:shd w:val="clear" w:color="auto" w:fill="auto"/>
          </w:tcPr>
          <w:p w14:paraId="2C897F93" w14:textId="449475BD" w:rsidR="00270C84" w:rsidRPr="00270C84" w:rsidRDefault="00270C84" w:rsidP="00270C84">
            <w:pPr>
              <w:jc w:val="right"/>
              <w:rPr>
                <w:color w:val="000000"/>
              </w:rPr>
            </w:pPr>
            <w:r w:rsidRPr="00270C84">
              <w:rPr>
                <w:color w:val="000000"/>
              </w:rPr>
              <w:t>140,7</w:t>
            </w:r>
          </w:p>
        </w:tc>
        <w:tc>
          <w:tcPr>
            <w:tcW w:w="851" w:type="dxa"/>
          </w:tcPr>
          <w:p w14:paraId="31EFF867" w14:textId="0E75A58F" w:rsidR="00270C84" w:rsidRPr="00270C84" w:rsidRDefault="00270C84" w:rsidP="00270C84">
            <w:pPr>
              <w:jc w:val="right"/>
              <w:rPr>
                <w:color w:val="000000"/>
              </w:rPr>
            </w:pPr>
            <w:r w:rsidRPr="00270C84">
              <w:rPr>
                <w:color w:val="000000"/>
              </w:rPr>
              <w:t>26,6</w:t>
            </w:r>
          </w:p>
        </w:tc>
        <w:tc>
          <w:tcPr>
            <w:tcW w:w="850" w:type="dxa"/>
          </w:tcPr>
          <w:p w14:paraId="5E1964A1" w14:textId="525D26E1" w:rsidR="00270C84" w:rsidRPr="00270C84" w:rsidRDefault="00270C84" w:rsidP="00270C84">
            <w:pPr>
              <w:jc w:val="right"/>
              <w:rPr>
                <w:color w:val="000000"/>
              </w:rPr>
            </w:pPr>
            <w:r w:rsidRPr="00270C84">
              <w:rPr>
                <w:color w:val="000000"/>
              </w:rPr>
              <w:t>153,2</w:t>
            </w:r>
          </w:p>
        </w:tc>
        <w:tc>
          <w:tcPr>
            <w:tcW w:w="850" w:type="dxa"/>
            <w:shd w:val="clear" w:color="auto" w:fill="auto"/>
          </w:tcPr>
          <w:p w14:paraId="0F364CD5" w14:textId="5AA96DF6" w:rsidR="00270C84" w:rsidRPr="00270C84" w:rsidRDefault="00270C84" w:rsidP="00270C84">
            <w:pPr>
              <w:jc w:val="right"/>
              <w:rPr>
                <w:color w:val="000000"/>
              </w:rPr>
            </w:pPr>
            <w:r w:rsidRPr="00270C84">
              <w:rPr>
                <w:color w:val="000000"/>
              </w:rPr>
              <w:t>371,1</w:t>
            </w:r>
          </w:p>
        </w:tc>
        <w:tc>
          <w:tcPr>
            <w:tcW w:w="992" w:type="dxa"/>
            <w:vMerge/>
          </w:tcPr>
          <w:p w14:paraId="312E40C6" w14:textId="77777777" w:rsidR="00270C84" w:rsidRPr="00313D89" w:rsidRDefault="00270C84" w:rsidP="00270C8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C2411FE" w14:textId="77777777" w:rsidR="00FF2494" w:rsidRDefault="00FF2494" w:rsidP="00DA1CEB">
      <w:pPr>
        <w:ind w:firstLine="567"/>
        <w:jc w:val="both"/>
      </w:pPr>
    </w:p>
    <w:p w14:paraId="1B1C667B" w14:textId="2713A2C2" w:rsidR="00DA1CEB" w:rsidRPr="005652BE" w:rsidRDefault="00DA1CEB" w:rsidP="00DA1CEB">
      <w:pPr>
        <w:ind w:firstLine="567"/>
        <w:jc w:val="both"/>
      </w:pPr>
      <w:r>
        <w:t>1.</w:t>
      </w:r>
      <w:r w:rsidR="00FF2494">
        <w:t>1</w:t>
      </w:r>
      <w:r w:rsidR="002A7483">
        <w:t>1</w:t>
      </w:r>
      <w:r>
        <w:t>.</w:t>
      </w:r>
      <w:r w:rsidRPr="00DA1CEB">
        <w:t xml:space="preserve"> </w:t>
      </w:r>
      <w:r w:rsidR="002A7483" w:rsidRPr="002A7483">
        <w:t>Пункт 1.2.3</w:t>
      </w:r>
      <w:r w:rsidR="002A7483">
        <w:t>.7</w:t>
      </w:r>
      <w:r w:rsidR="002A7483" w:rsidRPr="002A7483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:</w:t>
      </w:r>
    </w:p>
    <w:tbl>
      <w:tblPr>
        <w:tblStyle w:val="a5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43"/>
        <w:gridCol w:w="1150"/>
        <w:gridCol w:w="851"/>
        <w:gridCol w:w="850"/>
        <w:gridCol w:w="709"/>
        <w:gridCol w:w="851"/>
        <w:gridCol w:w="850"/>
        <w:gridCol w:w="850"/>
        <w:gridCol w:w="992"/>
      </w:tblGrid>
      <w:tr w:rsidR="002A7483" w:rsidRPr="00313D89" w14:paraId="5879D63F" w14:textId="77777777" w:rsidTr="00667FDE">
        <w:tc>
          <w:tcPr>
            <w:tcW w:w="709" w:type="dxa"/>
            <w:vMerge w:val="restart"/>
            <w:shd w:val="clear" w:color="auto" w:fill="auto"/>
          </w:tcPr>
          <w:p w14:paraId="1E865602" w14:textId="6CB2271B" w:rsidR="002A7483" w:rsidRPr="002A7483" w:rsidRDefault="002A7483" w:rsidP="002A7483">
            <w:pPr>
              <w:rPr>
                <w:color w:val="000000"/>
              </w:rPr>
            </w:pPr>
            <w:r w:rsidRPr="002A7483">
              <w:rPr>
                <w:color w:val="000000"/>
              </w:rPr>
              <w:t>1.2.3.7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4968B928" w14:textId="77777777" w:rsidR="002A7483" w:rsidRPr="002A7483" w:rsidRDefault="002A7483" w:rsidP="002A7483">
            <w:pPr>
              <w:rPr>
                <w:i/>
                <w:color w:val="000000"/>
              </w:rPr>
            </w:pPr>
            <w:r w:rsidRPr="002A7483">
              <w:rPr>
                <w:i/>
                <w:color w:val="000000"/>
              </w:rPr>
              <w:t xml:space="preserve">Основное мероприятие </w:t>
            </w:r>
            <w:r w:rsidRPr="002A7483">
              <w:rPr>
                <w:i/>
                <w:color w:val="000000"/>
              </w:rPr>
              <w:lastRenderedPageBreak/>
              <w:t>7 задачи 3 подпрограммы 2:</w:t>
            </w:r>
          </w:p>
          <w:p w14:paraId="51940F18" w14:textId="77777777" w:rsidR="002A7483" w:rsidRPr="002A7483" w:rsidRDefault="002A7483" w:rsidP="002A7483">
            <w:r w:rsidRPr="002A7483">
              <w:t>выполнение муниципального задания МБУДО «ДШИ им. Гречанинова А.Т.»</w:t>
            </w:r>
          </w:p>
          <w:p w14:paraId="2CAB1838" w14:textId="3813E436" w:rsidR="002A7483" w:rsidRPr="002A7483" w:rsidRDefault="002A7483" w:rsidP="002A7483">
            <w:pPr>
              <w:rPr>
                <w:color w:val="000000"/>
              </w:rPr>
            </w:pPr>
            <w:r w:rsidRPr="002A7483">
              <w:t xml:space="preserve"> г. Светлогорска</w:t>
            </w:r>
          </w:p>
        </w:tc>
        <w:tc>
          <w:tcPr>
            <w:tcW w:w="1150" w:type="dxa"/>
          </w:tcPr>
          <w:p w14:paraId="3ACCDEF5" w14:textId="77777777" w:rsidR="002A7483" w:rsidRPr="008E1418" w:rsidRDefault="002A7483" w:rsidP="002A7483">
            <w:pPr>
              <w:rPr>
                <w:color w:val="000000"/>
              </w:rPr>
            </w:pPr>
            <w:r w:rsidRPr="008E1418">
              <w:rPr>
                <w:color w:val="000000"/>
              </w:rPr>
              <w:lastRenderedPageBreak/>
              <w:t xml:space="preserve">Всего, в том </w:t>
            </w:r>
            <w:r w:rsidRPr="008E1418">
              <w:rPr>
                <w:color w:val="000000"/>
              </w:rPr>
              <w:lastRenderedPageBreak/>
              <w:t>числе:</w:t>
            </w:r>
          </w:p>
        </w:tc>
        <w:tc>
          <w:tcPr>
            <w:tcW w:w="851" w:type="dxa"/>
            <w:shd w:val="clear" w:color="auto" w:fill="auto"/>
          </w:tcPr>
          <w:p w14:paraId="609222D6" w14:textId="670FE2E5" w:rsidR="002A7483" w:rsidRPr="002A7483" w:rsidRDefault="002A7483" w:rsidP="002A7483">
            <w:pPr>
              <w:jc w:val="right"/>
              <w:rPr>
                <w:color w:val="000000"/>
                <w:lang w:eastAsia="en-US"/>
              </w:rPr>
            </w:pPr>
            <w:r w:rsidRPr="002A7483">
              <w:rPr>
                <w:color w:val="000000"/>
              </w:rPr>
              <w:lastRenderedPageBreak/>
              <w:t>21954,6</w:t>
            </w:r>
          </w:p>
        </w:tc>
        <w:tc>
          <w:tcPr>
            <w:tcW w:w="850" w:type="dxa"/>
            <w:shd w:val="clear" w:color="auto" w:fill="auto"/>
          </w:tcPr>
          <w:p w14:paraId="614F50AB" w14:textId="67804CF9" w:rsidR="002A7483" w:rsidRPr="002A7483" w:rsidRDefault="002A7483" w:rsidP="002A7483">
            <w:pPr>
              <w:jc w:val="right"/>
              <w:rPr>
                <w:color w:val="000000"/>
                <w:lang w:eastAsia="en-US"/>
              </w:rPr>
            </w:pPr>
            <w:r w:rsidRPr="002A7483">
              <w:rPr>
                <w:color w:val="000000"/>
              </w:rPr>
              <w:t>23133,2</w:t>
            </w:r>
          </w:p>
        </w:tc>
        <w:tc>
          <w:tcPr>
            <w:tcW w:w="709" w:type="dxa"/>
            <w:shd w:val="clear" w:color="auto" w:fill="auto"/>
          </w:tcPr>
          <w:p w14:paraId="3AD6A3A9" w14:textId="4015C7DF" w:rsidR="002A7483" w:rsidRPr="002A7483" w:rsidRDefault="002A7483" w:rsidP="002A7483">
            <w:pPr>
              <w:jc w:val="right"/>
              <w:rPr>
                <w:color w:val="000000"/>
                <w:lang w:eastAsia="en-US"/>
              </w:rPr>
            </w:pPr>
            <w:r w:rsidRPr="002A7483">
              <w:rPr>
                <w:color w:val="000000"/>
              </w:rPr>
              <w:t>24945,8</w:t>
            </w:r>
          </w:p>
        </w:tc>
        <w:tc>
          <w:tcPr>
            <w:tcW w:w="851" w:type="dxa"/>
          </w:tcPr>
          <w:p w14:paraId="575167AE" w14:textId="1EA18091" w:rsidR="002A7483" w:rsidRPr="002A7483" w:rsidRDefault="002A7483" w:rsidP="002A7483">
            <w:pPr>
              <w:jc w:val="right"/>
              <w:rPr>
                <w:color w:val="000000"/>
                <w:lang w:eastAsia="en-US"/>
              </w:rPr>
            </w:pPr>
            <w:r w:rsidRPr="002A7483">
              <w:rPr>
                <w:color w:val="000000"/>
              </w:rPr>
              <w:t>24945,8</w:t>
            </w:r>
          </w:p>
        </w:tc>
        <w:tc>
          <w:tcPr>
            <w:tcW w:w="850" w:type="dxa"/>
          </w:tcPr>
          <w:p w14:paraId="69035D84" w14:textId="34CE0A40" w:rsidR="002A7483" w:rsidRPr="002A7483" w:rsidRDefault="002A7483" w:rsidP="002A7483">
            <w:pPr>
              <w:jc w:val="right"/>
              <w:rPr>
                <w:color w:val="000000"/>
                <w:lang w:eastAsia="en-US"/>
              </w:rPr>
            </w:pPr>
            <w:r w:rsidRPr="002A7483">
              <w:rPr>
                <w:color w:val="000000"/>
              </w:rPr>
              <w:t>24945,8</w:t>
            </w:r>
          </w:p>
        </w:tc>
        <w:tc>
          <w:tcPr>
            <w:tcW w:w="850" w:type="dxa"/>
            <w:shd w:val="clear" w:color="auto" w:fill="auto"/>
          </w:tcPr>
          <w:p w14:paraId="412792F4" w14:textId="5F6C0F57" w:rsidR="002A7483" w:rsidRPr="002A7483" w:rsidRDefault="002A7483" w:rsidP="002A7483">
            <w:pPr>
              <w:jc w:val="right"/>
              <w:rPr>
                <w:color w:val="000000"/>
                <w:lang w:eastAsia="en-US"/>
              </w:rPr>
            </w:pPr>
            <w:r w:rsidRPr="002A7483">
              <w:rPr>
                <w:color w:val="000000"/>
              </w:rPr>
              <w:t>119925,2</w:t>
            </w:r>
          </w:p>
        </w:tc>
        <w:tc>
          <w:tcPr>
            <w:tcW w:w="992" w:type="dxa"/>
            <w:vMerge w:val="restart"/>
          </w:tcPr>
          <w:p w14:paraId="5E1EAB5F" w14:textId="6384431D" w:rsidR="002A7483" w:rsidRPr="002A7483" w:rsidRDefault="002A7483" w:rsidP="002A7483">
            <w:pPr>
              <w:jc w:val="center"/>
              <w:rPr>
                <w:color w:val="000000"/>
              </w:rPr>
            </w:pPr>
            <w:r w:rsidRPr="002A7483">
              <w:rPr>
                <w:color w:val="000000"/>
              </w:rPr>
              <w:t>МБУДО</w:t>
            </w:r>
          </w:p>
          <w:p w14:paraId="59A13653" w14:textId="77777777" w:rsidR="002A7483" w:rsidRPr="002A7483" w:rsidRDefault="002A7483" w:rsidP="002A7483">
            <w:pPr>
              <w:jc w:val="center"/>
              <w:rPr>
                <w:color w:val="000000"/>
              </w:rPr>
            </w:pPr>
            <w:r w:rsidRPr="002A7483">
              <w:rPr>
                <w:color w:val="000000"/>
              </w:rPr>
              <w:lastRenderedPageBreak/>
              <w:t>«Детская школа искусств им. Гречанинова А.Т.»</w:t>
            </w:r>
          </w:p>
          <w:p w14:paraId="1F81FAA9" w14:textId="18ADEDB0" w:rsidR="002A7483" w:rsidRPr="002D438A" w:rsidRDefault="002A7483" w:rsidP="002A7483">
            <w:pPr>
              <w:jc w:val="center"/>
              <w:rPr>
                <w:color w:val="000000"/>
              </w:rPr>
            </w:pPr>
            <w:r w:rsidRPr="002A7483">
              <w:rPr>
                <w:color w:val="000000"/>
              </w:rPr>
              <w:t>г. Светлогорска</w:t>
            </w:r>
          </w:p>
        </w:tc>
      </w:tr>
      <w:tr w:rsidR="002A7483" w:rsidRPr="00313D89" w14:paraId="7C0726C0" w14:textId="77777777" w:rsidTr="00667FDE">
        <w:tc>
          <w:tcPr>
            <w:tcW w:w="709" w:type="dxa"/>
            <w:vMerge/>
          </w:tcPr>
          <w:p w14:paraId="551D1936" w14:textId="77777777" w:rsidR="002A7483" w:rsidRPr="008E1418" w:rsidRDefault="002A7483" w:rsidP="002A748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585CFCCA" w14:textId="77777777" w:rsidR="002A7483" w:rsidRPr="008E1418" w:rsidRDefault="002A7483" w:rsidP="002A748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025AB8DD" w14:textId="77777777" w:rsidR="002A7483" w:rsidRPr="008E1418" w:rsidRDefault="002A7483" w:rsidP="002A7483">
            <w:pPr>
              <w:rPr>
                <w:color w:val="000000"/>
              </w:rPr>
            </w:pPr>
            <w:r w:rsidRPr="008E1418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</w:tcPr>
          <w:p w14:paraId="6D72A3D7" w14:textId="4F95717E" w:rsidR="002A7483" w:rsidRPr="002A7483" w:rsidRDefault="002A7483" w:rsidP="002A7483">
            <w:pPr>
              <w:jc w:val="right"/>
              <w:rPr>
                <w:color w:val="000000"/>
                <w:lang w:eastAsia="en-US"/>
              </w:rPr>
            </w:pPr>
            <w:r w:rsidRPr="002A7483">
              <w:rPr>
                <w:color w:val="000000"/>
              </w:rPr>
              <w:t>21954,6</w:t>
            </w:r>
          </w:p>
        </w:tc>
        <w:tc>
          <w:tcPr>
            <w:tcW w:w="850" w:type="dxa"/>
            <w:shd w:val="clear" w:color="auto" w:fill="auto"/>
          </w:tcPr>
          <w:p w14:paraId="620459BB" w14:textId="332FD666" w:rsidR="002A7483" w:rsidRPr="002A7483" w:rsidRDefault="002A7483" w:rsidP="002A7483">
            <w:pPr>
              <w:jc w:val="right"/>
              <w:rPr>
                <w:color w:val="000000"/>
                <w:lang w:eastAsia="en-US"/>
              </w:rPr>
            </w:pPr>
            <w:r w:rsidRPr="002A7483">
              <w:rPr>
                <w:color w:val="000000"/>
              </w:rPr>
              <w:t>23133,2</w:t>
            </w:r>
          </w:p>
        </w:tc>
        <w:tc>
          <w:tcPr>
            <w:tcW w:w="709" w:type="dxa"/>
            <w:shd w:val="clear" w:color="auto" w:fill="auto"/>
          </w:tcPr>
          <w:p w14:paraId="5BF3379E" w14:textId="4D40E8E9" w:rsidR="002A7483" w:rsidRPr="002A7483" w:rsidRDefault="002A7483" w:rsidP="002A7483">
            <w:pPr>
              <w:jc w:val="right"/>
              <w:rPr>
                <w:color w:val="000000"/>
                <w:lang w:eastAsia="en-US"/>
              </w:rPr>
            </w:pPr>
            <w:r w:rsidRPr="002A7483">
              <w:rPr>
                <w:color w:val="000000"/>
              </w:rPr>
              <w:t>24945,8</w:t>
            </w:r>
          </w:p>
        </w:tc>
        <w:tc>
          <w:tcPr>
            <w:tcW w:w="851" w:type="dxa"/>
          </w:tcPr>
          <w:p w14:paraId="1CA99CB1" w14:textId="4E341506" w:rsidR="002A7483" w:rsidRPr="002A7483" w:rsidRDefault="002A7483" w:rsidP="002A7483">
            <w:pPr>
              <w:jc w:val="right"/>
              <w:rPr>
                <w:color w:val="000000"/>
                <w:lang w:eastAsia="en-US"/>
              </w:rPr>
            </w:pPr>
            <w:r w:rsidRPr="002A7483">
              <w:rPr>
                <w:color w:val="000000"/>
              </w:rPr>
              <w:t>24945,8</w:t>
            </w:r>
          </w:p>
        </w:tc>
        <w:tc>
          <w:tcPr>
            <w:tcW w:w="850" w:type="dxa"/>
          </w:tcPr>
          <w:p w14:paraId="31ECE22E" w14:textId="3F1773FA" w:rsidR="002A7483" w:rsidRPr="002A7483" w:rsidRDefault="002A7483" w:rsidP="002A7483">
            <w:pPr>
              <w:jc w:val="right"/>
              <w:rPr>
                <w:color w:val="000000"/>
                <w:lang w:eastAsia="en-US"/>
              </w:rPr>
            </w:pPr>
            <w:r w:rsidRPr="002A7483">
              <w:rPr>
                <w:color w:val="000000"/>
              </w:rPr>
              <w:t>24945,8</w:t>
            </w:r>
          </w:p>
        </w:tc>
        <w:tc>
          <w:tcPr>
            <w:tcW w:w="850" w:type="dxa"/>
            <w:shd w:val="clear" w:color="auto" w:fill="auto"/>
          </w:tcPr>
          <w:p w14:paraId="67ADDB2C" w14:textId="01C90DC6" w:rsidR="002A7483" w:rsidRPr="002A7483" w:rsidRDefault="002A7483" w:rsidP="002A7483">
            <w:pPr>
              <w:jc w:val="right"/>
              <w:rPr>
                <w:color w:val="000000"/>
                <w:lang w:eastAsia="en-US"/>
              </w:rPr>
            </w:pPr>
            <w:r w:rsidRPr="002A7483">
              <w:rPr>
                <w:color w:val="000000"/>
              </w:rPr>
              <w:t>119925,2</w:t>
            </w:r>
          </w:p>
        </w:tc>
        <w:tc>
          <w:tcPr>
            <w:tcW w:w="992" w:type="dxa"/>
            <w:vMerge/>
          </w:tcPr>
          <w:p w14:paraId="13BE065F" w14:textId="77777777" w:rsidR="002A7483" w:rsidRPr="00313D89" w:rsidRDefault="002A7483" w:rsidP="002A7483">
            <w:pPr>
              <w:jc w:val="center"/>
              <w:rPr>
                <w:color w:val="000000"/>
              </w:rPr>
            </w:pPr>
          </w:p>
        </w:tc>
      </w:tr>
      <w:tr w:rsidR="00DA1CEB" w:rsidRPr="00313D89" w14:paraId="3EE55683" w14:textId="77777777" w:rsidTr="00667FDE">
        <w:tc>
          <w:tcPr>
            <w:tcW w:w="709" w:type="dxa"/>
            <w:vMerge/>
          </w:tcPr>
          <w:p w14:paraId="39669574" w14:textId="77777777" w:rsidR="00DA1CEB" w:rsidRPr="00C17023" w:rsidRDefault="00DA1CEB" w:rsidP="00667F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2F8046CD" w14:textId="77777777" w:rsidR="00DA1CEB" w:rsidRPr="00C17023" w:rsidRDefault="00DA1CEB" w:rsidP="00667F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67290122" w14:textId="77777777" w:rsidR="00DA1CEB" w:rsidRPr="00C17023" w:rsidRDefault="00DA1CEB" w:rsidP="00667FDE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2B1D6D50" w14:textId="77777777" w:rsidR="00DA1CEB" w:rsidRPr="00CA3270" w:rsidRDefault="00DA1CEB" w:rsidP="00667FDE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22F7687C" w14:textId="77777777" w:rsidR="00DA1CEB" w:rsidRPr="002D438A" w:rsidRDefault="00DA1CEB" w:rsidP="00667FDE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08702F66" w14:textId="77777777" w:rsidR="00DA1CEB" w:rsidRPr="002D438A" w:rsidRDefault="00DA1CEB" w:rsidP="00667FDE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1" w:type="dxa"/>
          </w:tcPr>
          <w:p w14:paraId="52D70112" w14:textId="77777777" w:rsidR="00DA1CEB" w:rsidRPr="002D438A" w:rsidRDefault="00DA1CEB" w:rsidP="00667FDE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0" w:type="dxa"/>
          </w:tcPr>
          <w:p w14:paraId="1D50DF0A" w14:textId="77777777" w:rsidR="00DA1CEB" w:rsidRPr="002D438A" w:rsidRDefault="00DA1CEB" w:rsidP="00667FDE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428951C2" w14:textId="77777777" w:rsidR="00DA1CEB" w:rsidRPr="002D438A" w:rsidRDefault="00DA1CEB" w:rsidP="00667FDE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</w:tcPr>
          <w:p w14:paraId="29125220" w14:textId="77777777" w:rsidR="00DA1CEB" w:rsidRPr="00313D89" w:rsidRDefault="00DA1CEB" w:rsidP="00667FDE">
            <w:pPr>
              <w:jc w:val="center"/>
              <w:rPr>
                <w:color w:val="000000"/>
              </w:rPr>
            </w:pPr>
          </w:p>
        </w:tc>
      </w:tr>
      <w:tr w:rsidR="00DA1CEB" w:rsidRPr="00313D89" w14:paraId="240A1131" w14:textId="77777777" w:rsidTr="00667FDE">
        <w:tc>
          <w:tcPr>
            <w:tcW w:w="709" w:type="dxa"/>
            <w:vMerge/>
          </w:tcPr>
          <w:p w14:paraId="7F34C4F7" w14:textId="77777777" w:rsidR="00DA1CEB" w:rsidRPr="00C17023" w:rsidRDefault="00DA1CEB" w:rsidP="00667F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26752EB8" w14:textId="77777777" w:rsidR="00DA1CEB" w:rsidRPr="00C17023" w:rsidRDefault="00DA1CEB" w:rsidP="00667F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788E0D66" w14:textId="77777777" w:rsidR="00DA1CEB" w:rsidRPr="00C17023" w:rsidRDefault="00DA1CEB" w:rsidP="00667FDE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14:paraId="7CA509F9" w14:textId="77777777" w:rsidR="00DA1CEB" w:rsidRPr="00CA3270" w:rsidRDefault="00DA1CEB" w:rsidP="00667FDE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627C827A" w14:textId="77777777" w:rsidR="00DA1CEB" w:rsidRPr="00CA3270" w:rsidRDefault="00DA1CEB" w:rsidP="00667FDE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5DA6673F" w14:textId="77777777" w:rsidR="00DA1CEB" w:rsidRPr="00CA3270" w:rsidRDefault="00DA1CEB" w:rsidP="00667FDE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53D3CF6D" w14:textId="77777777" w:rsidR="00DA1CEB" w:rsidRPr="00CA3270" w:rsidRDefault="00DA1CEB" w:rsidP="00667FDE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7FC965E1" w14:textId="77777777" w:rsidR="00DA1CEB" w:rsidRPr="00CA3270" w:rsidRDefault="00DA1CEB" w:rsidP="00667FDE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6C566E68" w14:textId="77777777" w:rsidR="00DA1CEB" w:rsidRPr="00CA3270" w:rsidRDefault="00DA1CEB" w:rsidP="00667FDE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4AD68DC8" w14:textId="77777777" w:rsidR="00DA1CEB" w:rsidRPr="00313D89" w:rsidRDefault="00DA1CEB" w:rsidP="00667F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CEB" w:rsidRPr="00313D89" w14:paraId="7D261DD1" w14:textId="77777777" w:rsidTr="00667FDE">
        <w:tc>
          <w:tcPr>
            <w:tcW w:w="709" w:type="dxa"/>
            <w:vMerge/>
          </w:tcPr>
          <w:p w14:paraId="31424EFB" w14:textId="77777777" w:rsidR="00DA1CEB" w:rsidRPr="00C17023" w:rsidRDefault="00DA1CEB" w:rsidP="00667F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  <w:vAlign w:val="center"/>
          </w:tcPr>
          <w:p w14:paraId="57DCC647" w14:textId="77777777" w:rsidR="00DA1CEB" w:rsidRPr="00C17023" w:rsidRDefault="00DA1CEB" w:rsidP="00667F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4BAF7C7E" w14:textId="77777777" w:rsidR="00DA1CEB" w:rsidRPr="00C17023" w:rsidRDefault="00DA1CEB" w:rsidP="00667FDE">
            <w:pPr>
              <w:rPr>
                <w:color w:val="000000"/>
              </w:rPr>
            </w:pPr>
            <w:r w:rsidRPr="00C17023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14:paraId="2647BA6D" w14:textId="77777777" w:rsidR="00DA1CEB" w:rsidRPr="00CA3270" w:rsidRDefault="00DA1CEB" w:rsidP="00667FDE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8C7BA78" w14:textId="77777777" w:rsidR="00DA1CEB" w:rsidRPr="00CA3270" w:rsidRDefault="00DA1CEB" w:rsidP="00667FDE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11496364" w14:textId="77777777" w:rsidR="00DA1CEB" w:rsidRPr="00CA3270" w:rsidRDefault="00DA1CEB" w:rsidP="00667FDE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4776A5FB" w14:textId="77777777" w:rsidR="00DA1CEB" w:rsidRPr="00CA3270" w:rsidRDefault="00DA1CEB" w:rsidP="00667FDE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2DCA5FEF" w14:textId="77777777" w:rsidR="00DA1CEB" w:rsidRPr="00CA3270" w:rsidRDefault="00DA1CEB" w:rsidP="00667FDE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47CF0DD2" w14:textId="77777777" w:rsidR="00DA1CEB" w:rsidRPr="00CA3270" w:rsidRDefault="00DA1CEB" w:rsidP="00667FDE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6D51FB64" w14:textId="77777777" w:rsidR="00DA1CEB" w:rsidRPr="00313D89" w:rsidRDefault="00DA1CEB" w:rsidP="00667F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BFE214D" w14:textId="18F3DB96" w:rsidR="00CA3270" w:rsidRDefault="00CA3270" w:rsidP="00A4518C">
      <w:pPr>
        <w:ind w:firstLine="567"/>
        <w:jc w:val="both"/>
      </w:pPr>
    </w:p>
    <w:p w14:paraId="55237EE7" w14:textId="213EB230" w:rsidR="000911C5" w:rsidRPr="003525AD" w:rsidRDefault="000911C5" w:rsidP="00D86C97">
      <w:pPr>
        <w:ind w:firstLine="709"/>
        <w:jc w:val="both"/>
      </w:pPr>
      <w:r w:rsidRPr="003525AD">
        <w:t>2. 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.</w:t>
      </w:r>
    </w:p>
    <w:p w14:paraId="4DC856DC" w14:textId="0EF5FE2C" w:rsidR="000911C5" w:rsidRPr="003525AD" w:rsidRDefault="000911C5" w:rsidP="00D86C97">
      <w:pPr>
        <w:tabs>
          <w:tab w:val="left" w:pos="360"/>
          <w:tab w:val="left" w:pos="851"/>
          <w:tab w:val="left" w:pos="993"/>
        </w:tabs>
        <w:ind w:firstLine="709"/>
        <w:jc w:val="both"/>
      </w:pPr>
      <w:r w:rsidRPr="003525AD">
        <w:t>3. Контроль за исполнен</w:t>
      </w:r>
      <w:r w:rsidR="008866B6" w:rsidRPr="003525AD">
        <w:t xml:space="preserve">ием настоящего </w:t>
      </w:r>
      <w:r w:rsidR="00786965" w:rsidRPr="003525AD">
        <w:t xml:space="preserve">постановления </w:t>
      </w:r>
      <w:r w:rsidR="003A2B8B">
        <w:t>возложить на начальника отдела по культуре, спорту, делам молодежи администрации муниципального образования «Светлогорский городской округ» Крылову О.А.</w:t>
      </w:r>
    </w:p>
    <w:p w14:paraId="19B901D4" w14:textId="77777777" w:rsidR="000911C5" w:rsidRPr="003525AD" w:rsidRDefault="000911C5" w:rsidP="00D86C97">
      <w:pPr>
        <w:tabs>
          <w:tab w:val="left" w:pos="0"/>
          <w:tab w:val="left" w:pos="851"/>
          <w:tab w:val="left" w:pos="993"/>
        </w:tabs>
        <w:ind w:firstLine="709"/>
        <w:jc w:val="both"/>
      </w:pPr>
      <w:r w:rsidRPr="003525AD">
        <w:t>4. Пост</w:t>
      </w:r>
      <w:r w:rsidR="002F4A4A" w:rsidRPr="003525AD">
        <w:t>ановление вступает в силу после</w:t>
      </w:r>
      <w:r w:rsidRPr="003525AD">
        <w:t xml:space="preserve"> его официального опубликования.</w:t>
      </w:r>
    </w:p>
    <w:p w14:paraId="6987D590" w14:textId="25EEC4E5" w:rsidR="00D940BC" w:rsidRPr="003525AD" w:rsidRDefault="00D940BC" w:rsidP="00D940BC">
      <w:pPr>
        <w:jc w:val="both"/>
        <w:rPr>
          <w:b/>
        </w:rPr>
      </w:pPr>
    </w:p>
    <w:p w14:paraId="54043A04" w14:textId="77777777" w:rsidR="003F01CF" w:rsidRDefault="003F01CF" w:rsidP="00D940BC">
      <w:pPr>
        <w:jc w:val="both"/>
        <w:rPr>
          <w:b/>
        </w:rPr>
      </w:pPr>
    </w:p>
    <w:p w14:paraId="7823C8A0" w14:textId="0FD48EDA" w:rsidR="00C7760D" w:rsidRDefault="00C7760D" w:rsidP="00D940BC">
      <w:pPr>
        <w:jc w:val="both"/>
        <w:rPr>
          <w:b/>
        </w:rPr>
      </w:pPr>
    </w:p>
    <w:p w14:paraId="66C52743" w14:textId="77777777" w:rsidR="00D940BC" w:rsidRPr="003525AD" w:rsidRDefault="009E0AD4" w:rsidP="000349AA">
      <w:pPr>
        <w:tabs>
          <w:tab w:val="left" w:pos="567"/>
        </w:tabs>
        <w:jc w:val="both"/>
      </w:pPr>
      <w:r w:rsidRPr="003525AD">
        <w:t>Глава</w:t>
      </w:r>
      <w:r w:rsidR="00D940BC" w:rsidRPr="003525AD">
        <w:t xml:space="preserve"> администрации</w:t>
      </w:r>
    </w:p>
    <w:p w14:paraId="348023EF" w14:textId="77777777" w:rsidR="00D940BC" w:rsidRPr="003525AD" w:rsidRDefault="00D940BC" w:rsidP="000349AA">
      <w:pPr>
        <w:tabs>
          <w:tab w:val="left" w:pos="567"/>
        </w:tabs>
        <w:jc w:val="both"/>
      </w:pPr>
      <w:r w:rsidRPr="003525AD">
        <w:t xml:space="preserve">муниципального образования </w:t>
      </w:r>
    </w:p>
    <w:p w14:paraId="32EF6590" w14:textId="77777777" w:rsidR="00D940BC" w:rsidRPr="003525AD" w:rsidRDefault="00D940BC" w:rsidP="000349AA">
      <w:pPr>
        <w:tabs>
          <w:tab w:val="left" w:pos="567"/>
        </w:tabs>
        <w:jc w:val="both"/>
      </w:pPr>
      <w:r w:rsidRPr="003525AD">
        <w:t>«</w:t>
      </w:r>
      <w:proofErr w:type="gramStart"/>
      <w:r w:rsidRPr="003525AD">
        <w:t>Светлогорский</w:t>
      </w:r>
      <w:r w:rsidR="00474319" w:rsidRPr="003525AD">
        <w:t xml:space="preserve"> </w:t>
      </w:r>
      <w:r w:rsidRPr="003525AD">
        <w:t xml:space="preserve"> </w:t>
      </w:r>
      <w:r w:rsidR="009E0AD4" w:rsidRPr="003525AD">
        <w:t>городской</w:t>
      </w:r>
      <w:proofErr w:type="gramEnd"/>
      <w:r w:rsidR="009E0AD4" w:rsidRPr="003525AD">
        <w:t xml:space="preserve"> округ</w:t>
      </w:r>
      <w:r w:rsidRPr="003525AD">
        <w:t xml:space="preserve">»                            </w:t>
      </w:r>
      <w:r w:rsidR="00474319" w:rsidRPr="003525AD">
        <w:t xml:space="preserve">      </w:t>
      </w:r>
      <w:r w:rsidR="009E0AD4" w:rsidRPr="003525AD">
        <w:t xml:space="preserve">           </w:t>
      </w:r>
      <w:r w:rsidR="00B00BBD" w:rsidRPr="003525AD">
        <w:t>В.В. Бондаренко</w:t>
      </w:r>
    </w:p>
    <w:sectPr w:rsidR="00D940BC" w:rsidRPr="003525AD" w:rsidSect="004B7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3A46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3295BFC"/>
    <w:multiLevelType w:val="hybridMultilevel"/>
    <w:tmpl w:val="2F54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50218"/>
    <w:multiLevelType w:val="hybridMultilevel"/>
    <w:tmpl w:val="2F54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37CAB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52034347">
    <w:abstractNumId w:val="3"/>
  </w:num>
  <w:num w:numId="2" w16cid:durableId="1553686619">
    <w:abstractNumId w:val="0"/>
  </w:num>
  <w:num w:numId="3" w16cid:durableId="386295762">
    <w:abstractNumId w:val="1"/>
  </w:num>
  <w:num w:numId="4" w16cid:durableId="1776554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0BC"/>
    <w:rsid w:val="00003883"/>
    <w:rsid w:val="00004BC4"/>
    <w:rsid w:val="0001094E"/>
    <w:rsid w:val="00010E42"/>
    <w:rsid w:val="00027986"/>
    <w:rsid w:val="000349AA"/>
    <w:rsid w:val="00042789"/>
    <w:rsid w:val="0004536E"/>
    <w:rsid w:val="0005216B"/>
    <w:rsid w:val="000609E5"/>
    <w:rsid w:val="00061162"/>
    <w:rsid w:val="0006173C"/>
    <w:rsid w:val="00065F4F"/>
    <w:rsid w:val="00067618"/>
    <w:rsid w:val="00070BFF"/>
    <w:rsid w:val="000720B7"/>
    <w:rsid w:val="00085A3E"/>
    <w:rsid w:val="00090D1C"/>
    <w:rsid w:val="000911C5"/>
    <w:rsid w:val="000A2A13"/>
    <w:rsid w:val="000A577A"/>
    <w:rsid w:val="000E2AE5"/>
    <w:rsid w:val="000F59E3"/>
    <w:rsid w:val="000F6C1D"/>
    <w:rsid w:val="00112249"/>
    <w:rsid w:val="001138C1"/>
    <w:rsid w:val="00114369"/>
    <w:rsid w:val="001217E6"/>
    <w:rsid w:val="00153CB8"/>
    <w:rsid w:val="00164C99"/>
    <w:rsid w:val="00166AA7"/>
    <w:rsid w:val="001715A4"/>
    <w:rsid w:val="00196F64"/>
    <w:rsid w:val="001B0AC2"/>
    <w:rsid w:val="001C786A"/>
    <w:rsid w:val="001D4EA2"/>
    <w:rsid w:val="001E1610"/>
    <w:rsid w:val="00206CDB"/>
    <w:rsid w:val="00215848"/>
    <w:rsid w:val="00216458"/>
    <w:rsid w:val="00216EF0"/>
    <w:rsid w:val="00217BE1"/>
    <w:rsid w:val="002206EE"/>
    <w:rsid w:val="002208AE"/>
    <w:rsid w:val="002337BE"/>
    <w:rsid w:val="00235700"/>
    <w:rsid w:val="00240999"/>
    <w:rsid w:val="00245541"/>
    <w:rsid w:val="0025157F"/>
    <w:rsid w:val="00253A45"/>
    <w:rsid w:val="00270C84"/>
    <w:rsid w:val="002712B2"/>
    <w:rsid w:val="00280421"/>
    <w:rsid w:val="0028603D"/>
    <w:rsid w:val="002A0A01"/>
    <w:rsid w:val="002A7483"/>
    <w:rsid w:val="002B11F6"/>
    <w:rsid w:val="002B4AA0"/>
    <w:rsid w:val="002B5F13"/>
    <w:rsid w:val="002C6918"/>
    <w:rsid w:val="002C786E"/>
    <w:rsid w:val="002D19F8"/>
    <w:rsid w:val="002D3B4A"/>
    <w:rsid w:val="002D438A"/>
    <w:rsid w:val="002F28E3"/>
    <w:rsid w:val="002F4A4A"/>
    <w:rsid w:val="002F5EC5"/>
    <w:rsid w:val="00307749"/>
    <w:rsid w:val="00313D89"/>
    <w:rsid w:val="003173D8"/>
    <w:rsid w:val="00334190"/>
    <w:rsid w:val="00345B4F"/>
    <w:rsid w:val="003506EC"/>
    <w:rsid w:val="0035096F"/>
    <w:rsid w:val="003515AA"/>
    <w:rsid w:val="003525AD"/>
    <w:rsid w:val="00367BA7"/>
    <w:rsid w:val="003759F9"/>
    <w:rsid w:val="00375E98"/>
    <w:rsid w:val="00387BF4"/>
    <w:rsid w:val="00391395"/>
    <w:rsid w:val="003A2B8B"/>
    <w:rsid w:val="003A5A8B"/>
    <w:rsid w:val="003B0AC4"/>
    <w:rsid w:val="003B49C5"/>
    <w:rsid w:val="003B77BA"/>
    <w:rsid w:val="003C212E"/>
    <w:rsid w:val="003C3877"/>
    <w:rsid w:val="003D2302"/>
    <w:rsid w:val="003D3C43"/>
    <w:rsid w:val="003D66B8"/>
    <w:rsid w:val="003E2DE8"/>
    <w:rsid w:val="003E44D7"/>
    <w:rsid w:val="003F01CF"/>
    <w:rsid w:val="0040339F"/>
    <w:rsid w:val="00416D01"/>
    <w:rsid w:val="00420E65"/>
    <w:rsid w:val="00421524"/>
    <w:rsid w:val="00427B8D"/>
    <w:rsid w:val="004441B9"/>
    <w:rsid w:val="004657E4"/>
    <w:rsid w:val="00467040"/>
    <w:rsid w:val="004708AD"/>
    <w:rsid w:val="00474319"/>
    <w:rsid w:val="004A303B"/>
    <w:rsid w:val="004B1D7B"/>
    <w:rsid w:val="004B70F2"/>
    <w:rsid w:val="004D617E"/>
    <w:rsid w:val="004E536D"/>
    <w:rsid w:val="004F09C1"/>
    <w:rsid w:val="004F496A"/>
    <w:rsid w:val="004F6D7A"/>
    <w:rsid w:val="0050118E"/>
    <w:rsid w:val="00512010"/>
    <w:rsid w:val="0052347D"/>
    <w:rsid w:val="00523A29"/>
    <w:rsid w:val="00525849"/>
    <w:rsid w:val="005327CD"/>
    <w:rsid w:val="00540CC5"/>
    <w:rsid w:val="00546F4A"/>
    <w:rsid w:val="005574BC"/>
    <w:rsid w:val="005652BE"/>
    <w:rsid w:val="005662AB"/>
    <w:rsid w:val="00567DB9"/>
    <w:rsid w:val="00571DE0"/>
    <w:rsid w:val="005C3D36"/>
    <w:rsid w:val="005E0EF2"/>
    <w:rsid w:val="005E3052"/>
    <w:rsid w:val="005E4E9E"/>
    <w:rsid w:val="005F74E0"/>
    <w:rsid w:val="006035A2"/>
    <w:rsid w:val="00604482"/>
    <w:rsid w:val="00607FB1"/>
    <w:rsid w:val="00610942"/>
    <w:rsid w:val="006147C7"/>
    <w:rsid w:val="00625426"/>
    <w:rsid w:val="00641F94"/>
    <w:rsid w:val="0064760E"/>
    <w:rsid w:val="00656533"/>
    <w:rsid w:val="006604B1"/>
    <w:rsid w:val="006612A0"/>
    <w:rsid w:val="00671459"/>
    <w:rsid w:val="00680323"/>
    <w:rsid w:val="0068580C"/>
    <w:rsid w:val="00685B74"/>
    <w:rsid w:val="00691071"/>
    <w:rsid w:val="006B10A8"/>
    <w:rsid w:val="006B34CB"/>
    <w:rsid w:val="006B6734"/>
    <w:rsid w:val="006C20E0"/>
    <w:rsid w:val="006C4B5E"/>
    <w:rsid w:val="006D2029"/>
    <w:rsid w:val="006E3885"/>
    <w:rsid w:val="006E72AE"/>
    <w:rsid w:val="006F76A5"/>
    <w:rsid w:val="00702FEC"/>
    <w:rsid w:val="0070636A"/>
    <w:rsid w:val="007065D9"/>
    <w:rsid w:val="0070701A"/>
    <w:rsid w:val="00716D36"/>
    <w:rsid w:val="00725009"/>
    <w:rsid w:val="007252C6"/>
    <w:rsid w:val="00726831"/>
    <w:rsid w:val="007313A7"/>
    <w:rsid w:val="00732425"/>
    <w:rsid w:val="0075791A"/>
    <w:rsid w:val="00786965"/>
    <w:rsid w:val="00787A6A"/>
    <w:rsid w:val="007920E3"/>
    <w:rsid w:val="007A606A"/>
    <w:rsid w:val="007A77A5"/>
    <w:rsid w:val="007B6417"/>
    <w:rsid w:val="007D0FDD"/>
    <w:rsid w:val="007E04D0"/>
    <w:rsid w:val="007E76D5"/>
    <w:rsid w:val="0081117E"/>
    <w:rsid w:val="00840221"/>
    <w:rsid w:val="0088049C"/>
    <w:rsid w:val="008866B6"/>
    <w:rsid w:val="00886C6B"/>
    <w:rsid w:val="008913E8"/>
    <w:rsid w:val="00894036"/>
    <w:rsid w:val="008A1A0C"/>
    <w:rsid w:val="008A6FCB"/>
    <w:rsid w:val="008A7854"/>
    <w:rsid w:val="008A7E07"/>
    <w:rsid w:val="008B2CFD"/>
    <w:rsid w:val="008C0CAB"/>
    <w:rsid w:val="008C4777"/>
    <w:rsid w:val="008D004F"/>
    <w:rsid w:val="008D3C3F"/>
    <w:rsid w:val="008D7E88"/>
    <w:rsid w:val="008E0A40"/>
    <w:rsid w:val="008E1418"/>
    <w:rsid w:val="00905C0A"/>
    <w:rsid w:val="0091070B"/>
    <w:rsid w:val="00930EE8"/>
    <w:rsid w:val="00932601"/>
    <w:rsid w:val="00933D34"/>
    <w:rsid w:val="009344B5"/>
    <w:rsid w:val="0095359C"/>
    <w:rsid w:val="00964748"/>
    <w:rsid w:val="00964D3F"/>
    <w:rsid w:val="00967245"/>
    <w:rsid w:val="009823E5"/>
    <w:rsid w:val="00984878"/>
    <w:rsid w:val="00984A0D"/>
    <w:rsid w:val="009933C2"/>
    <w:rsid w:val="0099440D"/>
    <w:rsid w:val="00996C73"/>
    <w:rsid w:val="009C06A0"/>
    <w:rsid w:val="009C0E41"/>
    <w:rsid w:val="009C1FE2"/>
    <w:rsid w:val="009E0AD4"/>
    <w:rsid w:val="009E5937"/>
    <w:rsid w:val="00A02B29"/>
    <w:rsid w:val="00A11C49"/>
    <w:rsid w:val="00A202EA"/>
    <w:rsid w:val="00A266BF"/>
    <w:rsid w:val="00A32827"/>
    <w:rsid w:val="00A41BC5"/>
    <w:rsid w:val="00A4518C"/>
    <w:rsid w:val="00A516E1"/>
    <w:rsid w:val="00A56BD9"/>
    <w:rsid w:val="00A62372"/>
    <w:rsid w:val="00A631D1"/>
    <w:rsid w:val="00A631F4"/>
    <w:rsid w:val="00A63C15"/>
    <w:rsid w:val="00A738FB"/>
    <w:rsid w:val="00A73D5C"/>
    <w:rsid w:val="00A74535"/>
    <w:rsid w:val="00A76E1C"/>
    <w:rsid w:val="00A7781C"/>
    <w:rsid w:val="00A8667E"/>
    <w:rsid w:val="00A92820"/>
    <w:rsid w:val="00A96E4C"/>
    <w:rsid w:val="00AA04FC"/>
    <w:rsid w:val="00AA16B8"/>
    <w:rsid w:val="00AB2954"/>
    <w:rsid w:val="00AB50A9"/>
    <w:rsid w:val="00AC5B4F"/>
    <w:rsid w:val="00AC64DD"/>
    <w:rsid w:val="00AC7BD1"/>
    <w:rsid w:val="00AE03E0"/>
    <w:rsid w:val="00AE555E"/>
    <w:rsid w:val="00AF2CDA"/>
    <w:rsid w:val="00AF3701"/>
    <w:rsid w:val="00AF424D"/>
    <w:rsid w:val="00AF7490"/>
    <w:rsid w:val="00B00BBD"/>
    <w:rsid w:val="00B021F8"/>
    <w:rsid w:val="00B12093"/>
    <w:rsid w:val="00B254B2"/>
    <w:rsid w:val="00B25D78"/>
    <w:rsid w:val="00B31FCE"/>
    <w:rsid w:val="00B44AA7"/>
    <w:rsid w:val="00B4794F"/>
    <w:rsid w:val="00B60FDD"/>
    <w:rsid w:val="00B66829"/>
    <w:rsid w:val="00B7219B"/>
    <w:rsid w:val="00B747F5"/>
    <w:rsid w:val="00B902A3"/>
    <w:rsid w:val="00B917C6"/>
    <w:rsid w:val="00BA10CA"/>
    <w:rsid w:val="00BB5C8B"/>
    <w:rsid w:val="00BB633D"/>
    <w:rsid w:val="00BC0CD6"/>
    <w:rsid w:val="00BF0EE4"/>
    <w:rsid w:val="00BF2C4A"/>
    <w:rsid w:val="00BF4688"/>
    <w:rsid w:val="00BF6C1B"/>
    <w:rsid w:val="00C02AD8"/>
    <w:rsid w:val="00C06DBB"/>
    <w:rsid w:val="00C17023"/>
    <w:rsid w:val="00C221B5"/>
    <w:rsid w:val="00C40FEF"/>
    <w:rsid w:val="00C50CF8"/>
    <w:rsid w:val="00C663D0"/>
    <w:rsid w:val="00C721FC"/>
    <w:rsid w:val="00C73B42"/>
    <w:rsid w:val="00C75D1F"/>
    <w:rsid w:val="00C7760D"/>
    <w:rsid w:val="00C82EAC"/>
    <w:rsid w:val="00C9464F"/>
    <w:rsid w:val="00C96DC2"/>
    <w:rsid w:val="00CA3270"/>
    <w:rsid w:val="00CA5AE1"/>
    <w:rsid w:val="00CC195F"/>
    <w:rsid w:val="00CC3B4C"/>
    <w:rsid w:val="00CE260B"/>
    <w:rsid w:val="00CE617A"/>
    <w:rsid w:val="00CF1F21"/>
    <w:rsid w:val="00D07958"/>
    <w:rsid w:val="00D22E86"/>
    <w:rsid w:val="00D23B4F"/>
    <w:rsid w:val="00D36B00"/>
    <w:rsid w:val="00D417B4"/>
    <w:rsid w:val="00D44EF1"/>
    <w:rsid w:val="00D47C99"/>
    <w:rsid w:val="00D520A7"/>
    <w:rsid w:val="00D52A4E"/>
    <w:rsid w:val="00D549EC"/>
    <w:rsid w:val="00D63612"/>
    <w:rsid w:val="00D677DD"/>
    <w:rsid w:val="00D86C97"/>
    <w:rsid w:val="00D8745B"/>
    <w:rsid w:val="00D92718"/>
    <w:rsid w:val="00D92A76"/>
    <w:rsid w:val="00D940BC"/>
    <w:rsid w:val="00D960F9"/>
    <w:rsid w:val="00DA022A"/>
    <w:rsid w:val="00DA1CEB"/>
    <w:rsid w:val="00DA4791"/>
    <w:rsid w:val="00DA5162"/>
    <w:rsid w:val="00DB1757"/>
    <w:rsid w:val="00DC541D"/>
    <w:rsid w:val="00DD11F7"/>
    <w:rsid w:val="00DD5C86"/>
    <w:rsid w:val="00E0065D"/>
    <w:rsid w:val="00E00B74"/>
    <w:rsid w:val="00E01B8A"/>
    <w:rsid w:val="00E17C13"/>
    <w:rsid w:val="00E20827"/>
    <w:rsid w:val="00E33B68"/>
    <w:rsid w:val="00E47CBE"/>
    <w:rsid w:val="00E55215"/>
    <w:rsid w:val="00E5600D"/>
    <w:rsid w:val="00E634A0"/>
    <w:rsid w:val="00E66A84"/>
    <w:rsid w:val="00E73194"/>
    <w:rsid w:val="00E74B67"/>
    <w:rsid w:val="00E75BE8"/>
    <w:rsid w:val="00E83771"/>
    <w:rsid w:val="00E965D7"/>
    <w:rsid w:val="00EA78B5"/>
    <w:rsid w:val="00EB4DAE"/>
    <w:rsid w:val="00EB5DE4"/>
    <w:rsid w:val="00ED53AE"/>
    <w:rsid w:val="00EE29B8"/>
    <w:rsid w:val="00EE67FF"/>
    <w:rsid w:val="00EF0BB4"/>
    <w:rsid w:val="00F06EC9"/>
    <w:rsid w:val="00F11247"/>
    <w:rsid w:val="00F167CD"/>
    <w:rsid w:val="00F25E62"/>
    <w:rsid w:val="00F42B98"/>
    <w:rsid w:val="00F43AF2"/>
    <w:rsid w:val="00F4512D"/>
    <w:rsid w:val="00F5537A"/>
    <w:rsid w:val="00F660B9"/>
    <w:rsid w:val="00F778ED"/>
    <w:rsid w:val="00F8225F"/>
    <w:rsid w:val="00F94E43"/>
    <w:rsid w:val="00F97B59"/>
    <w:rsid w:val="00FA248E"/>
    <w:rsid w:val="00FA3DC5"/>
    <w:rsid w:val="00FB4841"/>
    <w:rsid w:val="00FB4D4A"/>
    <w:rsid w:val="00FB6A76"/>
    <w:rsid w:val="00FC5D94"/>
    <w:rsid w:val="00FF2494"/>
    <w:rsid w:val="00FF4554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63FAB"/>
  <w15:docId w15:val="{75F4041D-2667-40D8-9BB6-CC7EC5E77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26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26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C0C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qFormat/>
    <w:rsid w:val="00D960F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unhideWhenUsed/>
    <w:rsid w:val="0035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515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15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47C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26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260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1C5F1-D8DF-4A86-8B7D-57D7339E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6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Албанова Анна Николаевна</cp:lastModifiedBy>
  <cp:revision>113</cp:revision>
  <cp:lastPrinted>2022-09-29T07:19:00Z</cp:lastPrinted>
  <dcterms:created xsi:type="dcterms:W3CDTF">2021-09-09T15:25:00Z</dcterms:created>
  <dcterms:modified xsi:type="dcterms:W3CDTF">2022-11-02T14:04:00Z</dcterms:modified>
</cp:coreProperties>
</file>